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C9" w:rsidRPr="00AC5BC9" w:rsidRDefault="00AC5BC9" w:rsidP="00AC5BC9">
      <w:pPr>
        <w:pStyle w:val="a3"/>
        <w:numPr>
          <w:ilvl w:val="0"/>
          <w:numId w:val="3"/>
        </w:numPr>
        <w:spacing w:line="440" w:lineRule="exact"/>
        <w:rPr>
          <w:rFonts w:ascii="Comic Sans MS" w:eastAsia="Comic Sans MS" w:hAnsi="Comic Sans MS" w:cs="Comic Sans MS"/>
          <w:b/>
          <w:color w:val="2D74B5"/>
          <w:w w:val="99"/>
          <w:sz w:val="32"/>
          <w:szCs w:val="32"/>
          <w:lang w:val="el-GR"/>
        </w:rPr>
      </w:pPr>
      <w:r w:rsidRPr="00AC5BC9">
        <w:rPr>
          <w:rFonts w:ascii="Comic Sans MS" w:eastAsia="Comic Sans MS" w:hAnsi="Comic Sans MS" w:cs="Comic Sans MS"/>
          <w:b/>
          <w:sz w:val="28"/>
          <w:szCs w:val="28"/>
          <w:lang w:val="el-GR"/>
        </w:rPr>
        <w:t>ΕΠΑΝΑΛΗΨΗ ΣΤΗΝ ΠΡΟΣΘΕΣΗ ΚΑΙ ΑΦΑΙΡΕΣΗ ΜΕΧΡΙ ΤΟ 100 (</w:t>
      </w:r>
      <w:r w:rsidRPr="00AC5BC9">
        <w:rPr>
          <w:rFonts w:ascii="Comic Sans MS" w:eastAsia="Comic Sans MS" w:hAnsi="Comic Sans MS" w:cs="Comic Sans MS"/>
          <w:b/>
          <w:sz w:val="28"/>
          <w:szCs w:val="28"/>
        </w:rPr>
        <w:t>A</w:t>
      </w:r>
      <w:r w:rsidRPr="00AC5BC9">
        <w:rPr>
          <w:rFonts w:ascii="Comic Sans MS" w:eastAsia="Comic Sans MS" w:hAnsi="Comic Sans MS" w:cs="Comic Sans MS"/>
          <w:b/>
          <w:sz w:val="28"/>
          <w:szCs w:val="28"/>
          <w:lang w:val="el-GR"/>
        </w:rPr>
        <w:t>)</w:t>
      </w:r>
    </w:p>
    <w:p w:rsidR="00960C54" w:rsidRPr="00AC5BC9" w:rsidRDefault="007E7075" w:rsidP="00AC5BC9">
      <w:pPr>
        <w:spacing w:line="440" w:lineRule="exact"/>
        <w:rPr>
          <w:rFonts w:ascii="Comic Sans MS" w:eastAsia="Comic Sans MS" w:hAnsi="Comic Sans MS" w:cs="Comic Sans MS"/>
          <w:sz w:val="32"/>
          <w:szCs w:val="32"/>
          <w:lang w:val="el-GR"/>
        </w:rPr>
      </w:pPr>
      <w:r w:rsidRPr="00AC5BC9">
        <w:rPr>
          <w:rFonts w:ascii="Comic Sans MS" w:eastAsia="Comic Sans MS" w:hAnsi="Comic Sans MS" w:cs="Comic Sans MS"/>
          <w:b/>
          <w:color w:val="2D74B5"/>
          <w:w w:val="99"/>
          <w:sz w:val="32"/>
          <w:szCs w:val="32"/>
          <w:lang w:val="el-GR"/>
        </w:rPr>
        <w:t>ΔΡΑΣΤΗΡΙΟΤΗΤ</w:t>
      </w:r>
      <w:r w:rsidRPr="00AC5BC9">
        <w:rPr>
          <w:rFonts w:ascii="Comic Sans MS" w:eastAsia="Comic Sans MS" w:hAnsi="Comic Sans MS" w:cs="Comic Sans MS"/>
          <w:b/>
          <w:color w:val="2D74B5"/>
          <w:w w:val="99"/>
          <w:sz w:val="32"/>
          <w:szCs w:val="32"/>
        </w:rPr>
        <w:t>A</w:t>
      </w:r>
    </w:p>
    <w:p w:rsidR="00960C54" w:rsidRPr="00F752A6" w:rsidRDefault="00960C54">
      <w:pPr>
        <w:spacing w:line="180" w:lineRule="exact"/>
        <w:rPr>
          <w:sz w:val="19"/>
          <w:szCs w:val="19"/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7E7075">
      <w:pPr>
        <w:spacing w:line="360" w:lineRule="exact"/>
        <w:ind w:left="384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b/>
          <w:position w:val="-1"/>
          <w:sz w:val="28"/>
          <w:szCs w:val="28"/>
          <w:lang w:val="el-GR"/>
        </w:rPr>
        <w:t xml:space="preserve">1. </w:t>
      </w: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Να συμπληρώσεις το άθροισμα ή τη διαφορά.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before="2" w:line="240" w:lineRule="exact"/>
        <w:rPr>
          <w:sz w:val="24"/>
          <w:szCs w:val="24"/>
          <w:lang w:val="el-GR"/>
        </w:rPr>
        <w:sectPr w:rsidR="00960C54" w:rsidRPr="00F752A6">
          <w:footerReference w:type="default" r:id="rId8"/>
          <w:pgSz w:w="11900" w:h="16860"/>
          <w:pgMar w:top="1440" w:right="1320" w:bottom="280" w:left="1340" w:header="0" w:footer="612" w:gutter="0"/>
          <w:pgNumType w:start="2"/>
          <w:cols w:space="720"/>
        </w:sectPr>
      </w:pPr>
    </w:p>
    <w:p w:rsidR="00960C54" w:rsidRPr="00F752A6" w:rsidRDefault="00577F9E">
      <w:pPr>
        <w:spacing w:line="360" w:lineRule="exact"/>
        <w:ind w:left="100" w:right="-62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577F9E">
        <w:rPr>
          <w:noProof/>
        </w:rPr>
        <w:lastRenderedPageBreak/>
        <w:pict>
          <v:shape id="_x0000_s1886" style="position:absolute;left:0;text-align:left;margin-left:21.1pt;margin-top:3.5pt;width:147.6pt;height:172pt;z-index:-251502592" coordorigin="1752,-1841" coordsize="2952,3440" o:regroupid="3" path="m1752,-1349r6,-79l1777,-1504r30,-71l1847,-1639r49,-57l1953,-1746r65,-40l2088,-1815r76,-19l2244,-1841r1968,l4292,-1834r76,19l4438,-1786r65,40l4560,-1696r49,57l4649,-1575r30,71l4698,-1428r6,79l4704,1107r-6,80l4679,1263r-30,71l4609,1398r-49,57l4503,1504r-65,41l4368,1574r-76,19l4212,1599r-1968,l2164,1593r-76,-19l2018,1545r-65,-41l1896,1455r-49,-57l1807,1334r-30,-71l1758,1187r-6,-80l1752,-1349xe" filled="f" strokecolor="#4471c4" strokeweight=".5pt">
            <v:path arrowok="t"/>
          </v:shape>
        </w:pict>
      </w:r>
      <w:r w:rsidRPr="00577F9E">
        <w:rPr>
          <w:noProof/>
        </w:rPr>
        <w:pict>
          <v:shape id="_x0000_s1887" style="position:absolute;left:0;text-align:left;margin-left:21.1pt;margin-top:3.5pt;width:147.6pt;height:172pt;z-index:-251503616" coordorigin="1752,-1841" coordsize="2952,3440" o:regroupid="3" path="m1752,-1349r,2456l1754,1148r12,78l1791,1299r35,68l1870,1428r54,53l1985,1526r67,35l2126,1585r78,13l2244,1599r1968,l4292,1593r76,-19l4438,1545r65,-41l4560,1455r49,-57l4649,1334r30,-71l4698,1187r6,-80l4704,-1349r-6,-79l4679,-1504r-30,-71l4609,-1639r-49,-57l4503,-1746r-65,-40l4368,-1815r-76,-19l4212,-1841r-1968,l2164,-1834r-76,19l2018,-1786r-65,40l1896,-1696r-49,57l1807,-1575r-30,71l1758,-1428r-6,79xe" stroked="f">
            <v:path arrowok="t"/>
          </v:shape>
        </w:pict>
      </w:r>
      <w:r w:rsidR="007E7075"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(α)</w:t>
      </w:r>
    </w:p>
    <w:p w:rsidR="00960C54" w:rsidRPr="00F752A6" w:rsidRDefault="007E7075">
      <w:pPr>
        <w:spacing w:before="2" w:line="120" w:lineRule="exact"/>
        <w:rPr>
          <w:sz w:val="13"/>
          <w:szCs w:val="13"/>
          <w:lang w:val="el-GR"/>
        </w:rPr>
      </w:pPr>
      <w:r w:rsidRPr="00F752A6">
        <w:rPr>
          <w:lang w:val="el-GR"/>
        </w:rPr>
        <w:br w:type="column"/>
      </w:r>
    </w:p>
    <w:p w:rsidR="00960C54" w:rsidRPr="00F752A6" w:rsidRDefault="00577F9E">
      <w:pPr>
        <w:spacing w:line="200" w:lineRule="exact"/>
        <w:rPr>
          <w:lang w:val="el-GR"/>
        </w:rPr>
      </w:pPr>
      <w:r w:rsidRPr="00577F9E">
        <w:rPr>
          <w:noProof/>
        </w:rPr>
        <w:pict>
          <v:shape id="_x0000_s1884" style="position:absolute;margin-left:77.85pt;margin-top:6.55pt;width:42pt;height:35.95pt;z-index:-251500544" coordorigin="3592,-1658" coordsize="840,719" o:regroupid="3" path="m3592,-1538r,479l3593,-1048r12,43l3631,-970r37,23l3712,-939r600,l4346,-944r39,-19l4414,-995r16,-41l4432,-1059r,-479l4427,-1572r-19,-39l4376,-1640r-41,-16l4312,-1658r-600,l3679,-1654r-39,20l3611,-1602r-16,41l3592,-1538xe" stroked="f">
            <v:path arrowok="t"/>
          </v:shape>
        </w:pic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812F8A" w:rsidRDefault="007E7075">
      <w:pPr>
        <w:ind w:left="84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5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3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A92319"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8</w:t>
      </w:r>
    </w:p>
    <w:p w:rsidR="00960C54" w:rsidRPr="00A92319" w:rsidRDefault="00960C54">
      <w:pPr>
        <w:spacing w:before="6" w:line="160" w:lineRule="exact"/>
        <w:rPr>
          <w:sz w:val="28"/>
          <w:szCs w:val="28"/>
          <w:lang w:val="el-GR"/>
        </w:rPr>
      </w:pPr>
    </w:p>
    <w:p w:rsidR="00960C54" w:rsidRPr="00A92319" w:rsidRDefault="00577F9E">
      <w:pPr>
        <w:spacing w:line="200" w:lineRule="exact"/>
        <w:rPr>
          <w:sz w:val="28"/>
          <w:szCs w:val="28"/>
          <w:lang w:val="el-GR"/>
        </w:rPr>
      </w:pPr>
      <w:r w:rsidRPr="00577F9E">
        <w:rPr>
          <w:noProof/>
          <w:sz w:val="28"/>
          <w:szCs w:val="28"/>
        </w:rPr>
        <w:pict>
          <v:shape id="_x0000_s1882" style="position:absolute;margin-left:76.95pt;margin-top:1.95pt;width:42pt;height:35.95pt;z-index:-251498496" coordorigin="3574,-856" coordsize="840,719" o:regroupid="3" path="m3574,-736r,479l3575,-246r12,43l3613,-168r37,23l3694,-137r600,l4327,-142r39,-19l4396,-193r16,-41l4414,-257r,-479l4409,-770r-19,-39l4358,-838r-41,-16l4294,-856r-600,l3661,-852r-39,20l3593,-800r-17,41l3574,-736xe" stroked="f">
            <v:path arrowok="t"/>
          </v:shape>
        </w:pict>
      </w:r>
    </w:p>
    <w:p w:rsidR="00960C54" w:rsidRPr="00A92319" w:rsidRDefault="007E7075">
      <w:pPr>
        <w:ind w:right="-68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15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3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18</w:t>
      </w:r>
    </w:p>
    <w:p w:rsidR="00960C54" w:rsidRPr="00A92319" w:rsidRDefault="00960C54">
      <w:pPr>
        <w:spacing w:before="4" w:line="160" w:lineRule="exact"/>
        <w:rPr>
          <w:sz w:val="28"/>
          <w:szCs w:val="28"/>
          <w:lang w:val="el-GR"/>
        </w:rPr>
      </w:pPr>
    </w:p>
    <w:p w:rsidR="00960C54" w:rsidRPr="00A92319" w:rsidRDefault="00577F9E">
      <w:pPr>
        <w:spacing w:line="200" w:lineRule="exact"/>
        <w:rPr>
          <w:sz w:val="28"/>
          <w:szCs w:val="28"/>
          <w:lang w:val="el-GR"/>
        </w:rPr>
      </w:pPr>
      <w:r w:rsidRPr="00577F9E">
        <w:rPr>
          <w:noProof/>
          <w:sz w:val="28"/>
          <w:szCs w:val="28"/>
        </w:rPr>
        <w:pict>
          <v:shape id="_x0000_s1880" style="position:absolute;margin-left:76.05pt;margin-top:6.45pt;width:42pt;height:35.95pt;z-index:-251496448" coordorigin="3556,-73" coordsize="840,719" o:regroupid="3" path="m3556,47r,480l3557,538r12,43l3595,615r37,23l3676,647r600,l4309,642r39,-19l4377,591r17,-41l4396,527r,-480l4391,14r-20,-39l4340,-54r-41,-16l4276,-73r-600,l3643,-68r-40,20l3574,-16r-16,41l3556,47xe" stroked="f">
            <v:path arrowok="t"/>
          </v:shape>
        </w:pict>
      </w:r>
    </w:p>
    <w:p w:rsidR="00960C54" w:rsidRPr="00A92319" w:rsidRDefault="007E7075">
      <w:pPr>
        <w:ind w:right="-68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65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3</w:t>
      </w:r>
      <w:r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68</w:t>
      </w:r>
    </w:p>
    <w:p w:rsidR="00960C54" w:rsidRPr="00A92319" w:rsidRDefault="00960C54">
      <w:pPr>
        <w:spacing w:before="6" w:line="160" w:lineRule="exact"/>
        <w:rPr>
          <w:sz w:val="28"/>
          <w:szCs w:val="28"/>
          <w:lang w:val="el-GR"/>
        </w:rPr>
      </w:pPr>
    </w:p>
    <w:p w:rsidR="00960C54" w:rsidRPr="00A92319" w:rsidRDefault="00960C54">
      <w:pPr>
        <w:spacing w:line="200" w:lineRule="exact"/>
        <w:rPr>
          <w:sz w:val="28"/>
          <w:szCs w:val="28"/>
          <w:lang w:val="el-GR"/>
        </w:rPr>
      </w:pPr>
    </w:p>
    <w:p w:rsidR="00960C54" w:rsidRPr="00A92319" w:rsidRDefault="00577F9E">
      <w:pPr>
        <w:ind w:right="-68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577F9E">
        <w:rPr>
          <w:rFonts w:ascii="Cambria Math" w:eastAsia="Cambria Math" w:hAnsi="Cambria Math" w:cs="Cambria Math"/>
          <w:noProof/>
          <w:sz w:val="28"/>
          <w:szCs w:val="28"/>
        </w:rPr>
        <w:pict>
          <v:shape id="_x0000_s1878" style="position:absolute;margin-left:76.05pt;margin-top:4.6pt;width:42pt;height:35.95pt;z-index:-251494400" coordorigin="3556,784" coordsize="840,719" o:regroupid="3" path="m3556,904r,480l3557,1395r12,43l3595,1472r37,23l3676,1504r600,l4309,1499r39,-20l4377,1447r17,-41l4396,1384r,-480l4391,871r-20,-39l4340,803r-41,-17l4276,784r-600,l3643,789r-39,19l3574,840r-16,41l3556,904xe" stroked="f">
            <v:path arrowok="t"/>
          </v:shape>
        </w:pict>
      </w:r>
      <w:r w:rsidR="007E7075"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95</w:t>
      </w:r>
      <w:r w:rsidR="007E7075"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="007E7075"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="007E7075"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="007E7075"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3</w:t>
      </w:r>
      <w:r w:rsidR="007E7075" w:rsidRPr="00A92319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="007E7075" w:rsidRP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A92319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98</w:t>
      </w:r>
    </w:p>
    <w:p w:rsidR="00960C54" w:rsidRPr="00F752A6" w:rsidRDefault="00577F9E">
      <w:pPr>
        <w:spacing w:before="2" w:line="140" w:lineRule="exact"/>
        <w:rPr>
          <w:sz w:val="15"/>
          <w:szCs w:val="15"/>
          <w:lang w:val="el-GR"/>
        </w:rPr>
      </w:pPr>
      <w:r w:rsidRPr="00577F9E">
        <w:rPr>
          <w:noProof/>
        </w:rPr>
        <w:pict>
          <v:shape id="_x0000_s1875" style="position:absolute;margin-left:149.55pt;margin-top:-151.95pt;width:147.6pt;height:172pt;z-index:-251512832" coordorigin="5031,-1841" coordsize="2952,3440" o:regroupid="2" path="m5031,-1349r6,-80l5056,-1504r30,-71l5126,-1639r49,-58l5232,-1746r65,-40l5367,-1816r76,-18l5523,-1841r1968,l7571,-1834r76,18l7717,-1786r65,40l7839,-1697r49,58l7928,-1575r30,71l7977,-1429r6,80l7983,1107r-6,80l7958,1263r-30,70l7888,1398r-49,57l7782,1504r-65,40l7647,1574r-76,19l7491,1599r-1968,l5443,1593r-76,-19l5297,1544r-65,-40l5175,1455r-49,-57l5086,1333r-30,-70l5037,1187r-6,-80l5031,-1349xe" filled="f" strokecolor="#4471c4" strokeweight=".5pt">
            <v:path arrowok="t"/>
          </v:shape>
        </w:pict>
      </w:r>
      <w:r w:rsidR="007E7075" w:rsidRPr="00F752A6">
        <w:rPr>
          <w:lang w:val="el-GR"/>
        </w:rPr>
        <w:br w:type="column"/>
      </w:r>
    </w:p>
    <w:p w:rsidR="00960C54" w:rsidRPr="00F752A6" w:rsidRDefault="00577F9E">
      <w:pPr>
        <w:spacing w:line="200" w:lineRule="exact"/>
        <w:rPr>
          <w:lang w:val="el-GR"/>
        </w:rPr>
      </w:pPr>
      <w:r w:rsidRPr="00577F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74" type="#_x0000_t75" style="position:absolute;margin-left:-7pt;margin-top:8.1pt;width:132.7pt;height:149.9pt;z-index:-251511808" o:regroupid="2">
            <v:imagedata r:id="rId9" o:title=""/>
          </v:shape>
        </w:pic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812F8A" w:rsidRDefault="007E7075">
      <w:pPr>
        <w:ind w:left="84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6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2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8</w:t>
      </w:r>
    </w:p>
    <w:p w:rsidR="00960C54" w:rsidRPr="00E72325" w:rsidRDefault="00577F9E">
      <w:pPr>
        <w:spacing w:before="6" w:line="160" w:lineRule="exact"/>
        <w:rPr>
          <w:sz w:val="28"/>
          <w:szCs w:val="28"/>
          <w:lang w:val="el-GR"/>
        </w:rPr>
      </w:pPr>
      <w:r w:rsidRPr="00577F9E">
        <w:rPr>
          <w:noProof/>
          <w:sz w:val="28"/>
          <w:szCs w:val="28"/>
        </w:rPr>
        <w:pict>
          <v:shape id="_x0000_s1871" style="position:absolute;margin-left:76.7pt;margin-top:7.45pt;width:42pt;height:35.95pt;z-index:-251508736" coordorigin="6853,-857" coordsize="840,719" o:regroupid="2" path="m6853,-737r,480l6854,-246r12,43l6892,-169r37,23l6973,-137r600,l7606,-142r39,-19l7675,-193r16,-41l7693,-257r,-480l7688,-770r-19,-39l7637,-838r-41,-16l7573,-857r-600,l6940,-852r-39,20l6872,-800r-17,41l6853,-737xe" stroked="f">
            <v:path arrowok="t"/>
          </v:shape>
        </w:pict>
      </w:r>
    </w:p>
    <w:p w:rsidR="00960C54" w:rsidRPr="00E72325" w:rsidRDefault="00960C54">
      <w:pPr>
        <w:spacing w:line="200" w:lineRule="exact"/>
        <w:rPr>
          <w:sz w:val="28"/>
          <w:szCs w:val="28"/>
          <w:lang w:val="el-GR"/>
        </w:rPr>
      </w:pPr>
    </w:p>
    <w:p w:rsidR="00960C54" w:rsidRPr="00812F8A" w:rsidRDefault="007E7075">
      <w:pPr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36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2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38</w:t>
      </w:r>
    </w:p>
    <w:p w:rsidR="00960C54" w:rsidRPr="00E72325" w:rsidRDefault="00960C54">
      <w:pPr>
        <w:spacing w:before="4" w:line="160" w:lineRule="exact"/>
        <w:rPr>
          <w:sz w:val="28"/>
          <w:szCs w:val="28"/>
          <w:lang w:val="el-GR"/>
        </w:rPr>
      </w:pPr>
    </w:p>
    <w:p w:rsidR="00960C54" w:rsidRPr="00E72325" w:rsidRDefault="00577F9E">
      <w:pPr>
        <w:spacing w:line="200" w:lineRule="exact"/>
        <w:rPr>
          <w:sz w:val="28"/>
          <w:szCs w:val="28"/>
          <w:lang w:val="el-GR"/>
        </w:rPr>
      </w:pPr>
      <w:r w:rsidRPr="00577F9E">
        <w:rPr>
          <w:noProof/>
          <w:sz w:val="28"/>
          <w:szCs w:val="28"/>
        </w:rPr>
        <w:pict>
          <v:shape id="_x0000_s1869" style="position:absolute;margin-left:75.8pt;margin-top:1.4pt;width:42pt;height:35.95pt;z-index:-251506688" coordorigin="6835,-73" coordsize="840,719" o:regroupid="2" path="m6835,47r,480l6836,538r12,43l6874,615r37,23l6955,647r600,l7588,642r39,-20l7656,591r17,-41l7675,527r,-480l7670,14r-20,-39l7619,-54r-41,-17l7555,-73r-600,l6922,-68r-40,20l6853,-16r-16,40l6835,47xe" stroked="f">
            <v:path arrowok="t"/>
          </v:shape>
        </w:pict>
      </w:r>
    </w:p>
    <w:p w:rsidR="00960C54" w:rsidRPr="00812F8A" w:rsidRDefault="007E7075">
      <w:pPr>
        <w:ind w:right="-68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66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2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68</w:t>
      </w:r>
    </w:p>
    <w:p w:rsidR="00960C54" w:rsidRPr="00E72325" w:rsidRDefault="00960C54">
      <w:pPr>
        <w:spacing w:before="6" w:line="160" w:lineRule="exact"/>
        <w:rPr>
          <w:sz w:val="28"/>
          <w:szCs w:val="28"/>
          <w:lang w:val="el-GR"/>
        </w:rPr>
      </w:pPr>
    </w:p>
    <w:p w:rsidR="00960C54" w:rsidRPr="00E72325" w:rsidRDefault="00577F9E">
      <w:pPr>
        <w:spacing w:line="200" w:lineRule="exact"/>
        <w:rPr>
          <w:sz w:val="28"/>
          <w:szCs w:val="28"/>
          <w:lang w:val="el-GR"/>
        </w:rPr>
      </w:pPr>
      <w:r w:rsidRPr="00577F9E">
        <w:rPr>
          <w:noProof/>
          <w:sz w:val="28"/>
          <w:szCs w:val="28"/>
        </w:rPr>
        <w:pict>
          <v:shape id="_x0000_s1867" style="position:absolute;margin-left:75.8pt;margin-top:7.2pt;width:42pt;height:35.95pt;z-index:-251504640" coordorigin="6835,784" coordsize="840,719" o:regroupid="2" path="m6835,904r,479l6836,1395r12,42l6874,1472r37,23l6955,1503r600,l7588,1499r39,-20l7656,1447r17,-41l7675,1383r,-479l7670,871r-20,-39l7619,802r-41,-16l7555,784r-600,l6922,789r-39,19l6853,840r-16,41l6835,904xe" stroked="f">
            <v:path arrowok="t"/>
          </v:shape>
        </w:pict>
      </w:r>
    </w:p>
    <w:p w:rsidR="00960C54" w:rsidRPr="00812F8A" w:rsidRDefault="007E7075">
      <w:pPr>
        <w:ind w:right="-68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86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+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2</w:t>
      </w:r>
      <w:r w:rsidRPr="00E72325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</w:t>
      </w:r>
      <w:r w:rsidRPr="00E72325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28"/>
          <w:szCs w:val="28"/>
          <w:lang w:val="el-GR"/>
        </w:rPr>
        <w:t>88</w:t>
      </w:r>
    </w:p>
    <w:p w:rsidR="00960C54" w:rsidRPr="00F752A6" w:rsidRDefault="00577F9E">
      <w:pPr>
        <w:spacing w:before="6" w:line="160" w:lineRule="exact"/>
        <w:rPr>
          <w:sz w:val="16"/>
          <w:szCs w:val="16"/>
          <w:lang w:val="el-GR"/>
        </w:rPr>
      </w:pPr>
      <w:r w:rsidRPr="00577F9E">
        <w:rPr>
          <w:noProof/>
        </w:rPr>
        <w:pict>
          <v:shape id="_x0000_s1864" style="position:absolute;margin-left:151.2pt;margin-top:-153.85pt;width:147.6pt;height:172pt;z-index:-251522048" coordorigin="8348,3309" coordsize="2952,3440" o:regroupid="1" path="m8348,3801r6,-80l8373,3645r30,-71l8443,3510r49,-57l8549,3404r65,-40l8684,3334r76,-19l8840,3309r1968,l10888,3315r76,19l11034,3364r65,40l11156,3453r49,57l11245,3574r30,71l11294,3721r6,80l11300,6257r-6,79l11275,6412r-30,71l11205,6547r-49,57l11099,6654r-65,40l10964,6724r-76,18l10808,6749r-1968,l8760,6742r-76,-18l8614,6694r-65,-40l8492,6604r-49,-57l8403,6483r-30,-71l8354,6336r-6,-79l8348,3801xe" filled="f" strokecolor="#4471c4" strokeweight=".5pt">
            <v:path arrowok="t"/>
          </v:shape>
        </w:pict>
      </w:r>
      <w:r w:rsidR="007E7075" w:rsidRPr="00F752A6">
        <w:rPr>
          <w:lang w:val="el-GR"/>
        </w:rPr>
        <w:br w:type="column"/>
      </w:r>
    </w:p>
    <w:p w:rsidR="00960C54" w:rsidRPr="00F752A6" w:rsidRDefault="00577F9E">
      <w:pPr>
        <w:spacing w:line="200" w:lineRule="exact"/>
        <w:rPr>
          <w:lang w:val="el-GR"/>
        </w:rPr>
      </w:pPr>
      <w:r w:rsidRPr="00577F9E">
        <w:rPr>
          <w:noProof/>
        </w:rPr>
        <w:pict>
          <v:shape id="_x0000_s1862" style="position:absolute;margin-left:77.35pt;margin-top:3.8pt;width:42pt;height:35.95pt;z-index:-251520000" coordorigin="10188,3491" coordsize="840,719" o:regroupid="1" path="m10188,3611r,479l10189,4101r12,43l10227,4179r37,23l10308,4210r600,l10941,4206r40,-20l11010,4154r16,-41l11028,4090r,-479l11023,3577r-19,-39l10972,3509r-41,-16l10908,3491r-600,l10275,3496r-39,19l10207,3547r-16,41l10188,3611xe" stroked="f">
            <v:path arrowok="t"/>
          </v:shape>
        </w:pict>
      </w:r>
      <w:r w:rsidRPr="00577F9E">
        <w:rPr>
          <w:noProof/>
        </w:rPr>
        <w:pict>
          <v:shape id="_x0000_s1863" type="#_x0000_t75" style="position:absolute;margin-left:-7.25pt;margin-top:5.75pt;width:132.7pt;height:149.9pt;z-index:-251521024" o:regroupid="1">
            <v:imagedata r:id="rId9" o:title=""/>
          </v:shape>
        </w:pic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812F8A" w:rsidRDefault="007E7075">
      <w:pPr>
        <w:ind w:left="8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5</w:t>
      </w:r>
    </w:p>
    <w:p w:rsidR="00960C54" w:rsidRPr="00F752A6" w:rsidRDefault="00577F9E">
      <w:pPr>
        <w:spacing w:before="4" w:line="160" w:lineRule="exact"/>
        <w:rPr>
          <w:sz w:val="17"/>
          <w:szCs w:val="17"/>
          <w:lang w:val="el-GR"/>
        </w:rPr>
      </w:pPr>
      <w:r w:rsidRPr="00577F9E">
        <w:rPr>
          <w:noProof/>
          <w:sz w:val="17"/>
          <w:szCs w:val="17"/>
        </w:rPr>
        <w:pict>
          <v:shape id="_x0000_s1860" style="position:absolute;margin-left:76.45pt;margin-top:5.15pt;width:42pt;height:35.95pt;z-index:-251517952" coordorigin="10170,4293" coordsize="840,719" o:regroupid="1" path="m10170,4413r,479l10171,4903r12,43l10209,4981r37,23l10290,5012r600,l10923,5008r39,-20l10992,4956r16,-41l11010,4892r,-479l11005,4379r-19,-39l10954,4311r-41,-16l10890,4293r-600,l10257,4298r-39,19l10189,4349r-17,41l10170,4413xe" stroked="f">
            <v:path arrowok="t"/>
          </v:shape>
        </w:pic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812F8A" w:rsidRDefault="007E7075">
      <w:pPr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15</w:t>
      </w:r>
    </w:p>
    <w:p w:rsidR="00960C54" w:rsidRPr="00F752A6" w:rsidRDefault="00577F9E">
      <w:pPr>
        <w:spacing w:before="7" w:line="160" w:lineRule="exact"/>
        <w:rPr>
          <w:sz w:val="17"/>
          <w:szCs w:val="17"/>
          <w:lang w:val="el-GR"/>
        </w:rPr>
      </w:pPr>
      <w:r w:rsidRPr="00577F9E">
        <w:rPr>
          <w:noProof/>
          <w:sz w:val="17"/>
          <w:szCs w:val="17"/>
        </w:rPr>
        <w:pict>
          <v:shape id="_x0000_s1858" style="position:absolute;margin-left:75.55pt;margin-top:7.4pt;width:42pt;height:35.95pt;z-index:-251515904" coordorigin="10152,5077" coordsize="840,719" o:regroupid="1" path="m10152,5197r,479l10153,5687r12,43l10191,5765r37,23l10272,5796r600,l10905,5791r39,-19l10973,5740r17,-41l10992,5676r,-479l10987,5163r-20,-39l10936,5095r-41,-16l10872,5077r-600,l10239,5081r-40,20l10170,5133r-16,41l10152,5197xe" stroked="f">
            <v:path arrowok="t"/>
          </v:shape>
        </w:pic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812F8A" w:rsidRDefault="007E7075">
      <w:pPr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45</w:t>
      </w:r>
    </w:p>
    <w:p w:rsidR="00960C54" w:rsidRPr="00F752A6" w:rsidRDefault="00960C54">
      <w:pPr>
        <w:spacing w:before="6" w:line="160" w:lineRule="exact"/>
        <w:rPr>
          <w:sz w:val="17"/>
          <w:szCs w:val="17"/>
          <w:lang w:val="el-GR"/>
        </w:rPr>
      </w:pPr>
    </w:p>
    <w:p w:rsidR="00960C54" w:rsidRPr="00F752A6" w:rsidRDefault="00577F9E">
      <w:pPr>
        <w:spacing w:line="200" w:lineRule="exact"/>
        <w:rPr>
          <w:lang w:val="el-GR"/>
        </w:rPr>
      </w:pPr>
      <w:r w:rsidRPr="00577F9E">
        <w:rPr>
          <w:noProof/>
        </w:rPr>
        <w:pict>
          <v:shape id="_x0000_s1856" style="position:absolute;margin-left:75.55pt;margin-top:4.8pt;width:42pt;height:35.95pt;z-index:-251513856" coordorigin="10152,5933" coordsize="840,719" o:regroupid="1" path="m10152,6053r,480l10153,6544r12,43l10191,6621r37,23l10272,6653r600,l10905,6648r39,-20l10973,6597r17,-41l10992,6533r,-480l10987,6020r-20,-39l10936,5952r-41,-16l10872,5933r-600,l10239,5938r-39,20l10170,5989r-16,41l10152,6053xe" stroked="f">
            <v:path arrowok="t"/>
          </v:shape>
        </w:pict>
      </w:r>
    </w:p>
    <w:p w:rsidR="00960C54" w:rsidRPr="00812F8A" w:rsidRDefault="007E7075">
      <w:pPr>
        <w:spacing w:line="360" w:lineRule="exact"/>
        <w:rPr>
          <w:rFonts w:ascii="Cambria Math" w:eastAsia="Cambria Math" w:hAnsi="Cambria Math" w:cs="Cambria Math"/>
          <w:sz w:val="32"/>
          <w:szCs w:val="32"/>
          <w:lang w:val="el-GR"/>
        </w:rPr>
        <w:sectPr w:rsidR="00960C54" w:rsidRPr="00812F8A">
          <w:type w:val="continuous"/>
          <w:pgSz w:w="11900" w:h="16860"/>
          <w:pgMar w:top="800" w:right="1320" w:bottom="280" w:left="1340" w:header="720" w:footer="720" w:gutter="0"/>
          <w:cols w:num="4" w:space="720" w:equalWidth="0">
            <w:col w:w="456" w:space="249"/>
            <w:col w:w="1451" w:space="1828"/>
            <w:col w:w="1451" w:space="1866"/>
            <w:col w:w="1939"/>
          </w:cols>
        </w:sectPr>
      </w:pP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E72325" w:rsidRPr="00812F8A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75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before="10" w:line="280" w:lineRule="exact"/>
        <w:rPr>
          <w:sz w:val="28"/>
          <w:szCs w:val="28"/>
          <w:lang w:val="el-GR"/>
        </w:rPr>
      </w:pPr>
    </w:p>
    <w:p w:rsidR="00960C54" w:rsidRPr="00F752A6" w:rsidRDefault="007E7075">
      <w:pPr>
        <w:spacing w:line="340" w:lineRule="exact"/>
        <w:ind w:left="46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(β)</w:t>
      </w:r>
    </w:p>
    <w:p w:rsidR="00960C54" w:rsidRPr="00F752A6" w:rsidRDefault="00960C54">
      <w:pPr>
        <w:spacing w:before="6" w:line="140" w:lineRule="exact"/>
        <w:rPr>
          <w:sz w:val="14"/>
          <w:szCs w:val="14"/>
          <w:lang w:val="el-GR"/>
        </w:rPr>
      </w:pPr>
    </w:p>
    <w:p w:rsidR="00960C54" w:rsidRPr="00F752A6" w:rsidRDefault="00577F9E">
      <w:pPr>
        <w:spacing w:line="200" w:lineRule="exact"/>
        <w:rPr>
          <w:lang w:val="el-GR"/>
        </w:rPr>
      </w:pPr>
      <w:r w:rsidRPr="00577F9E">
        <w:rPr>
          <w:noProof/>
        </w:rPr>
        <w:pict>
          <v:group id="_x0000_s1838" style="position:absolute;margin-left:349.9pt;margin-top:.05pt;width:42pt;height:35.95pt;z-index:-251646976;mso-position-horizontal-relative:page" coordorigin="6780,-199" coordsize="840,719">
            <v:shape id="_x0000_s1839" style="position:absolute;left:6780;top:-199;width:840;height:719" coordorigin="6780,-199" coordsize="840,719" path="m6780,-79r8,-44l6811,-160r35,-26l6889,-198r11,-1l7500,-199r44,9l7581,-167r26,35l7619,-90r1,11l7620,401r-8,44l7588,482r-34,26l7511,520r-11,1l6900,521r-44,-9l6819,489r-26,-34l6781,412r-1,-11l6780,-79xe" filled="f" strokecolor="#ec7c30" strokeweight="1pt">
              <v:path arrowok="t"/>
            </v:shape>
            <w10:wrap anchorx="page"/>
          </v:group>
        </w:pict>
      </w:r>
    </w:p>
    <w:p w:rsidR="00960C54" w:rsidRPr="00F752A6" w:rsidRDefault="00577F9E">
      <w:pPr>
        <w:spacing w:before="4"/>
        <w:ind w:left="100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840" style="position:absolute;left:0;text-align:left;margin-left:186pt;margin-top:-9.95pt;width:42pt;height:35.95pt;z-index:-251653120;mso-position-horizontal-relative:page" coordorigin="3720,-199" coordsize="840,719">
            <v:shape id="_x0000_s1841" style="position:absolute;left:3720;top:-199;width:840;height:719" coordorigin="3720,-199" coordsize="840,719" path="m3720,-79r8,-44l3751,-160r35,-26l3829,-198r11,-1l4440,-199r44,9l4521,-167r26,35l4559,-90r1,11l4560,401r-8,44l4528,482r-34,26l4451,520r-11,1l3840,521r-44,-9l3759,489r-26,-34l3721,412r-1,-11l3720,-79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="00BB03A5">
        <w:rPr>
          <w:rFonts w:ascii="Cambria Math" w:eastAsia="Cambria Math" w:hAnsi="Cambria Math" w:cs="Cambria Math"/>
          <w:sz w:val="32"/>
          <w:szCs w:val="32"/>
          <w:lang w:val="el-GR"/>
        </w:rPr>
        <w:t>5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BB03A5">
        <w:rPr>
          <w:rFonts w:ascii="Cambria Math" w:eastAsia="Cambria Math" w:hAnsi="Cambria Math" w:cs="Cambria Math"/>
          <w:sz w:val="32"/>
          <w:szCs w:val="32"/>
          <w:lang w:val="el-GR"/>
        </w:rPr>
        <w:t>3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</w:t>
      </w:r>
      <w:r w:rsidR="00BB03A5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4+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BB03A5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68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9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844" style="position:absolute;margin-left:487pt;margin-top:450pt;width:42pt;height:35.95pt;z-index:-251639808;mso-position-horizontal-relative:page;mso-position-vertical-relative:page" coordorigin="9740,9315" coordsize="840,719">
            <v:shape id="_x0000_s1845" style="position:absolute;left:9740;top:9315;width:840;height:719" coordorigin="9740,9315" coordsize="840,719" path="m9740,9435r8,-45l9772,9354r34,-26l9849,9315r11,l10460,9315r44,8l10541,9346r26,35l10579,9424r1,11l10580,9914r-8,44l10549,9995r-35,26l10471,10034r-11,l9860,10034r-44,-8l9779,10003r-26,-35l9741,9925r-1,-11l9740,9435xe" filled="f" strokecolor="#ec7c30" strokeweight="1pt">
              <v:path arrowok="t"/>
            </v:shape>
            <w10:wrap anchorx="page" anchory="page"/>
          </v:group>
        </w:pict>
      </w:r>
    </w:p>
    <w:p w:rsidR="00960C54" w:rsidRPr="00F752A6" w:rsidRDefault="00577F9E">
      <w:pPr>
        <w:ind w:left="100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836" style="position:absolute;left:0;text-align:left;margin-left:186pt;margin-top:-8.85pt;width:42pt;height:35.95pt;z-index:-251652096;mso-position-horizontal-relative:page" coordorigin="3720,-177" coordsize="840,719">
            <v:shape id="_x0000_s1837" style="position:absolute;left:3720;top:-177;width:840;height:719" coordorigin="3720,-177" coordsize="840,719" path="m3720,-57r8,-44l3752,-138r34,-26l3829,-176r11,-1l4440,-177r44,8l4521,-145r26,34l4559,-68r1,11l4560,422r-8,45l4529,503r-35,27l4451,542r-11,l3840,542r-44,-8l3759,511r-26,-35l3721,434r-1,-12l3720,-57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834" style="position:absolute;left:0;text-align:left;margin-left:339pt;margin-top:-8.85pt;width:42pt;height:35.95pt;z-index:-251645952;mso-position-horizontal-relative:page" coordorigin="6780,-177" coordsize="840,719">
            <v:shape id="_x0000_s1835" style="position:absolute;left:6780;top:-177;width:840;height:719" coordorigin="6780,-177" coordsize="840,719" path="m6780,-57r8,-44l6812,-138r34,-26l6889,-176r11,-1l7500,-177r44,8l7581,-145r26,34l7619,-68r1,11l7620,422r-8,45l7589,503r-35,27l7511,542r-11,l6900,542r-44,-8l6819,511r-26,-35l6781,434r-1,-12l6780,-57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BB03A5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9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BB03A5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1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BB03A5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29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7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846" style="position:absolute;margin-left:487pt;margin-top:498pt;width:42pt;height:35.95pt;z-index:-251638784;mso-position-horizontal-relative:page;mso-position-vertical-relative:page" coordorigin="9740,10275" coordsize="840,719">
            <v:shape id="_x0000_s1847" style="position:absolute;left:9740;top:10275;width:840;height:719" coordorigin="9740,10275" coordsize="840,719" path="m9740,10395r8,-45l9772,10314r34,-26l9849,10275r11,l10460,10275r44,8l10541,10306r26,35l10579,10384r1,11l10580,10874r-8,44l10549,10955r-35,26l10471,10994r-11,l9860,10994r-44,-8l9779,10963r-26,-35l9741,10885r-1,-11l9740,10395xe" filled="f" strokecolor="#ec7c30" strokeweight="1pt">
              <v:path arrowok="t"/>
            </v:shape>
            <w10:wrap anchorx="page" anchory="page"/>
          </v:group>
        </w:pict>
      </w:r>
    </w:p>
    <w:p w:rsidR="00960C54" w:rsidRPr="00F752A6" w:rsidRDefault="00577F9E">
      <w:pPr>
        <w:ind w:left="100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832" style="position:absolute;left:0;text-align:left;margin-left:186pt;margin-top:-12.45pt;width:42pt;height:35.95pt;z-index:-251651072;mso-position-horizontal-relative:page" coordorigin="3720,-249" coordsize="840,719">
            <v:shape id="_x0000_s1833" style="position:absolute;left:3720;top:-249;width:840;height:719" coordorigin="3720,-249" coordsize="840,719" path="m3720,-129r8,-44l3752,-210r34,-26l3829,-248r11,-1l4440,-249r44,8l4521,-217r26,34l4559,-140r1,11l4560,350r-8,45l4529,431r-35,27l4451,470r-11,l3840,470r-44,-8l3759,439r-26,-35l3721,362r-1,-12l3720,-129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830" style="position:absolute;left:0;text-align:left;margin-left:339pt;margin-top:-12.45pt;width:42pt;height:35.95pt;z-index:-251644928;mso-position-horizontal-relative:page" coordorigin="6780,-249" coordsize="840,719">
            <v:shape id="_x0000_s1831" style="position:absolute;left:6780;top:-249;width:840;height:719" coordorigin="6780,-249" coordsize="840,719" path="m6780,-129r8,-44l6812,-210r34,-26l6889,-248r11,-1l7500,-249r44,8l7581,-217r26,34l7619,-140r1,11l7620,350r-8,45l7589,431r-35,27l7511,470r-11,l6900,470r-44,-8l6819,439r-26,-35l6781,362r-1,-12l6780,-129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>69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38     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89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7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848" style="position:absolute;margin-left:487pt;margin-top:550.95pt;width:42pt;height:35.95pt;z-index:-251637760;mso-position-horizontal-relative:page;mso-position-vertical-relative:page" coordorigin="9740,11335" coordsize="840,719">
            <v:shape id="_x0000_s1849" style="position:absolute;left:9740;top:11335;width:840;height:719" coordorigin="9740,11335" coordsize="840,719" path="m9740,11455r8,-45l9771,11374r35,-27l9849,11335r11,l10460,11335r44,8l10541,11366r26,35l10579,11443r1,12l10580,11934r-8,44l10548,12015r-34,26l10471,12053r-11,1l9860,12054r-44,-8l9779,12023r-26,-35l9741,11945r-1,-11l9740,11455xe" filled="f" strokecolor="#ec7c30" strokeweight="1pt">
              <v:path arrowok="t"/>
            </v:shape>
            <w10:wrap anchorx="page" anchory="page"/>
          </v:group>
        </w:pict>
      </w:r>
    </w:p>
    <w:p w:rsidR="00960C54" w:rsidRPr="00F752A6" w:rsidRDefault="00577F9E">
      <w:pPr>
        <w:ind w:left="100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828" style="position:absolute;left:0;text-align:left;margin-left:186pt;margin-top:-11.1pt;width:42pt;height:35.95pt;z-index:-251650048;mso-position-horizontal-relative:page" coordorigin="3720,-222" coordsize="840,719">
            <v:shape id="_x0000_s1829" style="position:absolute;left:3720;top:-222;width:840;height:719" coordorigin="3720,-222" coordsize="840,719" path="m3720,-102r8,-44l3751,-183r35,-26l3829,-221r11,-1l4440,-222r44,9l4521,-190r26,34l4559,-113r1,11l4560,378r-8,44l4528,459r-34,26l4451,497r-11,1l3840,498r-44,-9l3759,466r-26,-34l3721,389r-1,-11l3720,-102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826" style="position:absolute;left:0;text-align:left;margin-left:339pt;margin-top:-11.1pt;width:42pt;height:35.95pt;z-index:-251643904;mso-position-horizontal-relative:page" coordorigin="6780,-222" coordsize="840,719">
            <v:shape id="_x0000_s1827" style="position:absolute;left:6780;top:-222;width:840;height:719" coordorigin="6780,-222" coordsize="840,719" path="m6780,-102r8,-44l6811,-183r35,-26l6889,-221r11,-1l7500,-222r44,9l7581,-190r26,34l7619,-113r1,11l7620,378r-8,44l7588,459r-34,26l7511,497r-11,1l6900,498r-44,-9l6819,466r-26,-34l6781,389r-1,-11l6780,-102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7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9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13    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41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9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850" style="position:absolute;margin-left:487pt;margin-top:609.05pt;width:42pt;height:35.95pt;z-index:-251636736;mso-position-horizontal-relative:page;mso-position-vertical-relative:page" coordorigin="9740,12355" coordsize="840,719">
            <v:shape id="_x0000_s1851" style="position:absolute;left:9740;top:12355;width:840;height:719" coordorigin="9740,12355" coordsize="840,719" path="m9740,12474r8,-44l9772,12393r34,-26l9849,12355r11,l10460,12355r44,8l10541,12386r26,35l10579,12463r1,11l10580,12954r-8,44l10549,13035r-35,26l10471,13073r-11,1l9860,13074r-44,-8l9779,13042r-26,-34l9741,12965r-1,-11l9740,12474xe" filled="f" strokecolor="#ec7c30" strokeweight="1pt">
              <v:path arrowok="t"/>
            </v:shape>
            <w10:wrap anchorx="page" anchory="page"/>
          </v:group>
        </w:pict>
      </w:r>
    </w:p>
    <w:p w:rsidR="00960C54" w:rsidRPr="00F752A6" w:rsidRDefault="00577F9E">
      <w:pPr>
        <w:ind w:left="100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824" style="position:absolute;left:0;text-align:left;margin-left:186pt;margin-top:-11.8pt;width:42pt;height:35.95pt;z-index:-251649024;mso-position-horizontal-relative:page" coordorigin="3720,-236" coordsize="840,719">
            <v:shape id="_x0000_s1825" style="position:absolute;left:3720;top:-236;width:840;height:719" coordorigin="3720,-236" coordsize="840,719" path="m3720,-116r8,-45l3752,-197r34,-26l3829,-236r11,l4440,-236r44,8l4521,-205r26,35l4559,-127r1,11l4560,363r-8,44l4529,444r-35,26l4451,483r-11,l3840,483r-44,-8l3759,452r-26,-35l3721,374r-1,-11l3720,-116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822" style="position:absolute;left:0;text-align:left;margin-left:339pt;margin-top:-11.8pt;width:42pt;height:35.95pt;z-index:-251642880;mso-position-horizontal-relative:page" coordorigin="6780,-236" coordsize="840,719">
            <v:shape id="_x0000_s1823" style="position:absolute;left:6780;top:-236;width:840;height:719" coordorigin="6780,-236" coordsize="840,719" path="m6780,-116r8,-45l6812,-197r34,-26l6889,-236r11,l7500,-236r44,8l7581,-205r26,35l7619,-127r1,11l7620,363r-8,44l7589,444r-35,26l7511,483r-11,l6900,483r-44,-8l6819,452r-26,-35l6781,374r-1,-11l6780,-116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8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>9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41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AC5BC9">
      <w:pPr>
        <w:spacing w:before="17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842" style="position:absolute;margin-left:487pt;margin-top:699.95pt;width:42pt;height:35.95pt;z-index:-251640832;mso-position-horizontal-relative:page;mso-position-vertical-relative:page" coordorigin="9740,8255" coordsize="840,719">
            <v:shape id="_x0000_s1843" style="position:absolute;left:9740;top:8255;width:840;height:719" coordorigin="9740,8255" coordsize="840,719" path="m9740,8375r8,-44l9771,8294r35,-26l9849,8255r11,l10460,8255r44,8l10541,8286r26,35l10579,8364r1,11l10580,8854r-8,45l10548,8935r-34,26l10471,8974r-11,l9860,8974r-44,-8l9779,8943r-26,-35l9741,8865r-1,-11l9740,8375xe" filled="f" strokecolor="#ec7c30" strokeweight="1pt">
              <v:path arrowok="t"/>
            </v:shape>
            <w10:wrap anchorx="page" anchory="page"/>
          </v:group>
        </w:pict>
      </w:r>
      <w:r w:rsidR="00577F9E" w:rsidRPr="00577F9E">
        <w:rPr>
          <w:noProof/>
        </w:rPr>
        <w:pict>
          <v:group id="_x0000_s1852" style="position:absolute;margin-left:487pt;margin-top:655.95pt;width:42pt;height:35.95pt;z-index:-251635712;mso-position-horizontal-relative:page;mso-position-vertical-relative:page" coordorigin="9740,13434" coordsize="840,719">
            <v:shape id="_x0000_s1853" style="position:absolute;left:9740;top:13434;width:840;height:719" coordorigin="9740,13434" coordsize="840,719" path="m9740,13554r8,-44l9771,13473r35,-26l9849,13435r11,-1l10460,13434r44,9l10541,13466r26,34l10579,13543r1,11l10580,14034r-8,44l10548,14115r-34,26l10471,14153r-11,1l9860,14154r-44,-9l9779,14122r-26,-34l9741,14045r-1,-11l9740,13554xe" filled="f" strokecolor="#ec7c30" strokeweight="1pt">
              <v:path arrowok="t"/>
            </v:shape>
            <w10:wrap anchorx="page" anchory="page"/>
          </v:group>
        </w:pict>
      </w:r>
    </w:p>
    <w:p w:rsidR="00960C54" w:rsidRPr="00F752A6" w:rsidRDefault="00577F9E">
      <w:pPr>
        <w:ind w:left="1003"/>
        <w:rPr>
          <w:rFonts w:ascii="Cambria Math" w:eastAsia="Cambria Math" w:hAnsi="Cambria Math" w:cs="Cambria Math"/>
          <w:sz w:val="32"/>
          <w:szCs w:val="32"/>
          <w:lang w:val="el-GR"/>
        </w:rPr>
        <w:sectPr w:rsidR="00960C54" w:rsidRPr="00F752A6">
          <w:type w:val="continuous"/>
          <w:pgSz w:w="11900" w:h="16860"/>
          <w:pgMar w:top="800" w:right="1320" w:bottom="280" w:left="1340" w:header="720" w:footer="720" w:gutter="0"/>
          <w:cols w:space="720"/>
        </w:sectPr>
      </w:pPr>
      <w:r w:rsidRPr="00577F9E">
        <w:rPr>
          <w:noProof/>
        </w:rPr>
        <w:pict>
          <v:group id="_x0000_s1820" style="position:absolute;left:0;text-align:left;margin-left:186pt;margin-top:-9.4pt;width:42pt;height:35.95pt;z-index:-251648000;mso-position-horizontal-relative:page" coordorigin="3720,-188" coordsize="840,719">
            <v:shape id="_x0000_s1821" style="position:absolute;left:3720;top:-188;width:840;height:719" coordorigin="3720,-188" coordsize="840,719" path="m3720,-68r8,-45l3751,-149r35,-27l3829,-188r11,l4440,-188r44,8l4521,-157r26,35l4559,-80r1,12l4560,411r-8,44l4528,492r-34,26l4451,531r-11,l3840,531r-44,-8l3759,500r-26,-35l3721,422r-1,-11l3720,-68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818" style="position:absolute;left:0;text-align:left;margin-left:339pt;margin-top:-9.4pt;width:42pt;height:35.95pt;z-index:-251641856;mso-position-horizontal-relative:page" coordorigin="6780,-188" coordsize="840,719">
            <v:shape id="_x0000_s1819" style="position:absolute;left:6780;top:-188;width:840;height:719" coordorigin="6780,-188" coordsize="840,719" path="m6780,-68r8,-45l6811,-149r35,-27l6889,-188r11,l7500,-188r44,8l7581,-157r26,35l7619,-80r1,12l7620,411r-8,44l7588,492r-34,26l7511,531r-11,l6900,531r-44,-8l6819,500r-26,-35l6781,422r-1,-11l6780,-68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6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9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2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637E2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53</w:t>
      </w:r>
    </w:p>
    <w:p w:rsidR="00AC5BC9" w:rsidRPr="00AC5BC9" w:rsidRDefault="00577F9E">
      <w:pPr>
        <w:spacing w:line="440" w:lineRule="exact"/>
        <w:ind w:left="120"/>
        <w:rPr>
          <w:rFonts w:ascii="Comic Sans MS" w:eastAsia="Comic Sans MS" w:hAnsi="Comic Sans MS" w:cs="Comic Sans MS"/>
          <w:b/>
          <w:color w:val="2D74B5"/>
          <w:w w:val="99"/>
          <w:sz w:val="32"/>
          <w:szCs w:val="32"/>
          <w:lang w:val="el-GR"/>
        </w:rPr>
      </w:pPr>
      <w:r w:rsidRPr="00577F9E">
        <w:rPr>
          <w:noProof/>
        </w:rPr>
        <w:lastRenderedPageBreak/>
        <w:pict>
          <v:group id="_x0000_s1789" style="position:absolute;left:0;text-align:left;margin-left:493pt;margin-top:349.8pt;width:42pt;height:35.95pt;z-index:-251600896;mso-position-horizontal-relative:page;mso-position-vertical-relative:page" coordorigin="9860,6996" coordsize="840,719">
            <v:shape id="_x0000_s1790" style="position:absolute;left:9860;top:6996;width:840;height:719" coordorigin="9860,6996" coordsize="840,719" path="m9860,7116r8,-44l9892,7035r34,-26l9969,6997r11,-1l10580,6996r44,9l10661,7028r26,34l10700,7105r,11l10700,7596r-8,44l10669,7677r-35,26l10591,7715r-11,1l9980,7716r-44,-9l9899,7684r-26,-35l9861,7607r-1,-11l9860,7116xe" filled="f" strokecolor="#ec7c30" strokeweight="1pt">
              <v:path arrowok="t"/>
            </v:shape>
            <w10:wrap anchorx="page" anchory="page"/>
          </v:group>
        </w:pict>
      </w:r>
      <w:r w:rsidRPr="00577F9E">
        <w:rPr>
          <w:noProof/>
        </w:rPr>
        <w:pict>
          <v:group id="_x0000_s1787" style="position:absolute;left:0;text-align:left;margin-left:493pt;margin-top:296.8pt;width:42pt;height:35.95pt;z-index:-251601920;mso-position-horizontal-relative:page;mso-position-vertical-relative:page" coordorigin="9860,5936" coordsize="840,719">
            <v:shape id="_x0000_s1788" style="position:absolute;left:9860;top:5936;width:840;height:719" coordorigin="9860,5936" coordsize="840,719" path="m9860,6056r8,-44l9891,5975r35,-26l9969,5937r11,-1l10580,5936r44,9l10661,5968r26,34l10699,6045r1,11l10700,6536r-8,44l10668,6617r-34,26l10591,6655r-11,1l9980,6656r-44,-9l9899,6624r-26,-35l9860,6547r,-11l9860,6056xe" filled="f" strokecolor="#ec7c30" strokeweight="1pt">
              <v:path arrowok="t"/>
            </v:shape>
            <w10:wrap anchorx="page" anchory="page"/>
          </v:group>
        </w:pict>
      </w:r>
      <w:r w:rsidRPr="00577F9E">
        <w:rPr>
          <w:noProof/>
        </w:rPr>
        <w:pict>
          <v:group id="_x0000_s1785" style="position:absolute;left:0;text-align:left;margin-left:493pt;margin-top:248.8pt;width:42pt;height:35.95pt;z-index:-251602944;mso-position-horizontal-relative:page;mso-position-vertical-relative:page" coordorigin="9860,4976" coordsize="840,719">
            <v:shape id="_x0000_s1786" style="position:absolute;left:9860;top:4976;width:840;height:719" coordorigin="9860,4976" coordsize="840,719" path="m9860,5096r8,-44l9892,5015r34,-26l9969,4977r11,-1l10580,4976r44,9l10661,5008r26,35l10700,5085r,11l10700,5576r-8,44l10669,5657r-35,26l10591,5695r-11,1l9980,5696r-44,-9l9899,5664r-26,-34l9861,5587r-1,-11l9860,5096xe" filled="f" strokecolor="#ec7c30" strokeweight="1pt">
              <v:path arrowok="t"/>
            </v:shape>
            <w10:wrap anchorx="page" anchory="page"/>
          </v:group>
        </w:pict>
      </w:r>
      <w:r w:rsidR="003D6420" w:rsidRPr="00AC5BC9">
        <w:rPr>
          <w:rFonts w:ascii="Comic Sans MS" w:eastAsia="Comic Sans MS" w:hAnsi="Comic Sans MS" w:cs="Comic Sans MS"/>
          <w:b/>
          <w:color w:val="2D74B5"/>
          <w:w w:val="99"/>
          <w:sz w:val="32"/>
          <w:szCs w:val="32"/>
          <w:lang w:val="el-GR"/>
        </w:rPr>
        <w:t xml:space="preserve">2. </w:t>
      </w:r>
      <w:r w:rsidR="00AC5BC9" w:rsidRPr="00F752A6">
        <w:rPr>
          <w:rFonts w:ascii="Comic Sans MS" w:eastAsia="Comic Sans MS" w:hAnsi="Comic Sans MS" w:cs="Comic Sans MS"/>
          <w:b/>
          <w:sz w:val="28"/>
          <w:szCs w:val="28"/>
          <w:lang w:val="el-GR"/>
        </w:rPr>
        <w:t>ΕΠΑΝΑΛΗΨΗ ΣΤΗΝ ΠΡΟΣΘΕΣΗ ΚΑΙ ΑΦΑΙΡΕΣΗ ΜΕΧΡΙ ΤΟ 100 (</w:t>
      </w:r>
      <w:r w:rsidR="00AC5BC9">
        <w:rPr>
          <w:rFonts w:ascii="Comic Sans MS" w:eastAsia="Comic Sans MS" w:hAnsi="Comic Sans MS" w:cs="Comic Sans MS"/>
          <w:b/>
          <w:sz w:val="28"/>
          <w:szCs w:val="28"/>
        </w:rPr>
        <w:t>A</w:t>
      </w:r>
      <w:r w:rsidR="00AC5BC9" w:rsidRPr="00F752A6">
        <w:rPr>
          <w:rFonts w:ascii="Comic Sans MS" w:eastAsia="Comic Sans MS" w:hAnsi="Comic Sans MS" w:cs="Comic Sans MS"/>
          <w:b/>
          <w:sz w:val="28"/>
          <w:szCs w:val="28"/>
          <w:lang w:val="el-GR"/>
        </w:rPr>
        <w:t>)</w:t>
      </w:r>
    </w:p>
    <w:p w:rsidR="00960C54" w:rsidRPr="00E72325" w:rsidRDefault="007E7075">
      <w:pPr>
        <w:spacing w:line="440" w:lineRule="exact"/>
        <w:ind w:left="120"/>
        <w:rPr>
          <w:rFonts w:ascii="Comic Sans MS" w:eastAsia="Comic Sans MS" w:hAnsi="Comic Sans MS" w:cs="Comic Sans MS"/>
          <w:sz w:val="32"/>
          <w:szCs w:val="32"/>
          <w:lang w:val="el-GR"/>
        </w:rPr>
      </w:pPr>
      <w:r w:rsidRPr="00E72325">
        <w:rPr>
          <w:rFonts w:ascii="Comic Sans MS" w:eastAsia="Comic Sans MS" w:hAnsi="Comic Sans MS" w:cs="Comic Sans MS"/>
          <w:b/>
          <w:color w:val="2D74B5"/>
          <w:w w:val="99"/>
          <w:sz w:val="32"/>
          <w:szCs w:val="32"/>
          <w:lang w:val="el-GR"/>
        </w:rPr>
        <w:t>ΔΡΑΣΤΗΡΙΟΤΗΤΑ</w:t>
      </w:r>
    </w:p>
    <w:p w:rsidR="00960C54" w:rsidRPr="00F752A6" w:rsidRDefault="007E7075">
      <w:pPr>
        <w:spacing w:before="73" w:line="780" w:lineRule="exact"/>
        <w:ind w:left="120" w:right="6069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E72325"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1.  Να συμπληρώσεις. 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(α)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before="19" w:line="240" w:lineRule="exact"/>
        <w:rPr>
          <w:sz w:val="24"/>
          <w:szCs w:val="24"/>
          <w:lang w:val="el-GR"/>
        </w:rPr>
      </w:pPr>
    </w:p>
    <w:p w:rsidR="00960C54" w:rsidRPr="003D6420" w:rsidRDefault="00577F9E">
      <w:pPr>
        <w:spacing w:before="4"/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77" style="position:absolute;left:0;text-align:left;margin-left:187pt;margin-top:-3.25pt;width:42pt;height:35.95pt;z-index:-251612160;mso-position-horizontal-relative:page" coordorigin="3740,-65" coordsize="840,719">
            <v:shape id="_x0000_s1778" style="position:absolute;left:3740;top:-65;width:840;height:719" coordorigin="3740,-65" coordsize="840,719" path="m3740,55r8,-44l3772,-26r34,-26l3849,-64r11,-1l4460,-65r44,9l4541,-33r26,35l4580,44r,11l4580,535r-8,44l4548,616r-34,26l4471,654r-11,1l3860,655r-44,-9l3779,623r-26,-34l3740,546r,-11l3740,55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75" style="position:absolute;left:0;text-align:left;margin-left:336pt;margin-top:-3.25pt;width:42pt;height:35.95pt;z-index:-251608064;mso-position-horizontal-relative:page" coordorigin="6720,-65" coordsize="840,719">
            <v:shape id="_x0000_s1776" style="position:absolute;left:6720;top:-65;width:840;height:719" coordorigin="6720,-65" coordsize="840,719" path="m6720,55r8,-44l6752,-26r34,-26l6829,-64r11,-1l7440,-65r44,9l7521,-33r26,35l7560,44r,11l7560,535r-8,44l7528,616r-34,26l7451,654r-11,1l6840,655r-44,-9l6759,623r-26,-34l6720,546r,-11l6720,55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91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85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72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20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771" style="position:absolute;margin-left:345pt;margin-top:10.8pt;width:42pt;height:35.95pt;z-index:-251607040;mso-position-horizontal-relative:page" coordorigin="6720,-44" coordsize="840,719">
            <v:shape id="_x0000_s1772" style="position:absolute;left:6720;top:-44;width:840;height:719" coordorigin="6720,-44" coordsize="840,719" path="m6720,76r8,-44l6752,-5r34,-26l6829,-43r11,-1l7440,-44r44,9l7521,-12r26,34l7560,65r,11l7560,556r-8,44l7529,637r-35,26l7451,675r-11,1l6840,676r-44,-9l6759,644r-26,-34l6721,567r-1,-11l6720,76xe" filled="f" strokecolor="#ec7c30" strokeweight="1pt">
              <v:path arrowok="t"/>
            </v:shape>
            <w10:wrap anchorx="page"/>
          </v:group>
        </w:pict>
      </w:r>
    </w:p>
    <w:p w:rsidR="00960C54" w:rsidRPr="003D6420" w:rsidRDefault="00577F9E">
      <w:pPr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73" style="position:absolute;left:0;text-align:left;margin-left:187pt;margin-top:-2.2pt;width:42pt;height:35.95pt;z-index:-251611136;mso-position-horizontal-relative:page" coordorigin="3740,-44" coordsize="840,719">
            <v:shape id="_x0000_s1774" style="position:absolute;left:3740;top:-44;width:840;height:719" coordorigin="3740,-44" coordsize="840,719" path="m3740,76r8,-44l3772,-5r34,-26l3849,-43r11,-1l4460,-44r44,9l4541,-12r26,34l4580,65r,11l4580,556r-8,44l4549,637r-35,26l4471,675r-11,1l3860,676r-44,-9l3779,644r-26,-34l3741,567r-1,-11l3740,76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9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51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87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before="17" w:line="240" w:lineRule="exact"/>
        <w:rPr>
          <w:sz w:val="24"/>
          <w:szCs w:val="24"/>
          <w:lang w:val="el-GR"/>
        </w:rPr>
      </w:pPr>
    </w:p>
    <w:p w:rsidR="00960C54" w:rsidRPr="003D6420" w:rsidRDefault="00577F9E">
      <w:pPr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69" style="position:absolute;left:0;text-align:left;margin-left:187pt;margin-top:-5.8pt;width:42pt;height:35.95pt;z-index:-251610112;mso-position-horizontal-relative:page" coordorigin="3740,-116" coordsize="840,719">
            <v:shape id="_x0000_s1770" style="position:absolute;left:3740;top:-116;width:840;height:719" coordorigin="3740,-116" coordsize="840,719" path="m3740,4r8,-44l3771,-77r35,-26l3849,-115r11,-1l4460,-116r44,9l4541,-84r26,34l4579,-7r1,11l4580,484r-8,44l4548,565r-34,26l4471,603r-11,l3860,603r-44,-8l3779,572r-26,-35l3740,495r,-11l3740,4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67" style="position:absolute;left:0;text-align:left;margin-left:336pt;margin-top:-5.8pt;width:42pt;height:35.95pt;z-index:-251606016;mso-position-horizontal-relative:page" coordorigin="6720,-116" coordsize="840,719">
            <v:shape id="_x0000_s1768" style="position:absolute;left:6720;top:-116;width:840;height:719" coordorigin="6720,-116" coordsize="840,719" path="m6720,4r8,-44l6751,-77r35,-26l6829,-115r11,-1l7440,-116r44,9l7521,-84r26,34l7559,-7r1,11l7560,484r-8,44l7528,565r-34,26l7451,603r-11,l6840,603r-44,-8l6759,572r-26,-35l6720,495r,-11l6720,4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2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4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16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AC5BC9">
      <w:pPr>
        <w:spacing w:before="17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783" style="position:absolute;margin-left:493pt;margin-top:393.35pt;width:42pt;height:35.95pt;z-index:-251603968;mso-position-horizontal-relative:page;mso-position-vertical-relative:page" coordorigin="9860,3917" coordsize="840,719">
            <v:shape id="_x0000_s1784" style="position:absolute;left:9860;top:3917;width:840;height:719" coordorigin="9860,3917" coordsize="840,719" path="m9860,4036r8,-44l9892,3955r34,-26l9969,3917r11,l10580,3917r44,8l10661,3948r26,35l10700,4025r,11l10700,4516r-8,44l10668,4597r-34,26l10591,4635r-11,1l9980,4636r-44,-9l9899,4604r-26,-34l9860,4527r,-11l9860,4036xe" filled="f" strokecolor="#ec7c30" strokeweight="1pt">
              <v:path arrowok="t"/>
            </v:shape>
            <w10:wrap anchorx="page" anchory="page"/>
          </v:group>
        </w:pict>
      </w:r>
      <w:r w:rsidR="00577F9E" w:rsidRPr="00577F9E">
        <w:rPr>
          <w:noProof/>
        </w:rPr>
        <w:pict>
          <v:group id="_x0000_s1763" style="position:absolute;margin-left:340.45pt;margin-top:8.45pt;width:42pt;height:35.95pt;z-index:-251604992;mso-position-horizontal-relative:page" coordorigin="6720,-88" coordsize="840,719">
            <v:shape id="_x0000_s1764" style="position:absolute;left:6720;top:-88;width:840;height:719" coordorigin="6720,-88" coordsize="840,719" path="m6720,32r8,-44l6752,-49r34,-26l6829,-87r11,-1l7440,-88r44,8l7521,-56r26,34l7560,21r,11l7560,511r-8,45l7529,593r-35,26l7451,631r-11,l6840,631r-44,-8l6759,600r-26,-35l6721,523r-1,-12l6720,32xe" filled="f" strokecolor="#ec7c30" strokeweight="1pt">
              <v:path arrowok="t"/>
            </v:shape>
            <w10:wrap anchorx="page"/>
          </v:group>
        </w:pict>
      </w:r>
    </w:p>
    <w:p w:rsidR="00960C54" w:rsidRPr="003D6420" w:rsidRDefault="00577F9E">
      <w:pPr>
        <w:spacing w:line="360" w:lineRule="exact"/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65" style="position:absolute;left:0;text-align:left;margin-left:187pt;margin-top:-4.4pt;width:42pt;height:35.95pt;z-index:-251609088;mso-position-horizontal-relative:page" coordorigin="3740,-88" coordsize="840,719">
            <v:shape id="_x0000_s1766" style="position:absolute;left:3740;top:-88;width:840;height:719" coordorigin="3740,-88" coordsize="840,719" path="m3740,32r8,-44l3772,-49r34,-26l3849,-87r11,-1l4460,-88r44,8l4541,-56r26,34l4580,21r,11l4580,511r-8,45l4549,593r-35,26l4471,631r-11,l3860,631r-44,-8l3779,600r-26,-35l3741,523r-1,-12l3740,32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4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9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812F8A" w:rsidRPr="003D6420">
        <w:rPr>
          <w:rFonts w:ascii="Cambria Math" w:eastAsia="Cambria Math" w:hAnsi="Cambria Math" w:cs="Cambria Math"/>
          <w:sz w:val="32"/>
          <w:szCs w:val="32"/>
          <w:lang w:val="el-GR"/>
        </w:rPr>
        <w:t>29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812F8A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15</w:t>
      </w:r>
    </w:p>
    <w:p w:rsidR="00960C54" w:rsidRPr="00F752A6" w:rsidRDefault="00960C54">
      <w:pPr>
        <w:spacing w:before="7" w:line="140" w:lineRule="exact"/>
        <w:rPr>
          <w:sz w:val="14"/>
          <w:szCs w:val="14"/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7E7075">
      <w:pPr>
        <w:spacing w:line="340" w:lineRule="exact"/>
        <w:ind w:left="12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(β)</w:t>
      </w:r>
    </w:p>
    <w:p w:rsidR="00960C54" w:rsidRPr="00F752A6" w:rsidRDefault="00960C54">
      <w:pPr>
        <w:spacing w:before="9" w:line="120" w:lineRule="exact"/>
        <w:rPr>
          <w:sz w:val="13"/>
          <w:szCs w:val="13"/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line="200" w:lineRule="exact"/>
        <w:rPr>
          <w:lang w:val="el-GR"/>
        </w:rPr>
      </w:pPr>
      <w:r w:rsidRPr="00577F9E">
        <w:rPr>
          <w:noProof/>
        </w:rPr>
        <w:pict>
          <v:group id="_x0000_s1779" style="position:absolute;margin-left:488.45pt;margin-top:497.75pt;width:42pt;height:35.95pt;z-index:-251628544;mso-position-horizontal-relative:page;mso-position-vertical-relative:page" coordorigin="9859,9178" coordsize="840,719">
            <v:shape id="_x0000_s1780" style="position:absolute;left:9859;top:9178;width:840;height:719" coordorigin="9859,9178" coordsize="840,719" path="m9859,9298r8,-44l9891,9217r34,-26l9968,9179r11,-1l10579,9178r44,9l10660,9210r26,34l10699,9287r,11l10699,9777r-8,44l10668,9858r-35,26l10590,9897r-11,l9979,9897r-44,-8l9898,9866r-26,-35l9860,9788r-1,-11l9859,9298xe" filled="f" strokecolor="#ec7c30" strokeweight="1pt">
              <v:path arrowok="t"/>
            </v:shape>
            <w10:wrap anchorx="page" anchory="page"/>
          </v:group>
        </w:pict>
      </w:r>
    </w:p>
    <w:p w:rsidR="00960C54" w:rsidRPr="003D6420" w:rsidRDefault="00577F9E">
      <w:pPr>
        <w:spacing w:before="4"/>
        <w:ind w:left="66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61" style="position:absolute;left:0;text-align:left;margin-left:187.2pt;margin-top:-8.8pt;width:42pt;height:35.95pt;z-index:-251630592;mso-position-horizontal-relative:page" coordorigin="3744,-176" coordsize="840,719">
            <v:shape id="_x0000_s1762" style="position:absolute;left:3744;top:-176;width:840;height:719" coordorigin="3744,-176" coordsize="840,719" path="m3744,-56r8,-44l3776,-137r34,-26l3853,-175r11,-1l4464,-176r44,8l4545,-144r26,34l4584,-67r,11l4584,423r-8,44l4553,504r-35,26l4475,543r-11,l3864,543r-44,-8l3783,511r-26,-34l3745,434r-1,-11l3744,-56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59" style="position:absolute;left:0;text-align:left;margin-left:340.45pt;margin-top:-9pt;width:42pt;height:35.95pt;z-index:-251629568;mso-position-horizontal-relative:page" coordorigin="6809,-180" coordsize="840,719">
            <v:shape id="_x0000_s1760" style="position:absolute;left:6809;top:-180;width:840;height:719" coordorigin="6809,-180" coordsize="840,719" path="m6809,-60r8,-44l6841,-141r34,-26l6918,-179r11,-1l7529,-180r44,8l7610,-148r26,34l7649,-71r,11l7649,419r-8,44l7618,500r-35,26l7540,539r-11,l6929,539r-44,-8l6848,507r-26,-34l6810,430r-1,-11l6809,-60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>39</w:t>
      </w:r>
      <w:r w:rsidR="000C3F38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C3F38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>7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0C3F38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98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7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755" style="position:absolute;margin-left:287.8pt;margin-top:2.05pt;width:42pt;height:35.95pt;z-index:-251626496;mso-position-horizontal-relative:page" coordorigin="5832,-216" coordsize="840,719">
            <v:shape id="_x0000_s1756" style="position:absolute;left:5832;top:-216;width:840;height:719" coordorigin="5832,-216" coordsize="840,719" path="m5832,-96r8,-44l5864,-177r34,-26l5941,-215r11,-1l6552,-216r44,8l6633,-184r26,34l6672,-107r,11l6672,383r-8,44l6641,464r-35,26l6563,503r-11,l5952,503r-44,-8l5871,471r-26,-34l5833,394r-1,-11l5832,-96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53" style="position:absolute;margin-left:433.6pt;margin-top:2.05pt;width:42pt;height:35.95pt;z-index:-251625472;mso-position-horizontal-relative:page" coordorigin="8837,-216" coordsize="840,719">
            <v:shape id="_x0000_s1754" style="position:absolute;left:8837;top:-216;width:840;height:719" coordorigin="8837,-216" coordsize="840,719" path="m8837,-96r8,-44l8869,-177r34,-26l8946,-215r11,-1l9557,-216r44,8l9638,-184r26,34l9677,-107r,11l9677,383r-8,44l9646,464r-35,26l9568,503r-11,l8957,503r-44,-8l8876,471r-26,-34l8838,394r-1,-11l8837,-96xe" filled="f" strokecolor="#ec7c30" strokeweight="1pt">
              <v:path arrowok="t"/>
            </v:shape>
            <w10:wrap anchorx="page"/>
          </v:group>
        </w:pict>
      </w:r>
    </w:p>
    <w:p w:rsidR="00960C54" w:rsidRPr="00F752A6" w:rsidRDefault="00577F9E">
      <w:pPr>
        <w:ind w:left="365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57" style="position:absolute;left:0;text-align:left;margin-left:137.75pt;margin-top:-10.8pt;width:42pt;height:35.95pt;z-index:-251627520;mso-position-horizontal-relative:page" coordorigin="2755,-216" coordsize="840,719">
            <v:shape id="_x0000_s1758" style="position:absolute;left:2755;top:-216;width:840;height:719" coordorigin="2755,-216" coordsize="840,719" path="m2755,-96r8,-44l2787,-177r34,-26l2864,-215r11,-1l3475,-216r44,8l3556,-184r26,34l3595,-107r,11l3595,383r-8,44l3564,464r-35,26l3486,503r-11,l2875,503r-44,-8l2794,471r-26,-34l2756,394r-1,-11l2755,-96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0C3F38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 xml:space="preserve">6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9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0C3F38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>4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0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3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6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3D6420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before="17" w:line="240" w:lineRule="exact"/>
        <w:rPr>
          <w:sz w:val="24"/>
          <w:szCs w:val="24"/>
          <w:lang w:val="el-GR"/>
        </w:rPr>
      </w:pPr>
    </w:p>
    <w:p w:rsidR="00960C54" w:rsidRPr="00F752A6" w:rsidRDefault="00577F9E">
      <w:pPr>
        <w:ind w:left="365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51" style="position:absolute;left:0;text-align:left;margin-left:137.7pt;margin-top:-9.4pt;width:42pt;height:35.95pt;z-index:-251624448;mso-position-horizontal-relative:page" coordorigin="2754,-188" coordsize="840,719">
            <v:shape id="_x0000_s1752" style="position:absolute;left:2754;top:-188;width:840;height:719" coordorigin="2754,-188" coordsize="840,719" path="m2754,-68r8,-44l2786,-149r34,-26l2863,-187r11,-1l3474,-188r44,8l3555,-156r26,34l3594,-79r,11l3594,411r-8,44l3563,492r-35,26l3485,531r-11,l2874,531r-44,-8l2793,499r-26,-34l2755,422r-1,-11l2754,-68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49" style="position:absolute;left:0;text-align:left;margin-left:255.05pt;margin-top:-9.4pt;width:42pt;height:35.95pt;z-index:-251623424;mso-position-horizontal-relative:page" coordorigin="5101,-188" coordsize="840,719">
            <v:shape id="_x0000_s1750" style="position:absolute;left:5101;top:-188;width:840;height:719" coordorigin="5101,-188" coordsize="840,719" path="m5101,-68r8,-44l5133,-149r34,-26l5210,-187r11,-1l5821,-188r44,8l5902,-156r26,34l5941,-79r,11l5941,411r-8,44l5910,492r-35,26l5832,531r-11,l5221,531r-44,-8l5140,499r-26,-34l5102,422r-1,-11l5101,-68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47" style="position:absolute;left:0;text-align:left;margin-left:400.4pt;margin-top:-9.4pt;width:42pt;height:35.95pt;z-index:-251622400;mso-position-horizontal-relative:page" coordorigin="8008,-188" coordsize="840,719">
            <v:shape id="_x0000_s1748" style="position:absolute;left:8008;top:-188;width:840;height:719" coordorigin="8008,-188" coordsize="840,719" path="m8008,-68r8,-44l8040,-149r34,-26l8117,-187r11,-1l8728,-188r44,8l8809,-156r26,34l8848,-79r,11l8848,411r-8,44l8817,492r-35,26l8739,531r-11,l8128,531r-44,-8l8047,499r-26,-34l8009,422r-1,-11l8008,-68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7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7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>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0A2070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="000A2070" w:rsidRPr="003D6420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0C3F38" w:rsidRPr="003D6420">
        <w:rPr>
          <w:rFonts w:ascii="Cambria Math" w:eastAsia="Cambria Math" w:hAnsi="Cambria Math" w:cs="Cambria Math"/>
          <w:sz w:val="32"/>
          <w:szCs w:val="32"/>
          <w:lang w:val="el-GR"/>
        </w:rPr>
        <w:t>3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5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5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20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781" style="position:absolute;margin-left:488.45pt;margin-top:608.3pt;width:42pt;height:35.95pt;z-index:-251619328;mso-position-horizontal-relative:page;mso-position-vertical-relative:page" coordorigin="9865,12166" coordsize="840,719">
            <v:shape id="_x0000_s1782" style="position:absolute;left:9865;top:12166;width:840;height:719" coordorigin="9865,12166" coordsize="840,719" path="m9865,12286r8,-44l9897,12205r34,-26l9974,12167r11,-1l10585,12166r44,9l10666,12198r26,34l10705,12275r,11l10705,12765r-8,44l10674,12846r-35,26l10596,12885r-11,l9985,12885r-44,-8l9904,12854r-26,-35l9866,12776r-1,-11l9865,12286xe" filled="f" strokecolor="#ec7c30" strokeweight="1pt">
              <v:path arrowok="t"/>
            </v:shape>
            <w10:wrap anchorx="page" anchory="page"/>
          </v:group>
        </w:pict>
      </w:r>
      <w:r w:rsidRPr="00577F9E">
        <w:rPr>
          <w:noProof/>
        </w:rPr>
        <w:pict>
          <v:group id="_x0000_s1743" style="position:absolute;margin-left:315.2pt;margin-top:3.55pt;width:42pt;height:35.95pt;z-index:-251620352;mso-position-horizontal-relative:page" coordorigin="6709,-223" coordsize="840,719">
            <v:shape id="_x0000_s1744" style="position:absolute;left:6709;top:-223;width:840;height:719" coordorigin="6709,-223" coordsize="840,719" path="m6709,-103r8,-44l6741,-184r34,-26l6818,-222r11,-1l7429,-223r44,8l7510,-191r26,34l7549,-114r,11l7549,376r-8,44l7518,457r-35,26l7440,496r-11,l6829,496r-44,-8l6748,464r-26,-34l6710,387r-1,-11l6709,-103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45" style="position:absolute;margin-left:162.35pt;margin-top:3.55pt;width:42pt;height:35.95pt;z-index:-251621376;mso-position-horizontal-relative:page" coordorigin="3742,-224" coordsize="840,719">
            <v:shape id="_x0000_s1746" style="position:absolute;left:3742;top:-224;width:840;height:719" coordorigin="3742,-224" coordsize="840,719" path="m3742,-104r8,-44l3774,-185r34,-26l3851,-223r11,-1l4462,-224r44,8l4543,-192r26,34l4582,-115r,11l4582,375r-8,44l4551,456r-35,26l4473,495r-11,l3862,495r-44,-8l3781,463r-26,-34l3743,386r-1,-11l3742,-104xe" filled="f" strokecolor="#ec7c30" strokeweight="1pt">
              <v:path arrowok="t"/>
            </v:shape>
            <w10:wrap anchorx="page"/>
          </v:group>
        </w:pict>
      </w:r>
    </w:p>
    <w:p w:rsidR="00960C54" w:rsidRPr="003D6420" w:rsidRDefault="000C3F38" w:rsidP="000C3F38">
      <w:pPr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Pr="003D6420">
        <w:rPr>
          <w:rFonts w:ascii="Cambria Math" w:eastAsia="Cambria Math" w:hAnsi="Cambria Math" w:cs="Cambria Math"/>
          <w:sz w:val="32"/>
          <w:szCs w:val="32"/>
          <w:lang w:val="el-GR"/>
        </w:rPr>
        <w:t>8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3D6420">
        <w:rPr>
          <w:rFonts w:ascii="Cambria Math" w:eastAsia="Cambria Math" w:hAnsi="Cambria Math" w:cs="Cambria Math"/>
          <w:sz w:val="32"/>
          <w:szCs w:val="32"/>
          <w:lang w:val="el-GR"/>
        </w:rPr>
        <w:t>2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8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28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7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737" style="position:absolute;margin-left:438.2pt;margin-top:3.9pt;width:42pt;height:35.95pt;z-index:-251616256;mso-position-horizontal-relative:page" coordorigin="8872,-195" coordsize="840,719">
            <v:shape id="_x0000_s1738" style="position:absolute;left:8872;top:-195;width:840;height:719" coordorigin="8872,-195" coordsize="840,719" path="m8872,-75r8,-44l8904,-156r34,-26l8981,-194r11,-1l9592,-195r44,8l9673,-163r26,34l9712,-86r,11l9712,404r-8,44l9681,485r-35,26l9603,524r-11,l8992,524r-44,-8l8911,492r-26,-34l8873,415r-1,-11l8872,-75xe" filled="f" strokecolor="#ec7c30" strokeweight="1pt">
              <v:path arrowok="t"/>
            </v:shape>
            <w10:wrap anchorx="page"/>
          </v:group>
        </w:pict>
      </w:r>
    </w:p>
    <w:p w:rsidR="00960C54" w:rsidRPr="00F752A6" w:rsidRDefault="00577F9E">
      <w:pPr>
        <w:ind w:left="29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577F9E">
        <w:rPr>
          <w:noProof/>
        </w:rPr>
        <w:pict>
          <v:group id="_x0000_s1741" style="position:absolute;left:0;text-align:left;margin-left:136.7pt;margin-top:-8.95pt;width:42pt;height:35.95pt;z-index:-251618304;mso-position-horizontal-relative:page" coordorigin="2734,-179" coordsize="840,719">
            <v:shape id="_x0000_s1742" style="position:absolute;left:2734;top:-179;width:840;height:719" coordorigin="2734,-179" coordsize="840,719" path="m2734,-59r8,-44l2766,-140r34,-26l2843,-178r11,-1l3454,-179r44,8l3535,-147r26,34l3574,-70r,11l3574,420r-8,44l3543,501r-35,26l3465,540r-11,l2854,540r-44,-8l2773,508r-26,-34l2735,431r-1,-11l2734,-59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39" style="position:absolute;left:0;text-align:left;margin-left:287.8pt;margin-top:-9.75pt;width:42pt;height:35.95pt;z-index:-251617280;mso-position-horizontal-relative:page" coordorigin="5756,-195" coordsize="840,719">
            <v:shape id="_x0000_s1740" style="position:absolute;left:5756;top:-195;width:840;height:719" coordorigin="5756,-195" coordsize="840,719" path="m5756,-75r8,-44l5788,-156r34,-26l5865,-194r11,-1l6476,-195r44,8l6557,-163r26,34l6596,-86r,11l6596,404r-8,44l6565,485r-35,26l6487,524r-11,l5876,524r-44,-8l5795,492r-26,-34l5757,415r-1,-11l5756,-75xe" filled="f" strokecolor="#ec7c30" strokeweight="1pt">
              <v:path arrowok="t"/>
            </v:shape>
            <w10:wrap anchorx="page"/>
          </v:group>
        </w:pic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4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D97EF1" w:rsidRPr="003D6420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3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1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D97EF1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D97EF1" w:rsidRPr="003D6420">
        <w:rPr>
          <w:rFonts w:ascii="Cambria Math" w:eastAsia="Cambria Math" w:hAnsi="Cambria Math" w:cs="Cambria Math"/>
          <w:sz w:val="32"/>
          <w:szCs w:val="32"/>
          <w:lang w:val="el-GR"/>
        </w:rPr>
        <w:t>40</w:t>
      </w:r>
      <w:r w:rsidR="00D97EF1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6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D97EF1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="00D97EF1" w:rsidRPr="003D6420">
        <w:rPr>
          <w:rFonts w:ascii="Cambria Math" w:eastAsia="Cambria Math" w:hAnsi="Cambria Math" w:cs="Cambria Math"/>
          <w:sz w:val="32"/>
          <w:szCs w:val="32"/>
          <w:lang w:val="el-GR"/>
        </w:rPr>
        <w:t>4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7</w:t>
      </w: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960C54">
      <w:pPr>
        <w:spacing w:line="200" w:lineRule="exact"/>
        <w:rPr>
          <w:lang w:val="el-GR"/>
        </w:rPr>
      </w:pPr>
    </w:p>
    <w:p w:rsidR="00960C54" w:rsidRPr="00F752A6" w:rsidRDefault="00577F9E">
      <w:pPr>
        <w:spacing w:before="19" w:line="240" w:lineRule="exact"/>
        <w:rPr>
          <w:sz w:val="24"/>
          <w:szCs w:val="24"/>
          <w:lang w:val="el-GR"/>
        </w:rPr>
      </w:pPr>
      <w:r w:rsidRPr="00577F9E">
        <w:rPr>
          <w:noProof/>
        </w:rPr>
        <w:pict>
          <v:group id="_x0000_s1731" style="position:absolute;margin-left:391.6pt;margin-top:3.45pt;width:42pt;height:35.95pt;z-index:-251613184;mso-position-horizontal-relative:page" coordorigin="8032,-190" coordsize="840,719">
            <v:shape id="_x0000_s1732" style="position:absolute;left:8032;top:-190;width:840;height:719" coordorigin="8032,-190" coordsize="840,719" path="m8032,-71r8,-44l8064,-152r34,-26l8141,-190r11,l8752,-190r44,8l8833,-159r26,35l8872,-81r,10l8872,409r-8,44l8840,490r-34,26l8763,528r-11,1l8152,529r-44,-9l8071,497r-26,-35l8032,420r,-11l8032,-71xe" filled="f" strokecolor="#ec7c30" strokeweight="1pt">
              <v:path arrowok="t"/>
            </v:shape>
            <w10:wrap anchorx="page"/>
          </v:group>
        </w:pict>
      </w:r>
    </w:p>
    <w:p w:rsidR="00960C54" w:rsidRPr="00677D98" w:rsidRDefault="00577F9E" w:rsidP="008B3C41">
      <w:pPr>
        <w:rPr>
          <w:rFonts w:ascii="Cambria Math" w:eastAsia="Cambria Math" w:hAnsi="Cambria Math" w:cs="Cambria Math"/>
          <w:sz w:val="32"/>
          <w:szCs w:val="32"/>
          <w:lang w:val="el-GR"/>
        </w:rPr>
        <w:sectPr w:rsidR="00960C54" w:rsidRPr="00677D98">
          <w:pgSz w:w="11900" w:h="16860"/>
          <w:pgMar w:top="1440" w:right="1320" w:bottom="280" w:left="1680" w:header="0" w:footer="612" w:gutter="0"/>
          <w:cols w:space="720"/>
        </w:sectPr>
      </w:pPr>
      <w:r w:rsidRPr="00577F9E">
        <w:rPr>
          <w:noProof/>
        </w:rPr>
        <w:pict>
          <v:group id="_x0000_s1735" style="position:absolute;margin-left:105.85pt;margin-top:-8.65pt;width:42pt;height:35.95pt;z-index:-251615232;mso-position-horizontal-relative:page" coordorigin="2117,-173" coordsize="840,719">
            <v:shape id="_x0000_s1736" style="position:absolute;left:2117;top:-173;width:840;height:719" coordorigin="2117,-173" coordsize="840,719" path="m2117,-54r8,-44l2149,-135r34,-26l2226,-173r11,l2837,-173r44,8l2918,-142r26,35l2957,-64r,10l2957,426r-8,44l2925,507r-34,26l2848,545r-11,1l2237,546r-44,-9l2156,514r-26,-35l2117,437r,-11l2117,-54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733" style="position:absolute;margin-left:249.4pt;margin-top:-10.5pt;width:42pt;height:35.95pt;z-index:-251614208;mso-position-horizontal-relative:page" coordorigin="4988,-210" coordsize="840,719">
            <v:shape id="_x0000_s1734" style="position:absolute;left:4988;top:-210;width:840;height:719" coordorigin="4988,-210" coordsize="840,719" path="m4988,-91r8,-44l5020,-172r34,-26l5097,-210r11,l5708,-210r44,8l5789,-179r26,35l5828,-101r,10l5828,389r-8,44l5796,470r-34,26l5719,508r-11,1l5108,509r-44,-9l5027,477r-26,-35l4988,400r,-11l4988,-91xe" filled="f" strokecolor="#ec7c30" strokeweight="1pt">
              <v:path arrowok="t"/>
            </v:shape>
            <w10:wrap anchorx="page"/>
          </v:group>
        </w:pict>
      </w:r>
      <w:r w:rsidR="008B3C41" w:rsidRPr="008B3C41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      98</w:t>
      </w:r>
      <w:r w:rsidR="008B3C41" w:rsidRPr="003D6420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1</w:t>
      </w:r>
      <w:r w:rsidR="008B3C41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</w:t>
      </w:r>
      <w:r w:rsidR="008B3C41" w:rsidRPr="003D6420">
        <w:rPr>
          <w:rFonts w:ascii="Cambria Math" w:eastAsia="Cambria Math" w:hAnsi="Cambria Math" w:cs="Cambria Math"/>
          <w:sz w:val="32"/>
          <w:szCs w:val="32"/>
          <w:lang w:val="el-GR"/>
        </w:rPr>
        <w:t>67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7</w:t>
      </w:r>
      <w:r w:rsidR="008B3C41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8B3C41" w:rsidRPr="003D6420">
        <w:rPr>
          <w:rFonts w:ascii="Cambria Math" w:eastAsia="Cambria Math" w:hAnsi="Cambria Math" w:cs="Cambria Math"/>
          <w:sz w:val="32"/>
          <w:szCs w:val="32"/>
          <w:lang w:val="el-GR"/>
        </w:rPr>
        <w:t>71</w:t>
      </w:r>
      <w:r w:rsidR="008B3C41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−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="007E7075"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="007E7075"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1</w:t>
      </w:r>
    </w:p>
    <w:p w:rsidR="00677D98" w:rsidRPr="00F752A6" w:rsidRDefault="00677D98" w:rsidP="00677D98">
      <w:pPr>
        <w:spacing w:before="18"/>
        <w:ind w:right="516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b/>
          <w:sz w:val="28"/>
          <w:szCs w:val="28"/>
          <w:lang w:val="el-GR"/>
        </w:rPr>
        <w:lastRenderedPageBreak/>
        <w:t>3. ΕΠΑΝΑΛΗΨΗ ΣΤΗΝ ΠΡΟΣΘΕΣΗ ΚΑΙ ΑΦΑΙΡΕΣΗ ΜΕΧΡΙ ΤΟ 100 (Γ)</w:t>
      </w: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before="9" w:line="280" w:lineRule="exact"/>
        <w:rPr>
          <w:sz w:val="28"/>
          <w:szCs w:val="28"/>
          <w:lang w:val="el-GR"/>
        </w:rPr>
      </w:pPr>
    </w:p>
    <w:p w:rsidR="00677D98" w:rsidRPr="009B59AA" w:rsidRDefault="00677D98" w:rsidP="00677D98">
      <w:pPr>
        <w:spacing w:before="18" w:line="360" w:lineRule="exact"/>
        <w:ind w:left="46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9B59AA">
        <w:rPr>
          <w:rFonts w:ascii="Comic Sans MS" w:eastAsia="Comic Sans MS" w:hAnsi="Comic Sans MS" w:cs="Comic Sans MS"/>
          <w:b/>
          <w:color w:val="1F4E79"/>
          <w:position w:val="-1"/>
          <w:sz w:val="28"/>
          <w:szCs w:val="28"/>
          <w:lang w:val="el-GR"/>
        </w:rPr>
        <w:t>ΔΡΑΣΤΗΡΙΟΤΗΤΕΣ</w:t>
      </w:r>
    </w:p>
    <w:p w:rsidR="00677D98" w:rsidRPr="009B59AA" w:rsidRDefault="00677D98" w:rsidP="00677D98">
      <w:pPr>
        <w:spacing w:line="200" w:lineRule="exact"/>
        <w:rPr>
          <w:lang w:val="el-GR"/>
        </w:rPr>
      </w:pPr>
    </w:p>
    <w:p w:rsidR="00677D98" w:rsidRPr="009B59AA" w:rsidRDefault="00677D98" w:rsidP="00677D98">
      <w:pPr>
        <w:spacing w:before="19" w:line="220" w:lineRule="exact"/>
        <w:rPr>
          <w:sz w:val="22"/>
          <w:szCs w:val="22"/>
          <w:lang w:val="el-GR"/>
        </w:rPr>
        <w:sectPr w:rsidR="00677D98" w:rsidRPr="009B59AA">
          <w:pgSz w:w="11900" w:h="16860"/>
          <w:pgMar w:top="1420" w:right="1320" w:bottom="280" w:left="1340" w:header="0" w:footer="612" w:gutter="0"/>
          <w:cols w:space="720"/>
        </w:sectPr>
      </w:pPr>
    </w:p>
    <w:p w:rsidR="00677D98" w:rsidRPr="009B59AA" w:rsidRDefault="00677D98" w:rsidP="00677D98">
      <w:pPr>
        <w:spacing w:before="5" w:line="160" w:lineRule="exact"/>
        <w:rPr>
          <w:sz w:val="16"/>
          <w:szCs w:val="16"/>
          <w:lang w:val="el-GR"/>
        </w:rPr>
      </w:pPr>
    </w:p>
    <w:p w:rsidR="00677D98" w:rsidRPr="009B59AA" w:rsidRDefault="00677D98" w:rsidP="00677D98">
      <w:pPr>
        <w:spacing w:line="200" w:lineRule="exact"/>
        <w:rPr>
          <w:lang w:val="el-GR"/>
        </w:rPr>
      </w:pPr>
    </w:p>
    <w:p w:rsidR="00677D98" w:rsidRPr="009B59AA" w:rsidRDefault="00677D98" w:rsidP="00677D98">
      <w:pPr>
        <w:spacing w:line="360" w:lineRule="exact"/>
        <w:ind w:left="100" w:right="-62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9B59AA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(α)</w:t>
      </w:r>
    </w:p>
    <w:p w:rsidR="00677D98" w:rsidRPr="009B59AA" w:rsidRDefault="00677D98" w:rsidP="00677D98">
      <w:pPr>
        <w:spacing w:line="360" w:lineRule="exact"/>
        <w:rPr>
          <w:rFonts w:ascii="Comic Sans MS" w:eastAsia="Comic Sans MS" w:hAnsi="Comic Sans MS" w:cs="Comic Sans MS"/>
          <w:sz w:val="28"/>
          <w:szCs w:val="28"/>
          <w:lang w:val="el-GR"/>
        </w:rPr>
        <w:sectPr w:rsidR="00677D98" w:rsidRPr="009B59AA">
          <w:type w:val="continuous"/>
          <w:pgSz w:w="11900" w:h="16860"/>
          <w:pgMar w:top="800" w:right="1320" w:bottom="280" w:left="1340" w:header="720" w:footer="720" w:gutter="0"/>
          <w:cols w:num="2" w:space="720" w:equalWidth="0">
            <w:col w:w="456" w:space="4"/>
            <w:col w:w="8780"/>
          </w:cols>
        </w:sectPr>
      </w:pPr>
      <w:r w:rsidRPr="009B59AA">
        <w:rPr>
          <w:lang w:val="el-GR"/>
        </w:rPr>
        <w:br w:type="column"/>
      </w:r>
      <w:r w:rsidRPr="009B59AA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lastRenderedPageBreak/>
        <w:t>1.  Να υπολογίσεις το αποτέλεσμα.</w:t>
      </w:r>
    </w:p>
    <w:p w:rsidR="00677D98" w:rsidRPr="009B59AA" w:rsidRDefault="00677D98" w:rsidP="00677D98">
      <w:pPr>
        <w:spacing w:before="2" w:line="160" w:lineRule="exact"/>
        <w:rPr>
          <w:sz w:val="17"/>
          <w:szCs w:val="17"/>
          <w:lang w:val="el-GR"/>
        </w:rPr>
      </w:pPr>
    </w:p>
    <w:p w:rsidR="00677D98" w:rsidRPr="009B59AA" w:rsidRDefault="00677D98" w:rsidP="00677D98">
      <w:pPr>
        <w:spacing w:line="200" w:lineRule="exact"/>
        <w:rPr>
          <w:lang w:val="el-GR"/>
        </w:rPr>
      </w:pPr>
    </w:p>
    <w:p w:rsidR="00677D98" w:rsidRPr="009B59AA" w:rsidRDefault="00677D98" w:rsidP="00677D98">
      <w:pPr>
        <w:spacing w:line="200" w:lineRule="exact"/>
        <w:rPr>
          <w:lang w:val="el-GR"/>
        </w:rPr>
      </w:pPr>
      <w:r w:rsidRPr="00577F9E">
        <w:rPr>
          <w:noProof/>
        </w:rPr>
        <w:pict>
          <v:group id="_x0000_s1964" style="position:absolute;margin-left:469.25pt;margin-top:230.1pt;width:42pt;height:35.95pt;z-index:-251485184;mso-position-horizontal-relative:page;mso-position-vertical-relative:page" coordorigin="9774,5400" coordsize="840,719">
            <v:shape id="_x0000_s1965" style="position:absolute;left:9774;top:5400;width:840;height:719" coordorigin="9774,5400" coordsize="840,719" path="m9774,5520r8,-44l9806,5439r34,-26l9883,5401r11,-1l10494,5400r44,9l10575,5432r26,35l10614,5509r,11l10614,6000r-8,44l10583,6081r-35,26l10505,6119r-11,1l9894,6120r-44,-9l9813,6088r-26,-34l9775,6011r-1,-11l9774,5520xe" filled="f" strokecolor="#ec7c30" strokeweight="1pt">
              <v:path arrowok="t"/>
            </v:shape>
            <w10:wrap anchorx="page" anchory="page"/>
          </v:group>
        </w:pict>
      </w:r>
      <w:r w:rsidRPr="00577F9E">
        <w:rPr>
          <w:noProof/>
        </w:rPr>
        <w:pict>
          <v:group id="_x0000_s1952" style="position:absolute;margin-left:328.2pt;margin-top:1.5pt;width:42pt;height:35.95pt;z-index:-251491328;mso-position-horizontal-relative:page" coordorigin="6741,-170" coordsize="840,719">
            <v:shape id="_x0000_s1953" style="position:absolute;left:6741;top:-170;width:840;height:719" coordorigin="6741,-170" coordsize="840,719" path="m6741,-50r8,-44l6772,-131r35,-26l6850,-169r11,-1l7461,-170r44,9l7542,-138r26,34l7580,-61r1,11l7581,430r-9,44l7549,511r-34,26l7472,549r-11,l6861,549r-44,-8l6780,518r-26,-35l6741,441r,-11l6741,-50xe" filled="f" strokecolor="#ec7c30" strokeweight="1pt">
              <v:path arrowok="t"/>
            </v:shape>
            <w10:wrap anchorx="page"/>
          </v:group>
        </w:pict>
      </w:r>
    </w:p>
    <w:p w:rsidR="00677D98" w:rsidRPr="003D6420" w:rsidRDefault="00677D98" w:rsidP="00677D98">
      <w:pPr>
        <w:spacing w:before="12"/>
        <w:ind w:left="1003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577F9E">
        <w:rPr>
          <w:noProof/>
        </w:rPr>
        <w:pict>
          <v:group id="_x0000_s1950" style="position:absolute;left:0;text-align:left;margin-left:182pt;margin-top:-8.5pt;width:42pt;height:35.95pt;z-index:-251492352;mso-position-horizontal-relative:page" coordorigin="3640,-170" coordsize="840,719">
            <v:shape id="_x0000_s1951" style="position:absolute;left:3640;top:-170;width:840;height:719" coordorigin="3640,-170" coordsize="840,719" path="m3640,-50r8,-44l3671,-131r35,-26l3749,-169r11,-1l4360,-170r44,9l4441,-138r26,34l4479,-61r1,11l4480,430r-9,44l4448,511r-34,26l4371,549r-11,l3760,549r-44,-8l3679,518r-26,-35l3640,441r,-11l3640,-50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71 + 12 =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>83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    34 + 54 =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>88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>23 + 41 =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64</w:t>
      </w:r>
    </w:p>
    <w:p w:rsidR="00677D98" w:rsidRPr="00F752A6" w:rsidRDefault="00677D98" w:rsidP="00677D98">
      <w:pPr>
        <w:spacing w:before="4" w:line="100" w:lineRule="exact"/>
        <w:rPr>
          <w:sz w:val="10"/>
          <w:szCs w:val="10"/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  <w:r w:rsidRPr="00577F9E">
        <w:rPr>
          <w:noProof/>
        </w:rPr>
        <w:pict>
          <v:group id="_x0000_s1958" style="position:absolute;margin-left:402.8pt;margin-top:7.3pt;width:42pt;height:35.95pt;z-index:-251488256;mso-position-horizontal-relative:page" coordorigin="8234,-254" coordsize="840,719">
            <v:shape id="_x0000_s1959" style="position:absolute;left:8234;top:-254;width:840;height:719" coordorigin="8234,-254" coordsize="840,719" path="m8234,-134r9,-44l8266,-215r34,-26l8343,-253r11,-1l8954,-254r44,8l9035,-222r26,34l9074,-145r,11l9074,346r-8,44l9043,427r-35,26l8965,465r-11,l8354,465r-44,-8l8273,434r-26,-35l8235,357r-1,-11l8234,-134xe" filled="f" strokecolor="#ec7c30" strokeweight="1pt">
              <v:path arrowok="t"/>
            </v:shape>
            <w10:wrap anchorx="page"/>
          </v:group>
        </w:pict>
      </w: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577F9E">
        <w:rPr>
          <w:noProof/>
        </w:rPr>
        <w:pict>
          <v:group id="_x0000_s1954" style="position:absolute;margin-left:105pt;margin-top:-12.7pt;width:42pt;height:35.95pt;z-index:-251490304;mso-position-horizontal-relative:page" coordorigin="2100,-254" coordsize="840,719">
            <v:shape id="_x0000_s1955" style="position:absolute;left:2100;top:-254;width:840;height:719" coordorigin="2100,-254" coordsize="840,719" path="m2100,-134r8,-44l2131,-215r35,-26l2209,-253r11,-1l2820,-254r44,8l2901,-222r26,34l2939,-145r1,11l2940,346r-8,44l2908,427r-34,26l2831,465r-11,l2220,465r-44,-8l2139,434r-26,-35l2100,357r,-11l2100,-134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956" style="position:absolute;margin-left:260.05pt;margin-top:-12.7pt;width:42pt;height:35.95pt;z-index:-251489280;mso-position-horizontal-relative:page" coordorigin="5201,-254" coordsize="840,719">
            <v:shape id="_x0000_s1957" style="position:absolute;left:5201;top:-254;width:840;height:719" coordorigin="5201,-254" coordsize="840,719" path="m5201,-134r8,-44l5232,-215r35,-26l5310,-253r11,-1l5921,-254r44,8l6002,-222r26,34l6040,-145r1,11l6041,346r-8,44l6009,427r-34,26l5932,465r-11,l5321,465r-44,-8l5240,434r-26,-35l5201,357r,-11l5201,-134xe" filled="f" strokecolor="#ec7c30" strokeweight="1pt">
              <v:path arrowok="t"/>
            </v:shape>
            <w10:wrap anchorx="page"/>
          </v:group>
        </w:pic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         89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= 32 + 57              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69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= 26 + 43         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>69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>= 52 + 17</w:t>
      </w:r>
    </w:p>
    <w:p w:rsidR="00677D98" w:rsidRPr="00F752A6" w:rsidRDefault="00677D98" w:rsidP="00677D98">
      <w:pPr>
        <w:spacing w:before="7" w:line="100" w:lineRule="exact"/>
        <w:rPr>
          <w:sz w:val="10"/>
          <w:szCs w:val="10"/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3D6420" w:rsidRDefault="00677D98" w:rsidP="00677D98">
      <w:pPr>
        <w:ind w:left="1003"/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577F9E">
        <w:rPr>
          <w:noProof/>
        </w:rPr>
        <w:pict>
          <v:group id="_x0000_s1960" style="position:absolute;left:0;text-align:left;margin-left:182pt;margin-top:-11.45pt;width:42pt;height:35.95pt;z-index:-251487232;mso-position-horizontal-relative:page" coordorigin="3640,-229" coordsize="840,719">
            <v:shape id="_x0000_s1961" style="position:absolute;left:3640;top:-229;width:840;height:719" coordorigin="3640,-229" coordsize="840,719" path="m3640,-109r8,-44l3671,-190r35,-26l3749,-228r11,-1l4360,-229r44,8l4441,-197r26,34l4479,-120r1,11l4480,370r-9,45l4448,452r-34,26l4371,490r-11,l3760,490r-44,-8l3679,459r-26,-35l3640,382r,-12l3640,-109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962" style="position:absolute;left:0;text-align:left;margin-left:337.05pt;margin-top:-11.45pt;width:42pt;height:35.95pt;z-index:-251486208;mso-position-horizontal-relative:page" coordorigin="6741,-229" coordsize="840,719">
            <v:shape id="_x0000_s1963" style="position:absolute;left:6741;top:-229;width:840;height:719" coordorigin="6741,-229" coordsize="840,719" path="m6741,-109r8,-44l6772,-190r35,-26l6850,-228r11,-1l7461,-229r44,8l7542,-197r26,34l7580,-120r1,11l7581,370r-9,45l7549,452r-34,26l7472,490r-11,l6861,490r-44,-8l6780,459r-26,-35l6741,382r,-12l6741,-109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67 − 15 =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52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     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43 − 21 =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12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 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>98 − 67 =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31</w:t>
      </w:r>
    </w:p>
    <w:p w:rsidR="00677D98" w:rsidRPr="00F752A6" w:rsidRDefault="00677D98" w:rsidP="00677D98">
      <w:pPr>
        <w:spacing w:before="4" w:line="100" w:lineRule="exact"/>
        <w:rPr>
          <w:sz w:val="10"/>
          <w:szCs w:val="10"/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  <w:r w:rsidRPr="00577F9E">
        <w:rPr>
          <w:noProof/>
        </w:rPr>
        <w:pict>
          <v:group id="_x0000_s1970" style="position:absolute;margin-left:403.1pt;margin-top:.95pt;width:42pt;height:35.95pt;z-index:-251482112;mso-position-horizontal-relative:page" coordorigin="8234,-181" coordsize="840,719">
            <v:shape id="_x0000_s1971" style="position:absolute;left:8234;top:-181;width:840;height:719" coordorigin="8234,-181" coordsize="840,719" path="m8234,-61r9,-44l8266,-142r34,-26l8343,-181r11,l8954,-181r44,8l9035,-150r26,35l9074,-72r,11l9074,418r-8,45l9043,499r-35,27l8965,538r-11,l8354,538r-44,-8l8273,507r-26,-35l8235,429r-1,-11l8234,-61xe" filled="f" strokecolor="#ec7c30" strokeweight="1pt">
              <v:path arrowok="t"/>
            </v:shape>
            <w10:wrap anchorx="page"/>
          </v:group>
        </w:pict>
      </w:r>
    </w:p>
    <w:p w:rsidR="00677D98" w:rsidRPr="00F752A6" w:rsidRDefault="00677D98" w:rsidP="00677D98">
      <w:pPr>
        <w:rPr>
          <w:rFonts w:ascii="Cambria Math" w:eastAsia="Cambria Math" w:hAnsi="Cambria Math" w:cs="Cambria Math"/>
          <w:sz w:val="28"/>
          <w:szCs w:val="28"/>
          <w:lang w:val="el-GR"/>
        </w:rPr>
      </w:pPr>
      <w:r w:rsidRPr="00577F9E">
        <w:rPr>
          <w:noProof/>
        </w:rPr>
        <w:pict>
          <v:group id="_x0000_s1966" style="position:absolute;margin-left:105pt;margin-top:-9.05pt;width:42pt;height:35.95pt;z-index:-251484160;mso-position-horizontal-relative:page" coordorigin="2100,-181" coordsize="840,719">
            <v:shape id="_x0000_s1967" style="position:absolute;left:2100;top:-181;width:840;height:719" coordorigin="2100,-181" coordsize="840,719" path="m2100,-61r8,-44l2131,-142r35,-26l2209,-181r11,l2820,-181r44,8l2901,-150r26,35l2939,-72r1,11l2940,418r-8,45l2908,499r-34,27l2831,538r-11,l2220,538r-44,-8l2139,507r-26,-35l2100,429r,-11l2100,-61xe" filled="f" strokecolor="#ec7c30" strokeweight="1pt">
              <v:path arrowok="t"/>
            </v:shape>
            <w10:wrap anchorx="page"/>
          </v:group>
        </w:pict>
      </w:r>
      <w:r w:rsidRPr="00577F9E">
        <w:rPr>
          <w:noProof/>
        </w:rPr>
        <w:pict>
          <v:group id="_x0000_s1968" style="position:absolute;margin-left:260.05pt;margin-top:-9.05pt;width:42pt;height:35.95pt;z-index:-251483136;mso-position-horizontal-relative:page" coordorigin="5201,-181" coordsize="840,719">
            <v:shape id="_x0000_s1969" style="position:absolute;left:5201;top:-181;width:840;height:719" coordorigin="5201,-181" coordsize="840,719" path="m5201,-61r8,-44l5232,-142r35,-26l5310,-181r11,l5921,-181r44,8l6002,-150r26,35l6040,-72r1,11l6041,418r-8,45l6009,499r-34,27l5932,538r-11,l5321,538r-44,-8l5240,507r-26,-35l5201,429r,-11l5201,-61xe" filled="f" strokecolor="#ec7c30" strokeweight="1pt">
              <v:path arrowok="t"/>
            </v:shape>
            <w10:wrap anchorx="page"/>
          </v:group>
        </w:pic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         34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= 48 − 14             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 xml:space="preserve"> 12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 xml:space="preserve">= 66 − 54               </w:t>
      </w:r>
      <w:r w:rsidRPr="003D6420">
        <w:rPr>
          <w:rFonts w:ascii="Cambria Math" w:eastAsia="Cambria Math" w:hAnsi="Cambria Math" w:cs="Cambria Math"/>
          <w:sz w:val="28"/>
          <w:szCs w:val="28"/>
          <w:lang w:val="el-GR"/>
        </w:rPr>
        <w:t>42</w:t>
      </w:r>
      <w:r>
        <w:rPr>
          <w:rFonts w:ascii="Cambria Math" w:eastAsia="Cambria Math" w:hAnsi="Cambria Math" w:cs="Cambria Math"/>
          <w:sz w:val="28"/>
          <w:szCs w:val="28"/>
          <w:lang w:val="el-GR"/>
        </w:rPr>
        <w:t xml:space="preserve">        </w:t>
      </w:r>
      <w:r w:rsidRPr="00F752A6">
        <w:rPr>
          <w:rFonts w:ascii="Cambria Math" w:eastAsia="Cambria Math" w:hAnsi="Cambria Math" w:cs="Cambria Math"/>
          <w:sz w:val="28"/>
          <w:szCs w:val="28"/>
          <w:lang w:val="el-GR"/>
        </w:rPr>
        <w:t>=  73 − 31</w:t>
      </w:r>
    </w:p>
    <w:p w:rsidR="00677D98" w:rsidRPr="00F752A6" w:rsidRDefault="00677D98" w:rsidP="00677D98">
      <w:pPr>
        <w:spacing w:before="1" w:line="160" w:lineRule="exact"/>
        <w:rPr>
          <w:sz w:val="16"/>
          <w:szCs w:val="16"/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  <w:sectPr w:rsidR="00677D98" w:rsidRPr="00F752A6">
          <w:type w:val="continuous"/>
          <w:pgSz w:w="11900" w:h="16860"/>
          <w:pgMar w:top="800" w:right="1320" w:bottom="280" w:left="1340" w:header="720" w:footer="720" w:gutter="0"/>
          <w:cols w:space="720"/>
        </w:sectPr>
      </w:pPr>
    </w:p>
    <w:p w:rsidR="00677D98" w:rsidRPr="00F752A6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lastRenderedPageBreak/>
        <w:t>(β)</w:t>
      </w:r>
    </w:p>
    <w:p w:rsidR="00677D98" w:rsidRPr="00F752A6" w:rsidRDefault="00677D98" w:rsidP="00677D98">
      <w:pPr>
        <w:spacing w:before="10" w:line="260" w:lineRule="exact"/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47955</wp:posOffset>
            </wp:positionV>
            <wp:extent cx="5161915" cy="3378200"/>
            <wp:effectExtent l="0" t="0" r="0" b="0"/>
            <wp:wrapNone/>
            <wp:docPr id="948" name="Εικόνα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37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7D98" w:rsidRPr="00F752A6" w:rsidRDefault="00677D98" w:rsidP="00677D98">
      <w:pPr>
        <w:jc w:val="right"/>
        <w:rPr>
          <w:rFonts w:ascii="Cambria Math" w:eastAsia="Cambria Math" w:hAnsi="Cambria Math" w:cs="Cambria Math"/>
          <w:sz w:val="36"/>
          <w:szCs w:val="36"/>
          <w:lang w:val="el-GR"/>
        </w:rPr>
      </w:pPr>
      <w:r>
        <w:rPr>
          <w:rFonts w:ascii="Cambria Math" w:eastAsia="Cambria Math" w:hAnsi="Cambria Math" w:cs="Cambria Math"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25730</wp:posOffset>
            </wp:positionV>
            <wp:extent cx="522605" cy="614045"/>
            <wp:effectExtent l="0" t="0" r="0" b="0"/>
            <wp:wrapNone/>
            <wp:docPr id="950" name="Εικόνα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rFonts w:ascii="Cambria Math" w:eastAsia="Cambria Math" w:hAnsi="Cambria Math" w:cs="Cambria Math"/>
          <w:noProof/>
          <w:sz w:val="36"/>
          <w:szCs w:val="36"/>
        </w:rPr>
        <w:pict>
          <v:shape id="_x0000_s1973" style="position:absolute;left:0;text-align:left;margin-left:81.8pt;margin-top:6.15pt;width:41.7pt;height:56pt;z-index:-251480064;mso-position-horizontal-relative:text;mso-position-vertical-relative:text" coordorigin="2976,-2759" coordsize="834,1120" path="m2976,-1639r834,l3810,-2759r-834,l2976,-1639xe" stroked="f">
            <v:path arrowok="t"/>
          </v:shape>
        </w:pict>
      </w: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2 5</w:t>
      </w:r>
    </w:p>
    <w:p w:rsidR="00677D98" w:rsidRPr="00F752A6" w:rsidRDefault="00677D98" w:rsidP="00677D98">
      <w:pPr>
        <w:spacing w:before="12" w:line="200" w:lineRule="exact"/>
        <w:rPr>
          <w:lang w:val="el-GR"/>
        </w:rPr>
      </w:pPr>
    </w:p>
    <w:p w:rsidR="00677D98" w:rsidRPr="00F752A6" w:rsidRDefault="00677D98" w:rsidP="00677D98">
      <w:pPr>
        <w:jc w:val="right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1 3</w:t>
      </w:r>
    </w:p>
    <w:p w:rsidR="00677D98" w:rsidRPr="00F752A6" w:rsidRDefault="00677D98" w:rsidP="00677D98">
      <w:pPr>
        <w:spacing w:line="200" w:lineRule="exact"/>
        <w:rPr>
          <w:lang w:val="el-GR"/>
        </w:rPr>
      </w:pPr>
      <w:r w:rsidRPr="00F752A6">
        <w:rPr>
          <w:lang w:val="el-GR"/>
        </w:rPr>
        <w:br w:type="column"/>
      </w: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before="14" w:line="220" w:lineRule="exact"/>
        <w:rPr>
          <w:sz w:val="22"/>
          <w:szCs w:val="22"/>
          <w:lang w:val="el-GR"/>
        </w:rPr>
      </w:pPr>
    </w:p>
    <w:p w:rsidR="00677D98" w:rsidRPr="00F752A6" w:rsidRDefault="00677D98" w:rsidP="00677D98">
      <w:pPr>
        <w:rPr>
          <w:rFonts w:ascii="Cambria Math" w:eastAsia="Cambria Math" w:hAnsi="Cambria Math" w:cs="Cambria Math"/>
          <w:sz w:val="36"/>
          <w:szCs w:val="36"/>
          <w:lang w:val="el-GR"/>
        </w:rPr>
      </w:pPr>
      <w:r>
        <w:rPr>
          <w:rFonts w:ascii="Cambria Math" w:eastAsia="Cambria Math" w:hAnsi="Cambria Math" w:cs="Cambria Math"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23190</wp:posOffset>
            </wp:positionV>
            <wp:extent cx="522605" cy="614045"/>
            <wp:effectExtent l="0" t="0" r="0" b="0"/>
            <wp:wrapNone/>
            <wp:docPr id="956" name="Εικόνα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rFonts w:ascii="Cambria Math" w:eastAsia="Cambria Math" w:hAnsi="Cambria Math" w:cs="Cambria Math"/>
          <w:noProof/>
          <w:sz w:val="36"/>
          <w:szCs w:val="36"/>
        </w:rPr>
        <w:pict>
          <v:shape id="_x0000_s1979" style="position:absolute;margin-left:185.55pt;margin-top:5.95pt;width:41.7pt;height:56pt;z-index:-251473920;mso-position-horizontal-relative:text;mso-position-vertical-relative:text" coordorigin="8896,-2759" coordsize="834,1120" path="m8896,-1639r834,l9730,-2759r-834,l8896,-1639xe" stroked="f">
            <v:path arrowok="t"/>
          </v:shape>
        </w:pict>
      </w:r>
      <w:r>
        <w:rPr>
          <w:rFonts w:ascii="Cambria Math" w:eastAsia="Cambria Math" w:hAnsi="Cambria Math" w:cs="Cambria Math"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23190</wp:posOffset>
            </wp:positionV>
            <wp:extent cx="522605" cy="614045"/>
            <wp:effectExtent l="0" t="0" r="0" b="0"/>
            <wp:wrapNone/>
            <wp:docPr id="954" name="Εικόνα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rFonts w:ascii="Cambria Math" w:eastAsia="Cambria Math" w:hAnsi="Cambria Math" w:cs="Cambria Math"/>
          <w:noProof/>
          <w:sz w:val="36"/>
          <w:szCs w:val="36"/>
        </w:rPr>
        <w:pict>
          <v:shape id="_x0000_s1977" style="position:absolute;margin-left:87.55pt;margin-top:5.95pt;width:41.7pt;height:56pt;z-index:-251475968;mso-position-horizontal-relative:text;mso-position-vertical-relative:text" coordorigin="6936,-2759" coordsize="834,1120" path="m6936,-1639r834,l7770,-2759r-834,l6936,-1639xe" stroked="f">
            <v:path arrowok="t"/>
          </v:shape>
        </w:pict>
      </w:r>
      <w:r>
        <w:rPr>
          <w:rFonts w:ascii="Cambria Math" w:eastAsia="Cambria Math" w:hAnsi="Cambria Math" w:cs="Cambria Math"/>
          <w:noProof/>
          <w:sz w:val="36"/>
          <w:szCs w:val="36"/>
          <w:lang w:val="el-GR" w:eastAsia="el-G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23190</wp:posOffset>
            </wp:positionV>
            <wp:extent cx="524510" cy="614045"/>
            <wp:effectExtent l="0" t="0" r="0" b="0"/>
            <wp:wrapNone/>
            <wp:docPr id="952" name="Εικόνα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rFonts w:ascii="Cambria Math" w:eastAsia="Cambria Math" w:hAnsi="Cambria Math" w:cs="Cambria Math"/>
          <w:noProof/>
          <w:sz w:val="36"/>
          <w:szCs w:val="36"/>
        </w:rPr>
        <w:pict>
          <v:shape id="_x0000_s1975" style="position:absolute;margin-left:-7.45pt;margin-top:5.95pt;width:41.7pt;height:56pt;z-index:-251478016;mso-position-horizontal-relative:text;mso-position-vertical-relative:text" coordorigin="5036,-2759" coordsize="834,1120" path="m5036,-1639r834,l5870,-2759r-834,l5036,-1639xe" stroked="f">
            <v:path arrowok="t"/>
          </v:shape>
        </w:pict>
      </w: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5 7                  9 6                   3 8</w:t>
      </w:r>
    </w:p>
    <w:p w:rsidR="00677D98" w:rsidRPr="00F752A6" w:rsidRDefault="00677D98" w:rsidP="00677D98">
      <w:pPr>
        <w:spacing w:before="12" w:line="200" w:lineRule="exact"/>
        <w:rPr>
          <w:lang w:val="el-GR"/>
        </w:rPr>
      </w:pPr>
    </w:p>
    <w:p w:rsidR="00677D98" w:rsidRDefault="00677D98" w:rsidP="00677D98">
      <w:pPr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 xml:space="preserve">2 4                  7 2                  </w:t>
      </w:r>
      <w:r>
        <w:rPr>
          <w:rFonts w:ascii="Cambria Math" w:eastAsia="Cambria Math" w:hAnsi="Cambria Math" w:cs="Cambria Math"/>
          <w:sz w:val="36"/>
          <w:szCs w:val="36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1 5</w:t>
      </w:r>
    </w:p>
    <w:p w:rsidR="00677D98" w:rsidRDefault="00677D98" w:rsidP="00677D98">
      <w:pPr>
        <w:rPr>
          <w:rFonts w:ascii="Cambria Math" w:eastAsia="Cambria Math" w:hAnsi="Cambria Math" w:cs="Cambria Math"/>
          <w:sz w:val="36"/>
          <w:szCs w:val="36"/>
          <w:lang w:val="el-GR"/>
        </w:rPr>
      </w:pPr>
    </w:p>
    <w:p w:rsidR="00677D98" w:rsidRPr="00F752A6" w:rsidRDefault="00677D98" w:rsidP="00677D98">
      <w:pPr>
        <w:rPr>
          <w:rFonts w:ascii="Cambria Math" w:eastAsia="Cambria Math" w:hAnsi="Cambria Math" w:cs="Cambria Math"/>
          <w:sz w:val="36"/>
          <w:szCs w:val="36"/>
          <w:lang w:val="el-GR"/>
        </w:rPr>
        <w:sectPr w:rsidR="00677D98" w:rsidRPr="00F752A6">
          <w:type w:val="continuous"/>
          <w:pgSz w:w="11900" w:h="16860"/>
          <w:pgMar w:top="800" w:right="1320" w:bottom="280" w:left="1340" w:header="720" w:footer="720" w:gutter="0"/>
          <w:cols w:num="2" w:space="720" w:equalWidth="0">
            <w:col w:w="2264" w:space="1581"/>
            <w:col w:w="5395"/>
          </w:cols>
        </w:sectPr>
      </w:pPr>
    </w:p>
    <w:p w:rsidR="00677D98" w:rsidRPr="00F752A6" w:rsidRDefault="00677D98" w:rsidP="00677D98">
      <w:pPr>
        <w:spacing w:line="200" w:lineRule="exact"/>
        <w:rPr>
          <w:lang w:val="el-GR"/>
        </w:rPr>
      </w:pPr>
      <w:r w:rsidRPr="00577F9E">
        <w:rPr>
          <w:noProof/>
          <w:sz w:val="32"/>
          <w:szCs w:val="32"/>
        </w:rPr>
        <w:lastRenderedPageBreak/>
        <w:pict>
          <v:rect id="_x0000_s1997" style="position:absolute;margin-left:362.75pt;margin-top:2.85pt;width:46pt;height:33.75pt;z-index:251860992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23</w:t>
                  </w:r>
                </w:p>
              </w:txbxContent>
            </v:textbox>
          </v:rect>
        </w:pict>
      </w:r>
      <w:r w:rsidRPr="00577F9E">
        <w:rPr>
          <w:noProof/>
          <w:sz w:val="32"/>
          <w:szCs w:val="32"/>
        </w:rPr>
        <w:pict>
          <v:rect id="_x0000_s1996" style="position:absolute;margin-left:261.2pt;margin-top:2.85pt;width:50.85pt;height:33.75pt;z-index:251859968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24</w:t>
                  </w:r>
                </w:p>
              </w:txbxContent>
            </v:textbox>
          </v:rect>
        </w:pict>
      </w:r>
      <w:r w:rsidRPr="00577F9E">
        <w:rPr>
          <w:noProof/>
          <w:sz w:val="32"/>
          <w:szCs w:val="32"/>
        </w:rPr>
        <w:pict>
          <v:rect id="_x0000_s1995" style="position:absolute;margin-left:167pt;margin-top:2.85pt;width:45pt;height:33.75pt;z-index:251858944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33</w:t>
                  </w:r>
                </w:p>
              </w:txbxContent>
            </v:textbox>
          </v:rect>
        </w:pict>
      </w:r>
      <w:r w:rsidRPr="00577F9E">
        <w:rPr>
          <w:noProof/>
          <w:sz w:val="32"/>
          <w:szCs w:val="32"/>
        </w:rPr>
        <w:pict>
          <v:rect id="_x0000_s1994" style="position:absolute;margin-left:62.05pt;margin-top:2.85pt;width:52.95pt;height:38.25pt;z-index:251857920" strokecolor="white [3212]">
            <v:textbox>
              <w:txbxContent>
                <w:p w:rsidR="00677D98" w:rsidRPr="00940C01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  </w:t>
                  </w:r>
                  <w:r w:rsidRPr="00940C01">
                    <w:rPr>
                      <w:sz w:val="32"/>
                      <w:szCs w:val="32"/>
                      <w:lang w:val="el-GR"/>
                    </w:rPr>
                    <w:t>38</w:t>
                  </w:r>
                </w:p>
              </w:txbxContent>
            </v:textbox>
          </v:rect>
        </w:pict>
      </w:r>
    </w:p>
    <w:p w:rsidR="00677D98" w:rsidRPr="00D25AC1" w:rsidRDefault="00677D98" w:rsidP="00677D98">
      <w:pPr>
        <w:spacing w:line="200" w:lineRule="exact"/>
        <w:rPr>
          <w:sz w:val="32"/>
          <w:szCs w:val="32"/>
          <w:lang w:val="el-GR"/>
        </w:rPr>
      </w:pPr>
    </w:p>
    <w:p w:rsidR="00677D98" w:rsidRPr="00940C01" w:rsidRDefault="00677D98" w:rsidP="00677D98">
      <w:pPr>
        <w:tabs>
          <w:tab w:val="left" w:pos="1620"/>
          <w:tab w:val="left" w:pos="3765"/>
        </w:tabs>
        <w:spacing w:line="200" w:lineRule="exact"/>
        <w:rPr>
          <w:lang w:val="el-GR"/>
        </w:rPr>
      </w:pPr>
      <w:r w:rsidRPr="00D25AC1">
        <w:rPr>
          <w:sz w:val="32"/>
          <w:szCs w:val="32"/>
          <w:lang w:val="el-GR"/>
        </w:rPr>
        <w:tab/>
      </w:r>
      <w:r w:rsidRPr="003D6420">
        <w:rPr>
          <w:lang w:val="el-GR"/>
        </w:rPr>
        <w:tab/>
      </w: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801870</wp:posOffset>
            </wp:positionH>
            <wp:positionV relativeFrom="paragraph">
              <wp:posOffset>125095</wp:posOffset>
            </wp:positionV>
            <wp:extent cx="522605" cy="614045"/>
            <wp:effectExtent l="0" t="0" r="0" b="0"/>
            <wp:wrapNone/>
            <wp:docPr id="964" name="Εικόνα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noProof/>
        </w:rPr>
        <w:pict>
          <v:shape id="_x0000_s1987" style="position:absolute;margin-left:377.8pt;margin-top:6.05pt;width:41.7pt;height:56pt;z-index:-251465728;mso-position-horizontal-relative:text;mso-position-vertical-relative:text" coordorigin="8896,-79" coordsize="834,1120" path="m8896,1041r834,l9730,-79r-834,l8896,1041xe" stroked="f">
            <v:path arrowok="t"/>
          </v:shape>
        </w:pict>
      </w:r>
      <w:r>
        <w:rPr>
          <w:noProof/>
          <w:lang w:val="el-GR" w:eastAsia="el-GR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125095</wp:posOffset>
            </wp:positionV>
            <wp:extent cx="522605" cy="614045"/>
            <wp:effectExtent l="0" t="0" r="0" b="0"/>
            <wp:wrapNone/>
            <wp:docPr id="962" name="Εικόνα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noProof/>
        </w:rPr>
        <w:pict>
          <v:shape id="_x0000_s1985" style="position:absolute;margin-left:279.8pt;margin-top:6.05pt;width:41.7pt;height:56pt;z-index:-251467776;mso-position-horizontal-relative:text;mso-position-vertical-relative:text" coordorigin="6936,-79" coordsize="834,1120" path="m6936,1041r834,l7770,-79r-834,l6936,1041xe" stroked="f">
            <v:path arrowok="t"/>
          </v:shape>
        </w:pict>
      </w:r>
      <w:r>
        <w:rPr>
          <w:noProof/>
          <w:lang w:val="el-GR" w:eastAsia="el-GR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125095</wp:posOffset>
            </wp:positionV>
            <wp:extent cx="522605" cy="614045"/>
            <wp:effectExtent l="0" t="0" r="0" b="0"/>
            <wp:wrapNone/>
            <wp:docPr id="960" name="Εικόνα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noProof/>
        </w:rPr>
        <w:pict>
          <v:shape id="_x0000_s1983" style="position:absolute;margin-left:179.35pt;margin-top:6.05pt;width:41.7pt;height:56pt;z-index:-251469824;mso-position-horizontal-relative:text;mso-position-vertical-relative:text" coordorigin="4927,-79" coordsize="834,1120" path="m4927,1041r834,l5761,-79r-834,l4927,1041xe" stroked="f">
            <v:path arrowok="t"/>
          </v:shape>
        </w:pict>
      </w:r>
      <w:r>
        <w:rPr>
          <w:noProof/>
          <w:lang w:val="el-GR" w:eastAsia="el-G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25095</wp:posOffset>
            </wp:positionV>
            <wp:extent cx="522605" cy="614045"/>
            <wp:effectExtent l="0" t="0" r="0" b="0"/>
            <wp:wrapNone/>
            <wp:docPr id="958" name="Εικόνα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7F9E">
        <w:rPr>
          <w:noProof/>
        </w:rPr>
        <w:pict>
          <v:shape id="_x0000_s1981" style="position:absolute;margin-left:81.8pt;margin-top:6.05pt;width:41.7pt;height:56pt;z-index:-251471872;mso-position-horizontal-relative:text;mso-position-vertical-relative:text" coordorigin="2976,-79" coordsize="834,1120" path="m2976,1041r834,l3810,-79r-834,l2976,1041xe" stroked="f">
            <v:path arrowok="t"/>
          </v:shape>
        </w:pict>
      </w:r>
    </w:p>
    <w:p w:rsidR="00677D98" w:rsidRPr="00F752A6" w:rsidRDefault="00677D98" w:rsidP="00677D98">
      <w:pPr>
        <w:spacing w:before="8" w:line="220" w:lineRule="exact"/>
        <w:rPr>
          <w:sz w:val="22"/>
          <w:szCs w:val="22"/>
          <w:lang w:val="el-GR"/>
        </w:rPr>
        <w:sectPr w:rsidR="00677D98" w:rsidRPr="00F752A6">
          <w:type w:val="continuous"/>
          <w:pgSz w:w="11900" w:h="16860"/>
          <w:pgMar w:top="800" w:right="1320" w:bottom="280" w:left="1340" w:header="720" w:footer="720" w:gutter="0"/>
          <w:cols w:space="720"/>
        </w:sectPr>
      </w:pPr>
    </w:p>
    <w:p w:rsidR="00677D98" w:rsidRPr="00F752A6" w:rsidRDefault="00677D98" w:rsidP="00677D98">
      <w:pPr>
        <w:spacing w:line="420" w:lineRule="exact"/>
        <w:ind w:left="1785" w:right="-74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lastRenderedPageBreak/>
        <w:t>4 1                   3 2</w:t>
      </w:r>
    </w:p>
    <w:p w:rsidR="00677D98" w:rsidRPr="00F752A6" w:rsidRDefault="00677D98" w:rsidP="00677D98">
      <w:pPr>
        <w:spacing w:before="12" w:line="200" w:lineRule="exact"/>
        <w:rPr>
          <w:lang w:val="el-GR"/>
        </w:rPr>
      </w:pPr>
    </w:p>
    <w:p w:rsidR="00677D98" w:rsidRPr="00F752A6" w:rsidRDefault="00677D98" w:rsidP="00677D98">
      <w:pPr>
        <w:ind w:left="1785" w:right="-74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5 4                   6 5</w:t>
      </w:r>
    </w:p>
    <w:p w:rsidR="00677D98" w:rsidRPr="00F752A6" w:rsidRDefault="00677D98" w:rsidP="00677D98">
      <w:pPr>
        <w:spacing w:line="420" w:lineRule="exact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577F9E">
        <w:rPr>
          <w:noProof/>
        </w:rPr>
        <w:pict>
          <v:rect id="_x0000_s1999" style="position:absolute;margin-left:167pt;margin-top:15.9pt;width:45pt;height:32.25pt;z-index:251863040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97</w:t>
                  </w:r>
                </w:p>
              </w:txbxContent>
            </v:textbox>
          </v:rect>
        </w:pict>
      </w:r>
      <w:r w:rsidRPr="00577F9E">
        <w:rPr>
          <w:noProof/>
        </w:rPr>
        <w:pict>
          <v:rect id="_x0000_s1998" style="position:absolute;margin-left:67.25pt;margin-top:15.9pt;width:47.75pt;height:32.25pt;z-index:251862016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95</w:t>
                  </w:r>
                </w:p>
              </w:txbxContent>
            </v:textbox>
          </v:rect>
        </w:pict>
      </w:r>
      <w:r w:rsidRPr="00F752A6">
        <w:rPr>
          <w:lang w:val="el-GR"/>
        </w:rPr>
        <w:br w:type="column"/>
      </w: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lastRenderedPageBreak/>
        <w:t xml:space="preserve">6 7                   </w:t>
      </w:r>
      <w:proofErr w:type="spellStart"/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7</w:t>
      </w:r>
      <w:proofErr w:type="spellEnd"/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 xml:space="preserve"> 2</w:t>
      </w:r>
    </w:p>
    <w:p w:rsidR="00677D98" w:rsidRPr="00F752A6" w:rsidRDefault="00677D98" w:rsidP="00677D98">
      <w:pPr>
        <w:spacing w:before="12" w:line="200" w:lineRule="exact"/>
        <w:rPr>
          <w:lang w:val="el-GR"/>
        </w:rPr>
      </w:pPr>
    </w:p>
    <w:p w:rsidR="00677D98" w:rsidRPr="00F752A6" w:rsidRDefault="00677D98" w:rsidP="00677D98">
      <w:pPr>
        <w:rPr>
          <w:rFonts w:ascii="Cambria Math" w:eastAsia="Cambria Math" w:hAnsi="Cambria Math" w:cs="Cambria Math"/>
          <w:sz w:val="36"/>
          <w:szCs w:val="36"/>
          <w:lang w:val="el-GR"/>
        </w:rPr>
        <w:sectPr w:rsidR="00677D98" w:rsidRPr="00F752A6">
          <w:type w:val="continuous"/>
          <w:pgSz w:w="11900" w:h="16860"/>
          <w:pgMar w:top="800" w:right="1320" w:bottom="280" w:left="1340" w:header="720" w:footer="720" w:gutter="0"/>
          <w:cols w:num="2" w:space="720" w:equalWidth="0">
            <w:col w:w="4215" w:space="1531"/>
            <w:col w:w="3494"/>
          </w:cols>
        </w:sectPr>
      </w:pPr>
      <w:r w:rsidRPr="00577F9E">
        <w:rPr>
          <w:rFonts w:ascii="Cambria Math" w:eastAsia="Cambria Math" w:hAnsi="Cambria Math" w:cs="Cambria Math"/>
          <w:noProof/>
          <w:sz w:val="36"/>
          <w:szCs w:val="36"/>
        </w:rPr>
        <w:pict>
          <v:rect id="_x0000_s2001" style="position:absolute;margin-left:75.45pt;margin-top:32.5pt;width:46pt;height:36.75pt;z-index:251865088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99</w:t>
                  </w:r>
                </w:p>
              </w:txbxContent>
            </v:textbox>
          </v:rect>
        </w:pict>
      </w:r>
      <w:r w:rsidRPr="00577F9E">
        <w:rPr>
          <w:rFonts w:ascii="Cambria Math" w:eastAsia="Cambria Math" w:hAnsi="Cambria Math" w:cs="Cambria Math"/>
          <w:noProof/>
          <w:sz w:val="36"/>
          <w:szCs w:val="36"/>
        </w:rPr>
        <w:pict>
          <v:rect id="_x0000_s2000" style="position:absolute;margin-left:-17.25pt;margin-top:37pt;width:42pt;height:32.25pt;z-index:251864064" strokecolor="white [3212]">
            <v:textbox>
              <w:txbxContent>
                <w:p w:rsidR="00677D98" w:rsidRPr="0016420D" w:rsidRDefault="00677D98" w:rsidP="00677D98">
                  <w:pPr>
                    <w:rPr>
                      <w:sz w:val="32"/>
                      <w:szCs w:val="32"/>
                      <w:lang w:val="el-GR"/>
                    </w:rPr>
                  </w:pPr>
                  <w:r>
                    <w:rPr>
                      <w:sz w:val="32"/>
                      <w:szCs w:val="32"/>
                      <w:lang w:val="el-GR"/>
                    </w:rPr>
                    <w:t xml:space="preserve">  </w:t>
                  </w:r>
                  <w:r w:rsidRPr="0016420D">
                    <w:rPr>
                      <w:sz w:val="32"/>
                      <w:szCs w:val="32"/>
                      <w:lang w:val="el-GR"/>
                    </w:rPr>
                    <w:t>32</w:t>
                  </w:r>
                </w:p>
              </w:txbxContent>
            </v:textbox>
          </v:rect>
        </w:pict>
      </w: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>3 5                   2 7</w:t>
      </w:r>
    </w:p>
    <w:p w:rsidR="00677D98" w:rsidRPr="00F752A6" w:rsidRDefault="00677D98" w:rsidP="00677D98">
      <w:pPr>
        <w:spacing w:before="18"/>
        <w:ind w:left="46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lastRenderedPageBreak/>
        <w:t>2. Να λύσεις τα προβλήματα.</w:t>
      </w:r>
    </w:p>
    <w:p w:rsidR="00677D98" w:rsidRPr="00F752A6" w:rsidRDefault="00677D98" w:rsidP="00677D98">
      <w:pPr>
        <w:spacing w:before="10" w:line="180" w:lineRule="exact"/>
        <w:rPr>
          <w:sz w:val="18"/>
          <w:szCs w:val="18"/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ind w:left="100" w:right="6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(α) Η Ελένη είχε στο πορτοφόλι της </w:t>
      </w:r>
      <w:r w:rsidRPr="00F752A6">
        <w:rPr>
          <w:rFonts w:ascii="Cambria" w:eastAsia="Cambria" w:hAnsi="Cambria" w:cs="Cambria"/>
          <w:sz w:val="30"/>
          <w:szCs w:val="30"/>
          <w:lang w:val="el-GR"/>
        </w:rPr>
        <w:t>€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47. Αγόρασε μια θήκη για το κινητό της που κόστιζε </w:t>
      </w:r>
      <w:r w:rsidRPr="00F752A6">
        <w:rPr>
          <w:rFonts w:ascii="Cambria" w:eastAsia="Cambria" w:hAnsi="Cambria" w:cs="Cambria"/>
          <w:sz w:val="30"/>
          <w:szCs w:val="30"/>
          <w:lang w:val="el-GR"/>
        </w:rPr>
        <w:t>€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25. Πόσα χρήματα της έμειναν;</w:t>
      </w:r>
    </w:p>
    <w:p w:rsidR="00677D98" w:rsidRPr="00F752A6" w:rsidRDefault="00677D98" w:rsidP="00677D98">
      <w:pPr>
        <w:spacing w:before="9" w:line="180" w:lineRule="exact"/>
        <w:rPr>
          <w:sz w:val="18"/>
          <w:szCs w:val="18"/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  <w:r w:rsidRPr="00577F9E">
        <w:rPr>
          <w:noProof/>
        </w:rPr>
        <w:pict>
          <v:rect id="_x0000_s1989" style="position:absolute;margin-left:215.75pt;margin-top:6.35pt;width:42.75pt;height:25.9pt;z-index:251852800">
            <v:textbox>
              <w:txbxContent>
                <w:p w:rsidR="00677D98" w:rsidRPr="00343903" w:rsidRDefault="00677D98" w:rsidP="00677D98">
                  <w:pPr>
                    <w:rPr>
                      <w:color w:val="002060"/>
                      <w:sz w:val="28"/>
                      <w:szCs w:val="28"/>
                      <w:lang w:val="el-GR"/>
                    </w:rPr>
                  </w:pPr>
                  <w:r w:rsidRPr="00343903">
                    <w:rPr>
                      <w:color w:val="002060"/>
                      <w:sz w:val="28"/>
                      <w:szCs w:val="28"/>
                      <w:lang w:val="el-GR"/>
                    </w:rPr>
                    <w:t>22</w:t>
                  </w:r>
                </w:p>
              </w:txbxContent>
            </v:textbox>
          </v:rect>
        </w:pict>
      </w:r>
    </w:p>
    <w:p w:rsidR="00677D98" w:rsidRPr="00343903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Μαθηματική πρόταση:</w:t>
      </w:r>
      <w:r w:rsidRPr="00343903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 </w:t>
      </w:r>
      <w:r w:rsidRPr="0034390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>47 – 25 =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</w:t>
      </w:r>
    </w:p>
    <w:p w:rsidR="00677D98" w:rsidRPr="00F752A6" w:rsidRDefault="00677D98" w:rsidP="00677D98">
      <w:pPr>
        <w:spacing w:before="5" w:line="240" w:lineRule="exact"/>
        <w:rPr>
          <w:sz w:val="24"/>
          <w:szCs w:val="24"/>
          <w:lang w:val="el-GR"/>
        </w:rPr>
      </w:pPr>
    </w:p>
    <w:p w:rsidR="00677D98" w:rsidRDefault="00677D98" w:rsidP="00677D98">
      <w:pPr>
        <w:tabs>
          <w:tab w:val="left" w:pos="9020"/>
        </w:tabs>
        <w:spacing w:line="340" w:lineRule="exact"/>
        <w:ind w:left="100"/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Απάντηση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: </w:t>
      </w:r>
      <w:r w:rsidRPr="0034390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 xml:space="preserve">Της έμειναν </w:t>
      </w:r>
      <w:r w:rsidRPr="00343903">
        <w:rPr>
          <w:rFonts w:ascii="Cambria" w:eastAsia="Cambria" w:hAnsi="Cambria" w:cs="Cambria"/>
          <w:color w:val="002060"/>
          <w:sz w:val="30"/>
          <w:szCs w:val="30"/>
          <w:lang w:val="el-GR"/>
        </w:rPr>
        <w:t>€</w:t>
      </w:r>
      <w:r w:rsidRPr="0034390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>22.</w:t>
      </w:r>
    </w:p>
    <w:p w:rsidR="00677D98" w:rsidRPr="00F752A6" w:rsidRDefault="00677D98" w:rsidP="00677D98">
      <w:pPr>
        <w:tabs>
          <w:tab w:val="left" w:pos="9020"/>
        </w:tabs>
        <w:spacing w:line="340" w:lineRule="exact"/>
        <w:ind w:left="100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(β) Δύο λεωφορεία μεταφέρουν παιδιά σε έναν αρχαιολογικό χώρο. Στο</w:t>
      </w:r>
    </w:p>
    <w:p w:rsidR="00677D98" w:rsidRPr="00F752A6" w:rsidRDefault="00677D98" w:rsidP="00677D98">
      <w:pPr>
        <w:spacing w:line="38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ένα λεωφορείο βρίσκονται 42 παιδιά και στο άλλο 53 παιδιά. Πόσα παιδιά</w:t>
      </w:r>
      <w:r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συνολικά θα επισκεφθούν τον αρχαιολογικό χώρο;</w:t>
      </w:r>
    </w:p>
    <w:p w:rsidR="00677D98" w:rsidRPr="00F752A6" w:rsidRDefault="00677D98" w:rsidP="00677D98">
      <w:pPr>
        <w:spacing w:before="19" w:line="260" w:lineRule="exact"/>
        <w:rPr>
          <w:sz w:val="26"/>
          <w:szCs w:val="26"/>
          <w:lang w:val="el-GR"/>
        </w:rPr>
      </w:pPr>
      <w:r w:rsidRPr="00577F9E">
        <w:rPr>
          <w:rFonts w:ascii="Comic Sans MS" w:eastAsia="Comic Sans MS" w:hAnsi="Comic Sans MS" w:cs="Comic Sans MS"/>
          <w:noProof/>
          <w:position w:val="-1"/>
          <w:sz w:val="28"/>
          <w:szCs w:val="28"/>
        </w:rPr>
        <w:pict>
          <v:rect id="_x0000_s1990" style="position:absolute;margin-left:210.5pt;margin-top:10.85pt;width:42.75pt;height:25.9pt;z-index:251853824">
            <v:textbox>
              <w:txbxContent>
                <w:p w:rsidR="00677D98" w:rsidRPr="00343903" w:rsidRDefault="00677D98" w:rsidP="00677D98">
                  <w:pPr>
                    <w:rPr>
                      <w:color w:val="002060"/>
                      <w:sz w:val="28"/>
                      <w:szCs w:val="28"/>
                      <w:lang w:val="el-GR"/>
                    </w:rPr>
                  </w:pPr>
                  <w:r>
                    <w:rPr>
                      <w:color w:val="002060"/>
                      <w:sz w:val="28"/>
                      <w:szCs w:val="28"/>
                      <w:lang w:val="el-GR"/>
                    </w:rPr>
                    <w:t>95</w:t>
                  </w:r>
                </w:p>
              </w:txbxContent>
            </v:textbox>
          </v:rect>
        </w:pict>
      </w:r>
    </w:p>
    <w:p w:rsidR="00677D98" w:rsidRPr="00F752A6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Μαθηματική πρόταση: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</w:t>
      </w:r>
      <w:r w:rsidRPr="0034390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>42 + 53 =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</w:t>
      </w:r>
    </w:p>
    <w:p w:rsidR="00677D98" w:rsidRPr="00F752A6" w:rsidRDefault="00677D98" w:rsidP="00677D98">
      <w:pPr>
        <w:spacing w:before="5" w:line="240" w:lineRule="exact"/>
        <w:rPr>
          <w:sz w:val="24"/>
          <w:szCs w:val="24"/>
          <w:lang w:val="el-GR"/>
        </w:rPr>
      </w:pPr>
    </w:p>
    <w:p w:rsidR="00677D98" w:rsidRPr="00F752A6" w:rsidRDefault="00677D98" w:rsidP="00677D98">
      <w:pPr>
        <w:tabs>
          <w:tab w:val="left" w:pos="9020"/>
        </w:tabs>
        <w:spacing w:line="340" w:lineRule="exact"/>
        <w:ind w:left="100"/>
        <w:rPr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Απάντηση: </w:t>
      </w:r>
      <w:r w:rsidRPr="00F752A6">
        <w:rPr>
          <w:rFonts w:ascii="Comic Sans MS" w:eastAsia="Comic Sans MS" w:hAnsi="Comic Sans MS" w:cs="Comic Sans MS"/>
          <w:position w:val="-1"/>
          <w:sz w:val="28"/>
          <w:szCs w:val="28"/>
          <w:u w:val="thick" w:color="9CC2E3"/>
          <w:lang w:val="el-GR"/>
        </w:rPr>
        <w:t xml:space="preserve"> </w:t>
      </w:r>
      <w:r w:rsidRPr="0034390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u w:val="thick" w:color="9CC2E3"/>
          <w:lang w:val="el-GR"/>
        </w:rPr>
        <w:t>Τον αρχαιολογικό χώρο θα επισκεφθούν συνολικά 95 παιδιά.</w:t>
      </w: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(γ) Ο Πάνος έχει 12 επιτ</w:t>
      </w:r>
      <w:r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 xml:space="preserve">ραπέζια παιχνίδια, 13 παιχνίδια </w:t>
      </w: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συναρμολόγησης</w:t>
      </w:r>
      <w:r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και 4 παιχνίδια άθλησης. Πόσα παιχνίδια συνολικά έχει ο Πάνος;</w:t>
      </w:r>
    </w:p>
    <w:p w:rsidR="00677D98" w:rsidRPr="00F752A6" w:rsidRDefault="00677D98" w:rsidP="00677D98">
      <w:pPr>
        <w:spacing w:before="19" w:line="260" w:lineRule="exact"/>
        <w:rPr>
          <w:sz w:val="26"/>
          <w:szCs w:val="26"/>
          <w:lang w:val="el-GR"/>
        </w:rPr>
      </w:pPr>
      <w:r w:rsidRPr="00577F9E">
        <w:rPr>
          <w:rFonts w:ascii="Comic Sans MS" w:eastAsia="Comic Sans MS" w:hAnsi="Comic Sans MS" w:cs="Comic Sans MS"/>
          <w:noProof/>
          <w:position w:val="-1"/>
          <w:sz w:val="28"/>
          <w:szCs w:val="28"/>
        </w:rPr>
        <w:pict>
          <v:rect id="_x0000_s1991" style="position:absolute;margin-left:227.75pt;margin-top:10.4pt;width:42.75pt;height:25.9pt;z-index:251854848">
            <v:textbox>
              <w:txbxContent>
                <w:p w:rsidR="00677D98" w:rsidRPr="00343903" w:rsidRDefault="00677D98" w:rsidP="00677D98">
                  <w:pPr>
                    <w:rPr>
                      <w:color w:val="002060"/>
                      <w:sz w:val="28"/>
                      <w:szCs w:val="28"/>
                      <w:lang w:val="el-GR"/>
                    </w:rPr>
                  </w:pPr>
                  <w:r>
                    <w:rPr>
                      <w:color w:val="002060"/>
                      <w:sz w:val="28"/>
                      <w:szCs w:val="28"/>
                      <w:lang w:val="el-GR"/>
                    </w:rPr>
                    <w:t>29</w:t>
                  </w:r>
                </w:p>
              </w:txbxContent>
            </v:textbox>
          </v:rect>
        </w:pict>
      </w:r>
    </w:p>
    <w:p w:rsidR="00677D98" w:rsidRPr="00F752A6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Μαθηματική πρόταση: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</w:t>
      </w:r>
      <w:r w:rsidRPr="00575022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>12 + 13 + 4 =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</w:t>
      </w:r>
    </w:p>
    <w:p w:rsidR="00677D98" w:rsidRPr="00F752A6" w:rsidRDefault="00677D98" w:rsidP="00677D98">
      <w:pPr>
        <w:spacing w:before="5" w:line="240" w:lineRule="exac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:rsidR="00677D98" w:rsidRPr="00F752A6" w:rsidRDefault="00677D98" w:rsidP="00677D98">
      <w:pPr>
        <w:tabs>
          <w:tab w:val="left" w:pos="9020"/>
        </w:tabs>
        <w:spacing w:line="340" w:lineRule="exact"/>
        <w:ind w:left="100"/>
        <w:rPr>
          <w:sz w:val="11"/>
          <w:szCs w:val="11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Απάντηση: </w:t>
      </w:r>
      <w:r w:rsidRPr="00575022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u w:val="thick" w:color="9CC2E3"/>
          <w:lang w:val="el-GR"/>
        </w:rPr>
        <w:t>Ο Πάνος έχει 29 παιχνίδια.</w:t>
      </w: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200" w:lineRule="exact"/>
        <w:rPr>
          <w:lang w:val="el-GR"/>
        </w:rPr>
      </w:pPr>
    </w:p>
    <w:p w:rsidR="00677D98" w:rsidRPr="00F752A6" w:rsidRDefault="00677D98" w:rsidP="00677D98">
      <w:pPr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 xml:space="preserve">(δ) Ο Χάρης είχε 57 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kg</w:t>
      </w: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 xml:space="preserve"> ζάχαρη. Χρησιμοποίησε 12 </w:t>
      </w:r>
      <w:r>
        <w:rPr>
          <w:rFonts w:ascii="Comic Sans MS" w:eastAsia="Comic Sans MS" w:hAnsi="Comic Sans MS" w:cs="Comic Sans MS"/>
          <w:position w:val="1"/>
          <w:sz w:val="28"/>
          <w:szCs w:val="28"/>
        </w:rPr>
        <w:t>kg</w:t>
      </w: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 xml:space="preserve"> ζάχαρη για την</w:t>
      </w:r>
    </w:p>
    <w:p w:rsidR="00677D98" w:rsidRPr="00F752A6" w:rsidRDefault="00677D98" w:rsidP="00677D98">
      <w:pPr>
        <w:spacing w:line="38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παρασκευή  μπισκότων  και  23  </w:t>
      </w:r>
      <w:r>
        <w:rPr>
          <w:rFonts w:ascii="Comic Sans MS" w:eastAsia="Comic Sans MS" w:hAnsi="Comic Sans MS" w:cs="Comic Sans MS"/>
          <w:sz w:val="28"/>
          <w:szCs w:val="28"/>
        </w:rPr>
        <w:t>kg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  ζάχαρη  για  την  παρασκευή  ταρτών.</w:t>
      </w:r>
      <w:r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Πόσα κιλά ζάχαρη του έμειναν;</w:t>
      </w:r>
    </w:p>
    <w:p w:rsidR="00677D98" w:rsidRPr="00F752A6" w:rsidRDefault="00677D98" w:rsidP="00677D98">
      <w:pPr>
        <w:spacing w:before="19" w:line="260" w:lineRule="exact"/>
        <w:rPr>
          <w:sz w:val="26"/>
          <w:szCs w:val="26"/>
          <w:lang w:val="el-GR"/>
        </w:rPr>
      </w:pPr>
      <w:r w:rsidRPr="00577F9E">
        <w:rPr>
          <w:rFonts w:ascii="Comic Sans MS" w:eastAsia="Comic Sans MS" w:hAnsi="Comic Sans MS" w:cs="Comic Sans MS"/>
          <w:noProof/>
          <w:position w:val="1"/>
          <w:sz w:val="28"/>
          <w:szCs w:val="28"/>
        </w:rPr>
        <w:pict>
          <v:rect id="_x0000_s1993" style="position:absolute;margin-left:443.75pt;margin-top:8.2pt;width:42.75pt;height:25.9pt;z-index:251856896">
            <v:textbox>
              <w:txbxContent>
                <w:p w:rsidR="00677D98" w:rsidRPr="00343903" w:rsidRDefault="00677D98" w:rsidP="00677D98">
                  <w:pPr>
                    <w:rPr>
                      <w:color w:val="002060"/>
                      <w:sz w:val="28"/>
                      <w:szCs w:val="28"/>
                      <w:lang w:val="el-GR"/>
                    </w:rPr>
                  </w:pPr>
                  <w:r>
                    <w:rPr>
                      <w:color w:val="002060"/>
                      <w:sz w:val="28"/>
                      <w:szCs w:val="28"/>
                      <w:lang w:val="el-GR"/>
                    </w:rPr>
                    <w:t xml:space="preserve"> </w:t>
                  </w:r>
                  <w:r w:rsidRPr="00343903">
                    <w:rPr>
                      <w:color w:val="002060"/>
                      <w:sz w:val="28"/>
                      <w:szCs w:val="28"/>
                      <w:lang w:val="el-GR"/>
                    </w:rPr>
                    <w:t>22</w:t>
                  </w:r>
                </w:p>
              </w:txbxContent>
            </v:textbox>
          </v:rect>
        </w:pict>
      </w:r>
      <w:r w:rsidRPr="00577F9E">
        <w:rPr>
          <w:rFonts w:ascii="Comic Sans MS" w:eastAsia="Comic Sans MS" w:hAnsi="Comic Sans MS" w:cs="Comic Sans MS"/>
          <w:noProof/>
          <w:position w:val="1"/>
          <w:sz w:val="28"/>
          <w:szCs w:val="28"/>
        </w:rPr>
        <w:pict>
          <v:rect id="_x0000_s1992" style="position:absolute;margin-left:253.25pt;margin-top:11.95pt;width:42.75pt;height:25.9pt;z-index:251855872">
            <v:textbox>
              <w:txbxContent>
                <w:p w:rsidR="00677D98" w:rsidRPr="00343903" w:rsidRDefault="00677D98" w:rsidP="00677D98">
                  <w:pPr>
                    <w:rPr>
                      <w:color w:val="002060"/>
                      <w:sz w:val="28"/>
                      <w:szCs w:val="28"/>
                      <w:lang w:val="el-GR"/>
                    </w:rPr>
                  </w:pPr>
                  <w:r w:rsidRPr="00343903">
                    <w:rPr>
                      <w:color w:val="002060"/>
                      <w:sz w:val="28"/>
                      <w:szCs w:val="28"/>
                      <w:lang w:val="el-GR"/>
                    </w:rPr>
                    <w:t>22</w:t>
                  </w:r>
                </w:p>
              </w:txbxContent>
            </v:textbox>
          </v:rect>
        </w:pict>
      </w:r>
    </w:p>
    <w:p w:rsidR="00677D98" w:rsidRPr="00F752A6" w:rsidRDefault="00677D98" w:rsidP="00677D98">
      <w:pPr>
        <w:tabs>
          <w:tab w:val="left" w:pos="6420"/>
        </w:tabs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Μαθηματική πρόταση: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 xml:space="preserve"> </w:t>
      </w:r>
      <w:r w:rsidRPr="00FE066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 xml:space="preserve">57 – (12 + 23) = </w:t>
      </w:r>
      <w:r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ab/>
        <w:t xml:space="preserve">ή  </w:t>
      </w:r>
      <w:r w:rsidRPr="00FE0663">
        <w:rPr>
          <w:rFonts w:ascii="Comic Sans MS" w:eastAsia="Comic Sans MS" w:hAnsi="Comic Sans MS" w:cs="Comic Sans MS"/>
          <w:color w:val="002060"/>
          <w:position w:val="-1"/>
          <w:sz w:val="28"/>
          <w:szCs w:val="28"/>
          <w:lang w:val="el-GR"/>
        </w:rPr>
        <w:t>(57 – 12) – 23 =</w:t>
      </w:r>
    </w:p>
    <w:p w:rsidR="00677D98" w:rsidRPr="00F752A6" w:rsidRDefault="00677D98" w:rsidP="00677D98">
      <w:pPr>
        <w:spacing w:before="5" w:line="240" w:lineRule="exact"/>
        <w:rPr>
          <w:sz w:val="24"/>
          <w:szCs w:val="24"/>
          <w:lang w:val="el-GR"/>
        </w:rPr>
      </w:pPr>
    </w:p>
    <w:p w:rsidR="00677D98" w:rsidRPr="00F752A6" w:rsidRDefault="00677D98" w:rsidP="00677D98">
      <w:pPr>
        <w:tabs>
          <w:tab w:val="left" w:pos="9020"/>
        </w:tabs>
        <w:spacing w:line="360" w:lineRule="exact"/>
        <w:ind w:left="100"/>
        <w:rPr>
          <w:rFonts w:ascii="Comic Sans MS" w:eastAsia="Comic Sans MS" w:hAnsi="Comic Sans MS" w:cs="Comic Sans MS"/>
          <w:sz w:val="28"/>
          <w:szCs w:val="28"/>
          <w:lang w:val="el-GR"/>
        </w:rPr>
        <w:sectPr w:rsidR="00677D98" w:rsidRPr="00F752A6">
          <w:pgSz w:w="11900" w:h="16860"/>
          <w:pgMar w:top="1420" w:right="1320" w:bottom="280" w:left="1340" w:header="0" w:footer="612" w:gutter="0"/>
          <w:cols w:space="720"/>
        </w:sect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 xml:space="preserve">Απάντηση: </w:t>
      </w:r>
      <w:r w:rsidRPr="00F752A6">
        <w:rPr>
          <w:rFonts w:ascii="Comic Sans MS" w:eastAsia="Comic Sans MS" w:hAnsi="Comic Sans MS" w:cs="Comic Sans MS"/>
          <w:position w:val="1"/>
          <w:sz w:val="28"/>
          <w:szCs w:val="28"/>
          <w:u w:val="thick" w:color="9CC2E3"/>
          <w:lang w:val="el-GR"/>
        </w:rPr>
        <w:t xml:space="preserve"> </w:t>
      </w:r>
      <w:r w:rsidRPr="00FE0663">
        <w:rPr>
          <w:rFonts w:ascii="Comic Sans MS" w:eastAsia="Comic Sans MS" w:hAnsi="Comic Sans MS" w:cs="Comic Sans MS"/>
          <w:color w:val="002060"/>
          <w:position w:val="1"/>
          <w:sz w:val="28"/>
          <w:szCs w:val="28"/>
          <w:u w:val="thick" w:color="9CC2E3"/>
          <w:lang w:val="el-GR"/>
        </w:rPr>
        <w:t>Του έμειναν 22 κιλά ζάχαρη.</w:t>
      </w:r>
    </w:p>
    <w:p w:rsidR="00E91579" w:rsidRPr="00F752A6" w:rsidRDefault="00E91579" w:rsidP="00E91579">
      <w:pPr>
        <w:spacing w:before="18"/>
        <w:ind w:left="464" w:right="248" w:hanging="36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b/>
          <w:sz w:val="28"/>
          <w:szCs w:val="28"/>
          <w:lang w:val="el-GR"/>
        </w:rPr>
        <w:lastRenderedPageBreak/>
        <w:t>4. ΠΡΟΣΘΕΣΗ ΜΕΧΡΙ ΤΟ 100 ΜΕ ΣΥΜΠΛΗΡΩΣΗ ΔΕΚΑΔΑΣ</w:t>
      </w:r>
    </w:p>
    <w:p w:rsidR="00E91579" w:rsidRPr="00F752A6" w:rsidRDefault="00E91579" w:rsidP="00E91579">
      <w:pPr>
        <w:spacing w:before="73" w:line="780" w:lineRule="exact"/>
        <w:ind w:right="6309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9B59AA">
        <w:rPr>
          <w:rFonts w:ascii="Comic Sans MS" w:eastAsia="Comic Sans MS" w:hAnsi="Comic Sans MS" w:cs="Comic Sans MS"/>
          <w:sz w:val="28"/>
          <w:szCs w:val="28"/>
          <w:lang w:val="el-GR"/>
        </w:rPr>
        <w:t xml:space="preserve">1.  Να συμπληρώσεις. </w:t>
      </w: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(α)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9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spacing w:before="4"/>
        <w:ind w:left="66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2002" style="position:absolute;left:0;text-align:left;margin-left:187pt;margin-top:-3.25pt;width:42pt;height:35.95pt;z-index:-251449344;mso-position-horizontal-relative:page" coordorigin="3740,-65" coordsize="840,719">
            <v:shape id="_x0000_s2003" style="position:absolute;left:3740;top:-65;width:840;height:719" coordorigin="3740,-65" coordsize="840,719" path="m3740,55r8,-44l3772,-26r34,-26l3849,-64r11,-1l4460,-65r44,9l4541,-33r26,35l4580,44r,11l4580,535r-8,44l4548,616r-34,26l4471,654r-11,1l3860,655r-44,-9l3779,623r-26,-34l3740,546r,-11l3740,55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10" style="position:absolute;left:0;text-align:left;margin-left:336pt;margin-top:-3.25pt;width:42pt;height:35.95pt;z-index:-251445248;mso-position-horizontal-relative:page" coordorigin="6720,-65" coordsize="840,719">
            <v:shape id="_x0000_s2011" style="position:absolute;left:6720;top:-65;width:840;height:719" coordorigin="6720,-65" coordsize="840,719" path="m6720,55r8,-44l6752,-26r34,-26l6829,-64r11,-1l7440,-65r44,9l7521,-33r26,35l7560,44r,11l7560,535r-8,44l7528,616r-34,26l7451,654r-11,1l6840,655r-44,-9l6759,623r-26,-34l6720,546r,-11l6720,55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80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30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20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ind w:left="66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2004" style="position:absolute;left:0;text-align:left;margin-left:187pt;margin-top:-2.2pt;width:42pt;height:35.95pt;z-index:-251448320;mso-position-horizontal-relative:page" coordorigin="3740,-44" coordsize="840,719">
            <v:shape id="_x0000_s2005" style="position:absolute;left:3740;top:-44;width:840;height:719" coordorigin="3740,-44" coordsize="840,719" path="m3740,76r8,-44l3772,-5r34,-26l3849,-43r11,-1l4460,-44r44,9l4541,-12r26,34l4580,65r,11l4580,556r-8,44l4549,637r-35,26l4471,675r-11,1l3860,676r-44,-9l3779,644r-26,-34l3741,567r-1,-11l3740,76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12" style="position:absolute;left:0;text-align:left;margin-left:336pt;margin-top:-2.2pt;width:42pt;height:35.95pt;z-index:-251444224;mso-position-horizontal-relative:page" coordorigin="6720,-44" coordsize="840,719">
            <v:shape id="_x0000_s2013" style="position:absolute;left:6720;top:-44;width:840;height:719" coordorigin="6720,-44" coordsize="840,719" path="m6720,76r8,-44l6752,-5r34,-26l6829,-43r11,-1l7440,-44r44,9l7521,-12r26,34l7560,65r,11l7560,556r-8,44l7529,637r-35,26l7451,675r-11,1l6840,676r-44,-9l6759,644r-26,-34l6721,567r-1,-11l6720,76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40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30  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7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7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ind w:left="66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2006" style="position:absolute;left:0;text-align:left;margin-left:187pt;margin-top:-5.8pt;width:42pt;height:35.95pt;z-index:-251447296;mso-position-horizontal-relative:page" coordorigin="3740,-116" coordsize="840,719">
            <v:shape id="_x0000_s2007" style="position:absolute;left:3740;top:-116;width:840;height:719" coordorigin="3740,-116" coordsize="840,719" path="m3740,4r8,-44l3771,-77r35,-26l3849,-115r11,-1l4460,-116r44,9l4541,-84r26,34l4579,-7r1,11l4580,484r-8,44l4548,565r-34,26l4471,603r-11,l3860,603r-44,-8l3779,572r-26,-35l3740,495r,-11l3740,4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14" style="position:absolute;left:0;text-align:left;margin-left:336pt;margin-top:-5.8pt;width:42pt;height:35.95pt;z-index:-251443200;mso-position-horizontal-relative:page" coordorigin="6720,-116" coordsize="840,719">
            <v:shape id="_x0000_s2015" style="position:absolute;left:6720;top:-116;width:840;height:719" coordorigin="6720,-116" coordsize="840,719" path="m6720,4r8,-44l6751,-77r35,-26l6829,-115r11,-1l7440,-116r44,9l7521,-84r26,34l7559,-7r1,11l7560,484r-8,44l7528,565r-34,26l7451,603r-11,l6840,603r-44,-8l6759,572r-26,-35l6720,495r,-11l6720,4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100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90  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6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7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spacing w:line="360" w:lineRule="exact"/>
        <w:ind w:left="66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2008" style="position:absolute;left:0;text-align:left;margin-left:187pt;margin-top:-4.4pt;width:42pt;height:35.95pt;z-index:-251446272;mso-position-horizontal-relative:page" coordorigin="3740,-88" coordsize="840,719">
            <v:shape id="_x0000_s2009" style="position:absolute;left:3740;top:-88;width:840;height:719" coordorigin="3740,-88" coordsize="840,719" path="m3740,32r8,-44l3772,-49r34,-26l3849,-87r11,-1l4460,-88r44,8l4541,-56r26,34l4580,21r,11l4580,511r-8,45l4549,593r-35,26l4471,631r-11,l3860,631r-44,-8l3779,600r-26,-35l3741,523r-1,-12l3740,32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16" style="position:absolute;left:0;text-align:left;margin-left:336pt;margin-top:-4.4pt;width:42pt;height:35.95pt;z-index:-251442176;mso-position-horizontal-relative:page" coordorigin="6720,-88" coordsize="840,719">
            <v:shape id="_x0000_s2017" style="position:absolute;left:6720;top:-88;width:840;height:719" coordorigin="6720,-88" coordsize="840,719" path="m6720,32r8,-44l6752,-49r34,-26l6829,-87r11,-1l7440,-88r44,8l7521,-56r26,34l7560,21r,11l7560,511r-8,45l7529,593r-35,26l7451,631r-11,l6840,631r-44,-8l6759,600r-26,-35l6721,523r-1,-12l6720,32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20 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50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90</w:t>
      </w:r>
    </w:p>
    <w:p w:rsidR="00E91579" w:rsidRPr="00F752A6" w:rsidRDefault="00E91579" w:rsidP="00E91579">
      <w:pPr>
        <w:spacing w:before="7" w:line="140" w:lineRule="exact"/>
        <w:rPr>
          <w:sz w:val="14"/>
          <w:szCs w:val="14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60" w:lineRule="exact"/>
        <w:ind w:left="12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(β)</w:t>
      </w:r>
    </w:p>
    <w:p w:rsidR="00E91579" w:rsidRPr="00F752A6" w:rsidRDefault="00E91579" w:rsidP="00E91579">
      <w:pPr>
        <w:spacing w:before="5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ind w:left="44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2026" style="position:absolute;left:0;text-align:left;margin-left:143.05pt;margin-top:-12.6pt;width:42pt;height:35.95pt;z-index:-251437056;mso-position-horizontal-relative:page" coordorigin="2861,-252" coordsize="840,719">
            <v:shape id="_x0000_s2027" style="position:absolute;left:2861;top:-252;width:840;height:719" coordorigin="2861,-252" coordsize="840,719" path="m2861,-132r8,-44l2893,-213r34,-26l2970,-251r11,-1l3581,-252r44,8l3662,-220r26,34l3700,-143r1,11l3701,347r-9,44l3669,428r-34,26l3592,466r-11,1l2981,467r-44,-9l2900,435r-26,-34l2861,358r,-11l2861,-132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32" style="position:absolute;left:0;text-align:left;margin-left:296.2pt;margin-top:-12.6pt;width:42pt;height:35.95pt;z-index:-251433984;mso-position-horizontal-relative:page" coordorigin="5924,-252" coordsize="840,719">
            <v:shape id="_x0000_s2033" style="position:absolute;left:5924;top:-252;width:840;height:719" coordorigin="5924,-252" coordsize="840,719" path="m5924,-132r8,-44l5956,-213r34,-26l6033,-251r11,-1l6644,-252r44,8l6725,-220r26,34l6763,-143r1,11l6764,347r-8,45l6732,428r-34,27l6655,467r-11,l6044,467r-44,-8l5963,436r-26,-35l5924,358r,-11l5924,-132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34" style="position:absolute;left:0;text-align:left;margin-left:452.95pt;margin-top:-12.6pt;width:42pt;height:35.95pt;z-index:-251432960;mso-position-horizontal-relative:page" coordorigin="9059,-252" coordsize="840,719">
            <v:shape id="_x0000_s2035" style="position:absolute;left:9059;top:-252;width:840;height:719" coordorigin="9059,-252" coordsize="840,719" path="m9059,-132r8,-44l9091,-213r34,-26l9168,-251r11,-1l9779,-252r44,8l9860,-220r26,34l9899,-143r,11l9899,347r-8,44l9867,428r-34,26l9790,466r-11,1l9179,467r-44,-9l9098,435r-26,-34l9059,358r,-11l9059,-132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0" w:line="260" w:lineRule="exact"/>
        <w:rPr>
          <w:sz w:val="26"/>
          <w:szCs w:val="26"/>
          <w:lang w:val="el-GR"/>
        </w:rPr>
      </w:pPr>
    </w:p>
    <w:p w:rsidR="00E91579" w:rsidRPr="00F752A6" w:rsidRDefault="00E91579" w:rsidP="00E91579">
      <w:pPr>
        <w:ind w:left="44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2022" style="position:absolute;left:0;text-align:left;margin-left:143.95pt;margin-top:-11.95pt;width:42pt;height:35.95pt;z-index:-251439104;mso-position-horizontal-relative:page" coordorigin="2879,-239" coordsize="840,719">
            <v:shape id="_x0000_s2023" style="position:absolute;left:2879;top:-239;width:840;height:719" coordorigin="2879,-239" coordsize="840,719" path="m2879,-119r9,-44l2911,-200r34,-26l2988,-238r11,-1l3599,-239r44,8l3680,-207r26,34l3719,-130r,11l3719,360r-8,44l3687,441r-34,26l3610,479r-11,1l2999,480r-44,-9l2918,448r-26,-34l2880,371r-1,-11l2879,-119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28" style="position:absolute;left:0;text-align:left;margin-left:296.2pt;margin-top:-11.95pt;width:42pt;height:35.95pt;z-index:-251436032;mso-position-horizontal-relative:page" coordorigin="5924,-239" coordsize="840,719">
            <v:shape id="_x0000_s2029" style="position:absolute;left:5924;top:-239;width:840;height:719" coordorigin="5924,-239" coordsize="840,719" path="m5924,-119r8,-44l5956,-200r34,-26l6033,-238r11,-1l6644,-239r44,9l6725,-207r26,34l6764,-130r,11l6764,360r-8,44l6733,441r-35,27l6655,480r-11,l6044,480r-44,-8l5963,449r-26,-35l5925,371r-1,-11l5924,-119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30" style="position:absolute;left:0;text-align:left;margin-left:452.95pt;margin-top:-11.95pt;width:42pt;height:35.95pt;z-index:-251435008;mso-position-horizontal-relative:page" coordorigin="9059,-239" coordsize="840,719">
            <v:shape id="_x0000_s2031" style="position:absolute;left:9059;top:-239;width:840;height:719" coordorigin="9059,-239" coordsize="840,719" path="m9059,-119r8,-44l9091,-200r34,-26l9168,-238r11,-1l9779,-239r44,9l9860,-207r26,34l9899,-130r,11l9899,360r-8,44l9868,441r-35,27l9790,480r-11,l9179,480r-44,-8l9098,449r-26,-35l9060,371r-1,-11l9059,-119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8" w:line="260" w:lineRule="exact"/>
        <w:rPr>
          <w:sz w:val="26"/>
          <w:szCs w:val="26"/>
          <w:lang w:val="el-GR"/>
        </w:rPr>
      </w:pPr>
      <w:r w:rsidRPr="00D960D1">
        <w:rPr>
          <w:noProof/>
        </w:rPr>
        <w:pict>
          <v:group id="_x0000_s2024" style="position:absolute;margin-left:143.05pt;margin-top:7pt;width:42pt;height:35.95pt;z-index:-251438080;mso-position-horizontal-relative:page" coordorigin="2861,-279" coordsize="840,719">
            <v:shape id="_x0000_s2025" style="position:absolute;left:2861;top:-279;width:840;height:719" coordorigin="2861,-279" coordsize="840,719" path="m2861,-159r8,-44l2893,-240r34,-26l2970,-278r11,-1l3581,-279r44,9l3662,-247r26,34l3700,-170r1,11l3701,320r-9,45l3669,401r-34,26l3592,440r-11,l2981,440r-44,-8l2900,409r-26,-35l2861,331r,-11l2861,-159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18" style="position:absolute;margin-left:262.85pt;margin-top:7pt;width:42pt;height:35.95pt;z-index:-251441152;mso-position-horizontal-relative:page" coordorigin="5257,-276" coordsize="840,719">
            <v:shape id="_x0000_s2019" style="position:absolute;left:5257;top:-276;width:840;height:719" coordorigin="5257,-276" coordsize="840,719" path="m5257,-156r8,-44l5289,-237r34,-26l5366,-275r11,-1l5977,-276r44,9l6058,-244r26,34l6097,-167r,11l6097,323r-8,44l6066,404r-35,27l5988,443r-11,l5377,443r-44,-8l5296,412r-26,-35l5258,334r-1,-11l5257,-156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2020" style="position:absolute;margin-left:410.95pt;margin-top:7pt;width:42pt;height:35.95pt;z-index:-251440128;mso-position-horizontal-relative:page" coordorigin="8394,-276" coordsize="840,719">
            <v:shape id="_x0000_s2021" style="position:absolute;left:8394;top:-276;width:840;height:719" coordorigin="8394,-276" coordsize="840,719" path="m8394,-156r8,-44l8426,-237r34,-26l8503,-275r11,-1l9114,-276r44,9l9195,-244r26,34l9234,-167r,11l9234,323r-8,44l9203,404r-35,27l9125,443r-11,l8514,443r-44,-8l8433,412r-26,-35l8395,334r-1,-11l8394,-156xe" filled="f" strokecolor="#ec7c30" strokeweight="1pt">
              <v:path arrowok="t"/>
            </v:shape>
            <w10:wrap anchorx="page"/>
          </v:group>
        </w:pict>
      </w:r>
    </w:p>
    <w:p w:rsidR="00E91579" w:rsidRPr="00F752A6" w:rsidRDefault="00E91579" w:rsidP="00E91579">
      <w:pPr>
        <w:ind w:left="375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0" w:line="260" w:lineRule="exact"/>
        <w:rPr>
          <w:sz w:val="26"/>
          <w:szCs w:val="26"/>
          <w:lang w:val="el-GR"/>
        </w:rPr>
      </w:pPr>
      <w:r w:rsidRPr="00D960D1">
        <w:rPr>
          <w:noProof/>
        </w:rPr>
        <w:pict>
          <v:group id="_x0000_s2038" style="position:absolute;margin-left:410.95pt;margin-top:2.95pt;width:42pt;height:35.95pt;z-index:-251430912;mso-position-horizontal-relative:page" coordorigin="8394,-211" coordsize="840,719">
            <v:shape id="_x0000_s2039" style="position:absolute;left:8394;top:-211;width:840;height:719" coordorigin="8394,-211" coordsize="840,719" path="m8394,-91r8,-44l8426,-172r34,-26l8503,-210r11,-1l9114,-211r44,9l9195,-179r26,35l9234,-102r,11l9234,388r-8,45l9203,470r-35,26l9125,508r-11,l8514,508r-44,-8l8433,477r-26,-35l8395,400r-1,-12l8394,-91xe" filled="f" strokecolor="#ec7c30" strokeweight="1pt">
              <v:path arrowok="t"/>
            </v:shape>
            <w10:wrap anchorx="page"/>
          </v:group>
        </w:pict>
      </w:r>
    </w:p>
    <w:p w:rsidR="00E91579" w:rsidRPr="00F752A6" w:rsidRDefault="00E91579" w:rsidP="00E91579">
      <w:pPr>
        <w:rPr>
          <w:rFonts w:ascii="Cambria Math" w:eastAsia="Cambria Math" w:hAnsi="Cambria Math" w:cs="Cambria Math"/>
          <w:sz w:val="32"/>
          <w:szCs w:val="32"/>
          <w:lang w:val="el-GR"/>
        </w:rPr>
        <w:sectPr w:rsidR="00E91579" w:rsidRPr="00F752A6" w:rsidSect="00D562F6">
          <w:footerReference w:type="default" r:id="rId12"/>
          <w:pgSz w:w="11900" w:h="16860"/>
          <w:pgMar w:top="568" w:right="1080" w:bottom="280" w:left="1680" w:header="0" w:footer="612" w:gutter="0"/>
          <w:cols w:space="720"/>
        </w:sectPr>
      </w:pPr>
      <w:r w:rsidRPr="00D960D1">
        <w:rPr>
          <w:noProof/>
        </w:rPr>
        <w:pict>
          <v:group id="_x0000_s2036" style="position:absolute;margin-left:253.85pt;margin-top:-10.55pt;width:42pt;height:35.95pt;z-index:-251431936;mso-position-horizontal-relative:page" coordorigin="5077,-211" coordsize="840,719">
            <v:shape id="_x0000_s2037" style="position:absolute;left:5077;top:-211;width:840;height:719" coordorigin="5077,-211" coordsize="840,719" path="m5077,-91r8,-44l5109,-172r34,-26l5186,-210r11,-1l5797,-211r44,9l5878,-179r26,35l5917,-102r,11l5917,388r-8,45l5886,470r-35,26l5808,508r-11,l5197,508r-44,-8l5116,477r-26,-35l5078,400r-1,-12l5077,-91xe" filled="f" strokecolor="#ec7c30" strokeweight="1pt">
              <v:path arrowok="t"/>
            </v:shape>
            <w10:wrap anchorx="page"/>
          </v:group>
        </w:pic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   2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0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1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0</w:t>
      </w:r>
    </w:p>
    <w:p w:rsidR="00E91579" w:rsidRPr="00F752A6" w:rsidRDefault="00E91579" w:rsidP="00E91579">
      <w:pPr>
        <w:spacing w:before="18"/>
        <w:ind w:left="480" w:right="558" w:hanging="360"/>
        <w:jc w:val="both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lastRenderedPageBreak/>
        <w:t>2. Η γραφική παράσταση (</w:t>
      </w:r>
      <w:proofErr w:type="spellStart"/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ραβδόγραμμα</w:t>
      </w:r>
      <w:proofErr w:type="spellEnd"/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) παρουσιάζει πόσα παιχνίδια από κάθε είδος πωλήθηκαν σε ένα κατάστημα παιχνιδιών σε ένα μήνα.</w:t>
      </w:r>
    </w:p>
    <w:p w:rsidR="00E91579" w:rsidRPr="00F752A6" w:rsidRDefault="00E91579" w:rsidP="00E91579">
      <w:pPr>
        <w:spacing w:before="10" w:line="180" w:lineRule="exact"/>
        <w:rPr>
          <w:sz w:val="18"/>
          <w:szCs w:val="18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Default="00E91579" w:rsidP="00E91579">
      <w:pPr>
        <w:ind w:left="480" w:right="564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Να  σχεδιάσεις  τις  ράβδους  που  λείπουν  με  βάση  τις  πιο  κάτω πληροφορίες.</w:t>
      </w:r>
    </w:p>
    <w:p w:rsidR="00E91579" w:rsidRPr="00F752A6" w:rsidRDefault="00E91579" w:rsidP="00E91579">
      <w:pPr>
        <w:ind w:left="480" w:right="564"/>
        <w:rPr>
          <w:rFonts w:ascii="Comic Sans MS" w:eastAsia="Comic Sans MS" w:hAnsi="Comic Sans MS" w:cs="Comic Sans MS"/>
          <w:sz w:val="28"/>
          <w:szCs w:val="28"/>
          <w:lang w:val="el-GR"/>
        </w:rPr>
      </w:pPr>
    </w:p>
    <w:p w:rsidR="00E91579" w:rsidRPr="00F752A6" w:rsidRDefault="00E91579" w:rsidP="00E91579">
      <w:pPr>
        <w:spacing w:line="380" w:lineRule="exact"/>
        <w:ind w:left="120"/>
        <w:rPr>
          <w:rFonts w:ascii="Comic Sans MS" w:eastAsia="Comic Sans MS" w:hAnsi="Comic Sans MS" w:cs="Comic Sans MS"/>
          <w:sz w:val="28"/>
          <w:szCs w:val="28"/>
          <w:lang w:val="el-GR"/>
        </w:rPr>
      </w:pPr>
      <w:proofErr w:type="gramStart"/>
      <w:r>
        <w:rPr>
          <w:rFonts w:ascii="Courier New" w:eastAsia="Courier New" w:hAnsi="Courier New" w:cs="Courier New"/>
          <w:color w:val="00AF50"/>
          <w:position w:val="1"/>
          <w:sz w:val="28"/>
          <w:szCs w:val="28"/>
        </w:rPr>
        <w:t>o</w:t>
      </w:r>
      <w:proofErr w:type="gramEnd"/>
      <w:r w:rsidRPr="00F752A6">
        <w:rPr>
          <w:rFonts w:ascii="Courier New" w:eastAsia="Courier New" w:hAnsi="Courier New" w:cs="Courier New"/>
          <w:color w:val="00AF50"/>
          <w:position w:val="1"/>
          <w:sz w:val="28"/>
          <w:szCs w:val="28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color w:val="000000"/>
          <w:position w:val="1"/>
          <w:sz w:val="28"/>
          <w:szCs w:val="28"/>
          <w:lang w:val="el-GR"/>
        </w:rPr>
        <w:t>Τα ηλεκτρονικά παιχνίδια είναι 5 περισσότερα από τα επιτραπέζια</w:t>
      </w:r>
    </w:p>
    <w:p w:rsidR="00E91579" w:rsidRPr="00F752A6" w:rsidRDefault="00E91579" w:rsidP="00E91579">
      <w:pPr>
        <w:spacing w:line="380" w:lineRule="exact"/>
        <w:ind w:left="48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παιχνίδια.</w:t>
      </w:r>
    </w:p>
    <w:p w:rsidR="00E91579" w:rsidRPr="00F752A6" w:rsidRDefault="00E91579" w:rsidP="00E91579">
      <w:pPr>
        <w:spacing w:before="5" w:line="180" w:lineRule="exact"/>
        <w:rPr>
          <w:sz w:val="18"/>
          <w:szCs w:val="18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80" w:lineRule="exact"/>
        <w:ind w:left="480" w:right="563" w:hanging="360"/>
        <w:jc w:val="both"/>
        <w:rPr>
          <w:rFonts w:ascii="Comic Sans MS" w:eastAsia="Comic Sans MS" w:hAnsi="Comic Sans MS" w:cs="Comic Sans MS"/>
          <w:sz w:val="28"/>
          <w:szCs w:val="28"/>
          <w:lang w:val="el-GR"/>
        </w:rPr>
      </w:pPr>
      <w:r>
        <w:rPr>
          <w:rFonts w:ascii="Courier New" w:eastAsia="Courier New" w:hAnsi="Courier New" w:cs="Courier New"/>
          <w:color w:val="00AF50"/>
          <w:sz w:val="28"/>
          <w:szCs w:val="28"/>
        </w:rPr>
        <w:t>o</w:t>
      </w:r>
      <w:r w:rsidRPr="00F752A6">
        <w:rPr>
          <w:rFonts w:ascii="Courier New" w:eastAsia="Courier New" w:hAnsi="Courier New" w:cs="Courier New"/>
          <w:color w:val="00AF50"/>
          <w:sz w:val="28"/>
          <w:szCs w:val="28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color w:val="000000"/>
          <w:sz w:val="28"/>
          <w:szCs w:val="28"/>
          <w:lang w:val="el-GR"/>
        </w:rPr>
        <w:t>Τα  παιχνίδια  κήπου  είναι  8  περισσότερα  από  τα  παιχνίδια  με κατασκευές.</w:t>
      </w:r>
    </w:p>
    <w:p w:rsidR="00E91579" w:rsidRPr="00F752A6" w:rsidRDefault="00E91579" w:rsidP="00E91579">
      <w:pPr>
        <w:spacing w:before="3" w:line="180" w:lineRule="exact"/>
        <w:rPr>
          <w:sz w:val="19"/>
          <w:szCs w:val="19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80" w:lineRule="exact"/>
        <w:ind w:left="120"/>
        <w:rPr>
          <w:rFonts w:ascii="Comic Sans MS" w:eastAsia="Comic Sans MS" w:hAnsi="Comic Sans MS" w:cs="Comic Sans MS"/>
          <w:sz w:val="28"/>
          <w:szCs w:val="28"/>
          <w:lang w:val="el-GR"/>
        </w:rPr>
      </w:pPr>
      <w:proofErr w:type="gramStart"/>
      <w:r>
        <w:rPr>
          <w:rFonts w:ascii="Courier New" w:eastAsia="Courier New" w:hAnsi="Courier New" w:cs="Courier New"/>
          <w:color w:val="00AF50"/>
          <w:sz w:val="28"/>
          <w:szCs w:val="28"/>
        </w:rPr>
        <w:t>o</w:t>
      </w:r>
      <w:proofErr w:type="gramEnd"/>
      <w:r w:rsidRPr="00F752A6">
        <w:rPr>
          <w:rFonts w:ascii="Courier New" w:eastAsia="Courier New" w:hAnsi="Courier New" w:cs="Courier New"/>
          <w:color w:val="00AF50"/>
          <w:sz w:val="28"/>
          <w:szCs w:val="28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color w:val="000000"/>
          <w:sz w:val="28"/>
          <w:szCs w:val="28"/>
          <w:lang w:val="el-GR"/>
        </w:rPr>
        <w:t>Τα ποδήλατα είναι 3 περισσότερα από τα παιχνίδια με πειράματα.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9" w:line="220" w:lineRule="exact"/>
        <w:rPr>
          <w:sz w:val="22"/>
          <w:szCs w:val="22"/>
          <w:lang w:val="el-GR"/>
        </w:rPr>
      </w:pPr>
    </w:p>
    <w:p w:rsidR="00E91579" w:rsidRPr="00F752A6" w:rsidRDefault="00E91579" w:rsidP="00E91579">
      <w:pPr>
        <w:spacing w:before="33"/>
        <w:ind w:left="120"/>
        <w:rPr>
          <w:rFonts w:ascii="Courier New" w:eastAsia="Courier New" w:hAnsi="Courier New" w:cs="Courier New"/>
          <w:sz w:val="28"/>
          <w:szCs w:val="28"/>
          <w:lang w:val="el-GR"/>
        </w:rPr>
      </w:pPr>
      <w:proofErr w:type="gramStart"/>
      <w:r>
        <w:rPr>
          <w:rFonts w:ascii="Courier New" w:eastAsia="Courier New" w:hAnsi="Courier New" w:cs="Courier New"/>
          <w:color w:val="00AF50"/>
          <w:sz w:val="28"/>
          <w:szCs w:val="28"/>
        </w:rPr>
        <w:t>o</w:t>
      </w:r>
      <w:proofErr w:type="gramEnd"/>
    </w:p>
    <w:p w:rsidR="00E91579" w:rsidRPr="00F752A6" w:rsidRDefault="00E91579" w:rsidP="00E91579">
      <w:pPr>
        <w:spacing w:before="5" w:line="140" w:lineRule="exact"/>
        <w:rPr>
          <w:sz w:val="15"/>
          <w:szCs w:val="15"/>
          <w:lang w:val="el-GR"/>
        </w:rPr>
      </w:pPr>
    </w:p>
    <w:p w:rsidR="00E91579" w:rsidRPr="00F752A6" w:rsidRDefault="00E91579" w:rsidP="00E91579">
      <w:pPr>
        <w:ind w:left="3327" w:right="2739"/>
        <w:jc w:val="center"/>
        <w:rPr>
          <w:rFonts w:ascii="Comic Sans MS" w:eastAsia="Comic Sans MS" w:hAnsi="Comic Sans MS" w:cs="Comic Sans MS"/>
          <w:sz w:val="34"/>
          <w:szCs w:val="34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w w:val="101"/>
          <w:sz w:val="34"/>
          <w:szCs w:val="34"/>
          <w:lang w:val="el-GR"/>
        </w:rPr>
        <w:t>Πωλήσεις</w:t>
      </w:r>
      <w:r w:rsidRPr="00F752A6">
        <w:rPr>
          <w:rFonts w:ascii="Comic Sans MS" w:eastAsia="Comic Sans MS" w:hAnsi="Comic Sans MS" w:cs="Comic Sans MS"/>
          <w:color w:val="585858"/>
          <w:sz w:val="34"/>
          <w:szCs w:val="34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color w:val="585858"/>
          <w:w w:val="101"/>
          <w:sz w:val="34"/>
          <w:szCs w:val="34"/>
          <w:lang w:val="el-GR"/>
        </w:rPr>
        <w:t>παιχνιδιών</w:t>
      </w:r>
    </w:p>
    <w:p w:rsidR="00E91579" w:rsidRPr="00F752A6" w:rsidRDefault="00E91579" w:rsidP="00E91579">
      <w:pPr>
        <w:spacing w:before="6" w:line="100" w:lineRule="exact"/>
        <w:rPr>
          <w:sz w:val="10"/>
          <w:szCs w:val="10"/>
          <w:lang w:val="el-GR"/>
        </w:rPr>
      </w:pPr>
    </w:p>
    <w:p w:rsidR="00E91579" w:rsidRPr="00F752A6" w:rsidRDefault="00E91579" w:rsidP="00E91579">
      <w:pPr>
        <w:tabs>
          <w:tab w:val="left" w:pos="9220"/>
        </w:tabs>
        <w:spacing w:line="360" w:lineRule="exact"/>
        <w:ind w:left="570" w:right="77"/>
        <w:jc w:val="center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 xml:space="preserve">90    </w:t>
      </w: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u w:val="single" w:color="F1F1F1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u w:val="single" w:color="F1F1F1"/>
          <w:lang w:val="el-GR"/>
        </w:rPr>
        <w:tab/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  <w:r>
        <w:rPr>
          <w:noProof/>
          <w:lang w:val="el-GR" w:eastAsia="el-GR"/>
        </w:rPr>
        <w:pict>
          <v:rect id="_x0000_s13573" style="position:absolute;margin-left:280.55pt;margin-top:3.3pt;width:29.95pt;height:267.8pt;z-index:251904000" fillcolor="red"/>
        </w:pict>
      </w:r>
    </w:p>
    <w:p w:rsidR="00E91579" w:rsidRPr="00F752A6" w:rsidRDefault="00E91579" w:rsidP="00E91579">
      <w:pPr>
        <w:tabs>
          <w:tab w:val="left" w:pos="9280"/>
        </w:tabs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 xml:space="preserve">80    </w:t>
      </w: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u w:val="single" w:color="F1F1F1"/>
          <w:lang w:val="el-GR"/>
        </w:rPr>
        <w:t xml:space="preserve"> </w:t>
      </w: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u w:val="single" w:color="F1F1F1"/>
          <w:lang w:val="el-GR"/>
        </w:rPr>
        <w:tab/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7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6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  <w:r w:rsidRPr="00D960D1">
        <w:rPr>
          <w:noProof/>
          <w:sz w:val="12"/>
          <w:szCs w:val="12"/>
          <w:lang w:val="el-GR" w:eastAsia="el-GR"/>
        </w:rPr>
        <w:pict>
          <v:rect id="_x0000_s13574" style="position:absolute;margin-left:416.1pt;margin-top:3.4pt;width:29.95pt;height:164pt;z-index:251905024" fillcolor="red"/>
        </w:pict>
      </w:r>
    </w:p>
    <w:p w:rsidR="00E91579" w:rsidRPr="00F752A6" w:rsidRDefault="00E91579" w:rsidP="00E91579">
      <w:pPr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5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4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  <w:r w:rsidRPr="00D960D1">
        <w:rPr>
          <w:rFonts w:ascii="Comic Sans MS" w:eastAsia="Comic Sans MS" w:hAnsi="Comic Sans MS" w:cs="Comic Sans MS"/>
          <w:noProof/>
          <w:color w:val="585858"/>
          <w:position w:val="-1"/>
          <w:sz w:val="28"/>
          <w:szCs w:val="28"/>
          <w:lang w:val="el-GR" w:eastAsia="el-GR"/>
        </w:rPr>
        <w:pict>
          <v:rect id="_x0000_s13572" style="position:absolute;margin-left:144.15pt;margin-top:3.45pt;width:29.95pt;height:100.4pt;z-index:251902976" fillcolor="red"/>
        </w:pict>
      </w:r>
    </w:p>
    <w:p w:rsidR="00E91579" w:rsidRPr="00F752A6" w:rsidRDefault="00E91579" w:rsidP="00E91579">
      <w:pPr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3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40" w:lineRule="exact"/>
        <w:ind w:left="61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2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40" w:lineRule="exact"/>
        <w:ind w:left="655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8"/>
          <w:szCs w:val="28"/>
          <w:lang w:val="el-GR"/>
        </w:rPr>
        <w:t>10</w:t>
      </w:r>
    </w:p>
    <w:p w:rsidR="00E91579" w:rsidRPr="00F752A6" w:rsidRDefault="00E91579" w:rsidP="00E91579">
      <w:pPr>
        <w:spacing w:before="9" w:line="120" w:lineRule="exact"/>
        <w:rPr>
          <w:sz w:val="12"/>
          <w:szCs w:val="12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  <w:sectPr w:rsidR="00E91579" w:rsidRPr="00F752A6">
          <w:pgSz w:w="11900" w:h="16860"/>
          <w:pgMar w:top="1420" w:right="820" w:bottom="280" w:left="1680" w:header="0" w:footer="612" w:gutter="0"/>
          <w:cols w:space="720"/>
        </w:sectPr>
      </w:pPr>
    </w:p>
    <w:p w:rsidR="00E91579" w:rsidRPr="00F752A6" w:rsidRDefault="00E91579" w:rsidP="00E91579">
      <w:pPr>
        <w:spacing w:line="360" w:lineRule="exact"/>
        <w:ind w:left="781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1"/>
          <w:sz w:val="28"/>
          <w:szCs w:val="28"/>
          <w:lang w:val="el-GR"/>
        </w:rPr>
        <w:lastRenderedPageBreak/>
        <w:t>0</w:t>
      </w:r>
    </w:p>
    <w:p w:rsidR="00E91579" w:rsidRPr="00F752A6" w:rsidRDefault="00E91579" w:rsidP="00E91579">
      <w:pPr>
        <w:spacing w:line="280" w:lineRule="exact"/>
        <w:ind w:left="1313"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2"/>
          <w:szCs w:val="22"/>
          <w:lang w:val="el-GR"/>
        </w:rPr>
        <w:t>Επιτραπέζια</w:t>
      </w:r>
    </w:p>
    <w:p w:rsidR="00E91579" w:rsidRPr="00F752A6" w:rsidRDefault="00E91579" w:rsidP="00E91579">
      <w:pPr>
        <w:spacing w:before="7" w:line="140" w:lineRule="exact"/>
        <w:rPr>
          <w:sz w:val="15"/>
          <w:szCs w:val="15"/>
          <w:lang w:val="el-GR"/>
        </w:rPr>
      </w:pPr>
      <w:r w:rsidRPr="00F752A6">
        <w:rPr>
          <w:lang w:val="el-GR"/>
        </w:rPr>
        <w:br w:type="column"/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80" w:lineRule="exact"/>
        <w:ind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>
        <w:rPr>
          <w:rFonts w:ascii="Comic Sans MS" w:eastAsia="Comic Sans MS" w:hAnsi="Comic Sans MS" w:cs="Comic Sans MS"/>
          <w:color w:val="585858"/>
          <w:position w:val="-1"/>
          <w:sz w:val="22"/>
          <w:szCs w:val="22"/>
        </w:rPr>
        <w:t>H</w:t>
      </w:r>
      <w:proofErr w:type="spellStart"/>
      <w:r w:rsidRPr="00F752A6">
        <w:rPr>
          <w:rFonts w:ascii="Comic Sans MS" w:eastAsia="Comic Sans MS" w:hAnsi="Comic Sans MS" w:cs="Comic Sans MS"/>
          <w:color w:val="585858"/>
          <w:position w:val="-1"/>
          <w:sz w:val="22"/>
          <w:szCs w:val="22"/>
          <w:lang w:val="el-GR"/>
        </w:rPr>
        <w:t>λεκτρονικά</w:t>
      </w:r>
      <w:proofErr w:type="spellEnd"/>
      <w:r w:rsidRPr="00F752A6">
        <w:rPr>
          <w:rFonts w:ascii="Comic Sans MS" w:eastAsia="Comic Sans MS" w:hAnsi="Comic Sans MS" w:cs="Comic Sans MS"/>
          <w:color w:val="585858"/>
          <w:position w:val="-1"/>
          <w:sz w:val="22"/>
          <w:szCs w:val="22"/>
          <w:lang w:val="el-GR"/>
        </w:rPr>
        <w:t xml:space="preserve"> Παιχνίδια με</w:t>
      </w:r>
    </w:p>
    <w:p w:rsidR="00E91579" w:rsidRPr="00F752A6" w:rsidRDefault="00E91579" w:rsidP="00E91579">
      <w:pPr>
        <w:spacing w:before="7" w:line="140" w:lineRule="exact"/>
        <w:rPr>
          <w:sz w:val="15"/>
          <w:szCs w:val="15"/>
          <w:lang w:val="el-GR"/>
        </w:rPr>
      </w:pPr>
      <w:r w:rsidRPr="00F752A6">
        <w:rPr>
          <w:lang w:val="el-GR"/>
        </w:rPr>
        <w:br w:type="column"/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80" w:lineRule="exact"/>
        <w:ind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2"/>
          <w:szCs w:val="22"/>
          <w:lang w:val="el-GR"/>
        </w:rPr>
        <w:t>Παιχνίδια</w:t>
      </w:r>
    </w:p>
    <w:p w:rsidR="00E91579" w:rsidRPr="00F752A6" w:rsidRDefault="00E91579" w:rsidP="00E91579">
      <w:pPr>
        <w:spacing w:before="7" w:line="140" w:lineRule="exact"/>
        <w:rPr>
          <w:sz w:val="15"/>
          <w:szCs w:val="15"/>
          <w:lang w:val="el-GR"/>
        </w:rPr>
      </w:pPr>
      <w:r w:rsidRPr="00F752A6">
        <w:rPr>
          <w:lang w:val="el-GR"/>
        </w:rPr>
        <w:br w:type="column"/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80" w:lineRule="exact"/>
        <w:ind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2"/>
          <w:szCs w:val="22"/>
          <w:lang w:val="el-GR"/>
        </w:rPr>
        <w:t>Παιχνίδια με</w:t>
      </w:r>
    </w:p>
    <w:p w:rsidR="00E91579" w:rsidRPr="00F752A6" w:rsidRDefault="00E91579" w:rsidP="00E91579">
      <w:pPr>
        <w:spacing w:before="7" w:line="140" w:lineRule="exact"/>
        <w:rPr>
          <w:sz w:val="15"/>
          <w:szCs w:val="15"/>
          <w:lang w:val="el-GR"/>
        </w:rPr>
      </w:pPr>
      <w:r w:rsidRPr="00F752A6">
        <w:rPr>
          <w:lang w:val="el-GR"/>
        </w:rPr>
        <w:br w:type="column"/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80" w:lineRule="exact"/>
        <w:rPr>
          <w:rFonts w:ascii="Comic Sans MS" w:eastAsia="Comic Sans MS" w:hAnsi="Comic Sans MS" w:cs="Comic Sans MS"/>
          <w:sz w:val="22"/>
          <w:szCs w:val="22"/>
          <w:lang w:val="el-GR"/>
        </w:rPr>
        <w:sectPr w:rsidR="00E91579" w:rsidRPr="00F752A6">
          <w:type w:val="continuous"/>
          <w:pgSz w:w="11900" w:h="16860"/>
          <w:pgMar w:top="800" w:right="820" w:bottom="280" w:left="1680" w:header="720" w:footer="720" w:gutter="0"/>
          <w:cols w:num="5" w:space="720" w:equalWidth="0">
            <w:col w:w="2527" w:space="108"/>
            <w:col w:w="2559" w:space="220"/>
            <w:col w:w="976" w:space="221"/>
            <w:col w:w="1260" w:space="245"/>
            <w:col w:w="1284"/>
          </w:cols>
        </w:sectPr>
      </w:pPr>
      <w:r w:rsidRPr="00F752A6">
        <w:rPr>
          <w:rFonts w:ascii="Comic Sans MS" w:eastAsia="Comic Sans MS" w:hAnsi="Comic Sans MS" w:cs="Comic Sans MS"/>
          <w:color w:val="585858"/>
          <w:position w:val="-1"/>
          <w:sz w:val="22"/>
          <w:szCs w:val="22"/>
          <w:lang w:val="el-GR"/>
        </w:rPr>
        <w:t>Ποδήλατα</w:t>
      </w:r>
    </w:p>
    <w:p w:rsidR="00E91579" w:rsidRPr="00F752A6" w:rsidRDefault="00E91579" w:rsidP="00E91579">
      <w:pPr>
        <w:spacing w:before="18"/>
        <w:ind w:left="1462"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D960D1">
        <w:rPr>
          <w:noProof/>
        </w:rPr>
        <w:lastRenderedPageBreak/>
        <w:pict>
          <v:group id="_x0000_s2040" style="position:absolute;left:0;text-align:left;margin-left:107.65pt;margin-top:364.3pt;width:451.75pt;height:394.4pt;z-index:-251429888;mso-position-horizontal-relative:page;mso-position-vertical-relative:page" coordorigin="2153,7286" coordsize="9035,7888">
            <v:shape id="_x0000_s2041" style="position:absolute;left:9163;top:14196;width:1798;height:0" coordorigin="9163,14196" coordsize="1798,0" path="m9163,14196r1798,e" filled="f" strokecolor="#f1f1f1" strokeweight=".72pt">
              <v:path arrowok="t"/>
            </v:shape>
            <v:shape id="_x0000_s2042" style="position:absolute;left:9163;top:14129;width:1798;height:0" coordorigin="9163,14129" coordsize="1798,0" path="m9163,14129r1798,e" filled="f" strokecolor="#f1f1f1" strokeweight=".72pt">
              <v:path arrowok="t"/>
            </v:shape>
            <v:shape id="_x0000_s2043" style="position:absolute;left:6485;top:14196;width:2258;height:0" coordorigin="6485,14196" coordsize="2258,0" path="m6485,14196r2258,e" filled="f" strokecolor="#f1f1f1" strokeweight=".72pt">
              <v:path arrowok="t"/>
            </v:shape>
            <v:shape id="_x0000_s2044" style="position:absolute;left:6485;top:14129;width:2258;height:0" coordorigin="6485,14129" coordsize="2258,0" path="m6485,14129r2258,e" filled="f" strokecolor="#f1f1f1" strokeweight=".72pt">
              <v:path arrowok="t"/>
            </v:shape>
            <v:shape id="_x0000_s2045" style="position:absolute;left:3809;top:14196;width:2256;height:0" coordorigin="3809,14196" coordsize="2256,0" path="m3809,14196r2256,e" filled="f" strokecolor="#f1f1f1" strokeweight=".72pt">
              <v:path arrowok="t"/>
            </v:shape>
            <v:shape id="_x0000_s2046" style="position:absolute;left:3809;top:14129;width:2256;height:0" coordorigin="3809,14129" coordsize="2256,0" path="m3809,14129r2256,e" filled="f" strokecolor="#f1f1f1" strokeweight=".72pt">
              <v:path arrowok="t"/>
            </v:shape>
            <v:shape id="_x0000_s2047" style="position:absolute;left:2930;top:14196;width:458;height:0" coordorigin="2930,14196" coordsize="458,0" path="m2930,14196r459,e" filled="f" strokecolor="#f1f1f1" strokeweight=".72pt">
              <v:path arrowok="t"/>
            </v:shape>
            <v:shape id="_x0000_s13312" style="position:absolute;left:2930;top:14129;width:458;height:0" coordorigin="2930,14129" coordsize="458,0" path="m2930,14129r459,e" filled="f" strokecolor="#f1f1f1" strokeweight=".72pt">
              <v:path arrowok="t"/>
            </v:shape>
            <v:shape id="_x0000_s13313" style="position:absolute;left:3809;top:14062;width:2256;height:0" coordorigin="3809,14062" coordsize="2256,0" path="m3809,14062r2256,e" filled="f" strokecolor="#f1f1f1" strokeweight=".72pt">
              <v:path arrowok="t"/>
            </v:shape>
            <v:shape id="_x0000_s13314" style="position:absolute;left:2930;top:14062;width:458;height:0" coordorigin="2930,14062" coordsize="458,0" path="m2930,14062r459,e" filled="f" strokecolor="#f1f1f1" strokeweight=".72pt">
              <v:path arrowok="t"/>
            </v:shape>
            <v:shape id="_x0000_s13315" style="position:absolute;left:3809;top:13994;width:2256;height:0" coordorigin="3809,13994" coordsize="2256,0" path="m3809,13994r2256,e" filled="f" strokecolor="#f1f1f1" strokeweight=".72pt">
              <v:path arrowok="t"/>
            </v:shape>
            <v:shape id="_x0000_s13316" style="position:absolute;left:2930;top:13994;width:458;height:0" coordorigin="2930,13994" coordsize="458,0" path="m2930,13994r459,e" filled="f" strokecolor="#f1f1f1" strokeweight=".72pt">
              <v:path arrowok="t"/>
            </v:shape>
            <v:shape id="_x0000_s13317" style="position:absolute;left:3809;top:13927;width:2256;height:0" coordorigin="3809,13927" coordsize="2256,0" path="m3809,13927r2256,e" filled="f" strokecolor="#f1f1f1" strokeweight=".72pt">
              <v:path arrowok="t"/>
            </v:shape>
            <v:shape id="_x0000_s13318" style="position:absolute;left:3809;top:13860;width:2256;height:0" coordorigin="3809,13860" coordsize="2256,0" path="m3809,13860r2256,e" filled="f" strokecolor="#f1f1f1" strokeweight=".72pt">
              <v:path arrowok="t"/>
            </v:shape>
            <v:shape id="_x0000_s13319" style="position:absolute;left:2930;top:13927;width:458;height:0" coordorigin="2930,13927" coordsize="458,0" path="m2930,13927r459,e" filled="f" strokecolor="#f1f1f1" strokeweight=".72pt">
              <v:path arrowok="t"/>
            </v:shape>
            <v:shape id="_x0000_s13320" style="position:absolute;left:2930;top:13860;width:458;height:0" coordorigin="2930,13860" coordsize="458,0" path="m2930,13860r459,e" filled="f" strokecolor="#f1f1f1" strokeweight=".72pt">
              <v:path arrowok="t"/>
            </v:shape>
            <v:shape id="_x0000_s13321" style="position:absolute;left:3809;top:13793;width:2256;height:0" coordorigin="3809,13793" coordsize="2256,0" path="m3809,13793r2256,e" filled="f" strokecolor="#f1f1f1" strokeweight=".72pt">
              <v:path arrowok="t"/>
            </v:shape>
            <v:shape id="_x0000_s13322" style="position:absolute;left:2930;top:13793;width:458;height:0" coordorigin="2930,13793" coordsize="458,0" path="m2930,13793r459,e" filled="f" strokecolor="#f1f1f1" strokeweight=".72pt">
              <v:path arrowok="t"/>
            </v:shape>
            <v:shape id="_x0000_s13323" style="position:absolute;left:3809;top:13726;width:2256;height:0" coordorigin="3809,13726" coordsize="2256,0" path="m3809,13726r2256,e" filled="f" strokecolor="#f1f1f1" strokeweight=".72pt">
              <v:path arrowok="t"/>
            </v:shape>
            <v:shape id="_x0000_s13324" style="position:absolute;left:2930;top:13726;width:458;height:0" coordorigin="2930,13726" coordsize="458,0" path="m2930,13726r459,e" filled="f" strokecolor="#f1f1f1" strokeweight=".72pt">
              <v:path arrowok="t"/>
            </v:shape>
            <v:shape id="_x0000_s13325" style="position:absolute;left:3809;top:13658;width:2256;height:0" coordorigin="3809,13658" coordsize="2256,0" path="m3809,13658r2256,e" filled="f" strokecolor="#f1f1f1" strokeweight=".72pt">
              <v:path arrowok="t"/>
            </v:shape>
            <v:shape id="_x0000_s13326" style="position:absolute;left:3809;top:13526;width:2256;height:0" coordorigin="3809,13526" coordsize="2256,0" path="m3809,13526r2256,e" filled="f" strokecolor="#f1f1f1" strokeweight=".72pt">
              <v:path arrowok="t"/>
            </v:shape>
            <v:shape id="_x0000_s13327" style="position:absolute;left:3809;top:13594;width:2256;height:0" coordorigin="3809,13594" coordsize="2256,0" path="m3809,13594r2256,e" filled="f" strokecolor="#d9d9d9" strokeweight=".72pt">
              <v:path arrowok="t"/>
            </v:shape>
            <v:shape id="_x0000_s13328" style="position:absolute;left:2930;top:13658;width:458;height:0" coordorigin="2930,13658" coordsize="458,0" path="m2930,13658r459,e" filled="f" strokecolor="#f1f1f1" strokeweight=".72pt">
              <v:path arrowok="t"/>
            </v:shape>
            <v:shape id="_x0000_s13329" style="position:absolute;left:2930;top:13526;width:458;height:0" coordorigin="2930,13526" coordsize="458,0" path="m2930,13526r459,e" filled="f" strokecolor="#f1f1f1" strokeweight=".72pt">
              <v:path arrowok="t"/>
            </v:shape>
            <v:shape id="_x0000_s13330" style="position:absolute;left:2930;top:13594;width:458;height:0" coordorigin="2930,13594" coordsize="458,0" path="m2930,13594r459,e" filled="f" strokecolor="#d9d9d9" strokeweight=".72pt">
              <v:path arrowok="t"/>
            </v:shape>
            <v:shape id="_x0000_s13331" style="position:absolute;left:3809;top:13459;width:2256;height:0" coordorigin="3809,13459" coordsize="2256,0" path="m3809,13459r2256,e" filled="f" strokecolor="#f1f1f1" strokeweight=".72pt">
              <v:path arrowok="t"/>
            </v:shape>
            <v:shape id="_x0000_s13332" style="position:absolute;left:2930;top:13459;width:458;height:0" coordorigin="2930,13459" coordsize="458,0" path="m2930,13459r459,e" filled="f" strokecolor="#f1f1f1" strokeweight=".72pt">
              <v:path arrowok="t"/>
            </v:shape>
            <v:shape id="_x0000_s13333" style="position:absolute;left:3809;top:13392;width:2256;height:0" coordorigin="3809,13392" coordsize="2256,0" path="m3809,13392r2256,e" filled="f" strokecolor="#f1f1f1" strokeweight=".72pt">
              <v:path arrowok="t"/>
            </v:shape>
            <v:shape id="_x0000_s13334" style="position:absolute;left:2930;top:13392;width:458;height:0" coordorigin="2930,13392" coordsize="458,0" path="m2930,13392r459,e" filled="f" strokecolor="#f1f1f1" strokeweight=".72pt">
              <v:path arrowok="t"/>
            </v:shape>
            <v:shape id="_x0000_s13335" style="position:absolute;left:3809;top:13325;width:2256;height:0" coordorigin="3809,13325" coordsize="2256,0" path="m3809,13325r2256,e" filled="f" strokecolor="#f1f1f1" strokeweight=".72pt">
              <v:path arrowok="t"/>
            </v:shape>
            <v:shape id="_x0000_s13336" style="position:absolute;left:3809;top:13258;width:2256;height:0" coordorigin="3809,13258" coordsize="2256,0" path="m3809,13258r2256,e" filled="f" strokecolor="#f1f1f1" strokeweight=".72pt">
              <v:path arrowok="t"/>
            </v:shape>
            <v:shape id="_x0000_s13337" style="position:absolute;left:2930;top:13325;width:458;height:0" coordorigin="2930,13325" coordsize="458,0" path="m2930,13325r459,e" filled="f" strokecolor="#f1f1f1" strokeweight=".72pt">
              <v:path arrowok="t"/>
            </v:shape>
            <v:shape id="_x0000_s13338" style="position:absolute;left:2930;top:13258;width:458;height:0" coordorigin="2930,13258" coordsize="458,0" path="m2930,13258r459,e" filled="f" strokecolor="#f1f1f1" strokeweight=".72pt">
              <v:path arrowok="t"/>
            </v:shape>
            <v:shape id="_x0000_s13339" style="position:absolute;left:3809;top:13190;width:2256;height:0" coordorigin="3809,13190" coordsize="2256,0" path="m3809,13190r2256,e" filled="f" strokecolor="#f1f1f1" strokeweight=".72pt">
              <v:path arrowok="t"/>
            </v:shape>
            <v:shape id="_x0000_s13340" style="position:absolute;left:2930;top:13190;width:458;height:0" coordorigin="2930,13190" coordsize="458,0" path="m2930,13190r459,e" filled="f" strokecolor="#f1f1f1" strokeweight=".72pt">
              <v:path arrowok="t"/>
            </v:shape>
            <v:shape id="_x0000_s13341" style="position:absolute;left:3809;top:13123;width:2256;height:0" coordorigin="3809,13123" coordsize="2256,0" path="m3809,13123r2256,e" filled="f" strokecolor="#f1f1f1" strokeweight=".72pt">
              <v:path arrowok="t"/>
            </v:shape>
            <v:shape id="_x0000_s13342" style="position:absolute;left:2930;top:13123;width:458;height:0" coordorigin="2930,13123" coordsize="458,0" path="m2930,13123r459,e" filled="f" strokecolor="#f1f1f1" strokeweight=".72pt">
              <v:path arrowok="t"/>
            </v:shape>
            <v:shape id="_x0000_s13343" style="position:absolute;left:3809;top:13056;width:2256;height:0" coordorigin="3809,13056" coordsize="2256,0" path="m3809,13056r2256,e" filled="f" strokecolor="#f1f1f1" strokeweight=".72pt">
              <v:path arrowok="t"/>
            </v:shape>
            <v:shape id="_x0000_s13344" style="position:absolute;left:3809;top:12989;width:2256;height:0" coordorigin="3809,12989" coordsize="2256,0" path="m3809,12989r2256,e" filled="f" strokecolor="#f1f1f1" strokeweight=".72pt">
              <v:path arrowok="t"/>
            </v:shape>
            <v:shape id="_x0000_s13345" style="position:absolute;left:2930;top:13056;width:458;height:0" coordorigin="2930,13056" coordsize="458,0" path="m2930,13056r459,e" filled="f" strokecolor="#f1f1f1" strokeweight=".72pt">
              <v:path arrowok="t"/>
            </v:shape>
            <v:shape id="_x0000_s13346" style="position:absolute;left:2930;top:12989;width:458;height:0" coordorigin="2930,12989" coordsize="458,0" path="m2930,12989r459,e" filled="f" strokecolor="#f1f1f1" strokeweight=".72pt">
              <v:path arrowok="t"/>
            </v:shape>
            <v:shape id="_x0000_s13347" style="position:absolute;left:3809;top:12857;width:2256;height:0" coordorigin="3809,12857" coordsize="2256,0" path="m3809,12857r2256,e" filled="f" strokecolor="#f1f1f1" strokeweight=".72pt">
              <v:path arrowok="t"/>
            </v:shape>
            <v:shape id="_x0000_s13348" style="position:absolute;left:2930;top:12857;width:458;height:0" coordorigin="2930,12857" coordsize="458,0" path="m2930,12857r459,e" filled="f" strokecolor="#f1f1f1" strokeweight=".72pt">
              <v:path arrowok="t"/>
            </v:shape>
            <v:shape id="_x0000_s13349" style="position:absolute;left:3809;top:12790;width:2256;height:0" coordorigin="3809,12790" coordsize="2256,0" path="m3809,12790r2256,e" filled="f" strokecolor="#f1f1f1" strokeweight=".72pt">
              <v:path arrowok="t"/>
            </v:shape>
            <v:shape id="_x0000_s13350" style="position:absolute;left:3809;top:12722;width:2256;height:0" coordorigin="3809,12722" coordsize="2256,0" path="m3809,12722r2256,e" filled="f" strokecolor="#f1f1f1" strokeweight=".72pt">
              <v:path arrowok="t"/>
            </v:shape>
            <v:shape id="_x0000_s13351" style="position:absolute;left:2930;top:12790;width:458;height:0" coordorigin="2930,12790" coordsize="458,0" path="m2930,12790r459,e" filled="f" strokecolor="#f1f1f1" strokeweight=".72pt">
              <v:path arrowok="t"/>
            </v:shape>
            <v:shape id="_x0000_s13352" style="position:absolute;left:2930;top:12722;width:458;height:0" coordorigin="2930,12722" coordsize="458,0" path="m2930,12722r459,e" filled="f" strokecolor="#f1f1f1" strokeweight=".72pt">
              <v:path arrowok="t"/>
            </v:shape>
            <v:shape id="_x0000_s13353" style="position:absolute;left:3809;top:12655;width:2256;height:0" coordorigin="3809,12655" coordsize="2256,0" path="m3809,12655r2256,e" filled="f" strokecolor="#f1f1f1" strokeweight=".72pt">
              <v:path arrowok="t"/>
            </v:shape>
            <v:shape id="_x0000_s13354" style="position:absolute;left:2930;top:12655;width:458;height:0" coordorigin="2930,12655" coordsize="458,0" path="m2930,12655r459,e" filled="f" strokecolor="#f1f1f1" strokeweight=".72pt">
              <v:path arrowok="t"/>
            </v:shape>
            <v:shape id="_x0000_s13355" style="position:absolute;left:2930;top:12588;width:3134;height:0" coordorigin="2930,12588" coordsize="3134,0" path="m2930,12588r3135,e" filled="f" strokecolor="#f1f1f1" strokeweight=".72pt">
              <v:path arrowok="t"/>
            </v:shape>
            <v:shape id="_x0000_s13356" style="position:absolute;left:3809;top:12924;width:2256;height:0" coordorigin="3809,12924" coordsize="2256,0" path="m3809,12924r2256,e" filled="f" strokecolor="#d9d9d9" strokeweight=".72pt">
              <v:path arrowok="t"/>
            </v:shape>
            <v:shape id="_x0000_s13357" style="position:absolute;left:2930;top:12924;width:458;height:0" coordorigin="2930,12924" coordsize="458,0" path="m2930,12924r459,e" filled="f" strokecolor="#d9d9d9" strokeweight=".72pt">
              <v:path arrowok="t"/>
            </v:shape>
            <v:shape id="_x0000_s13358" style="position:absolute;left:3389;top:12588;width:420;height:1675" coordorigin="3389,12588" coordsize="420,1675" path="m3389,12588r,1675l3809,14263r,-1675l3389,12588xe" fillcolor="#4471c4" stroked="f">
              <v:path arrowok="t"/>
            </v:shape>
            <v:shape id="_x0000_s13359" style="position:absolute;left:6485;top:14062;width:2258;height:0" coordorigin="6485,14062" coordsize="2258,0" path="m6485,14062r2258,e" filled="f" strokecolor="#f1f1f1" strokeweight=".72pt">
              <v:path arrowok="t"/>
            </v:shape>
            <v:shape id="_x0000_s13360" style="position:absolute;left:6485;top:13994;width:2258;height:0" coordorigin="6485,13994" coordsize="2258,0" path="m6485,13994r2258,e" filled="f" strokecolor="#f1f1f1" strokeweight=".72pt">
              <v:path arrowok="t"/>
            </v:shape>
            <v:shape id="_x0000_s13361" style="position:absolute;left:6485;top:13927;width:2258;height:0" coordorigin="6485,13927" coordsize="2258,0" path="m6485,13927r2258,e" filled="f" strokecolor="#f1f1f1" strokeweight=".72pt">
              <v:path arrowok="t"/>
            </v:shape>
            <v:shape id="_x0000_s13362" style="position:absolute;left:6485;top:13860;width:2258;height:0" coordorigin="6485,13860" coordsize="2258,0" path="m6485,13860r2258,e" filled="f" strokecolor="#f1f1f1" strokeweight=".72pt">
              <v:path arrowok="t"/>
            </v:shape>
            <v:shape id="_x0000_s13363" style="position:absolute;left:6485;top:13793;width:2258;height:0" coordorigin="6485,13793" coordsize="2258,0" path="m6485,13793r2258,e" filled="f" strokecolor="#f1f1f1" strokeweight=".72pt">
              <v:path arrowok="t"/>
            </v:shape>
            <v:shape id="_x0000_s13364" style="position:absolute;left:6485;top:13726;width:2258;height:0" coordorigin="6485,13726" coordsize="2258,0" path="m6485,13726r2258,e" filled="f" strokecolor="#f1f1f1" strokeweight=".72pt">
              <v:path arrowok="t"/>
            </v:shape>
            <v:shape id="_x0000_s13365" style="position:absolute;left:6485;top:13658;width:2258;height:0" coordorigin="6485,13658" coordsize="2258,0" path="m6485,13658r2258,e" filled="f" strokecolor="#f1f1f1" strokeweight=".72pt">
              <v:path arrowok="t"/>
            </v:shape>
            <v:shape id="_x0000_s13366" style="position:absolute;left:6485;top:13526;width:2258;height:0" coordorigin="6485,13526" coordsize="2258,0" path="m6485,13526r2258,e" filled="f" strokecolor="#f1f1f1" strokeweight=".72pt">
              <v:path arrowok="t"/>
            </v:shape>
            <v:shape id="_x0000_s13367" style="position:absolute;left:6485;top:13594;width:2258;height:0" coordorigin="6485,13594" coordsize="2258,0" path="m6485,13594r2258,e" filled="f" strokecolor="#d9d9d9" strokeweight=".72pt">
              <v:path arrowok="t"/>
            </v:shape>
            <v:shape id="_x0000_s13368" style="position:absolute;left:6485;top:13459;width:2258;height:0" coordorigin="6485,13459" coordsize="2258,0" path="m6485,13459r2258,e" filled="f" strokecolor="#f1f1f1" strokeweight=".72pt">
              <v:path arrowok="t"/>
            </v:shape>
            <v:shape id="_x0000_s13369" style="position:absolute;left:6485;top:13392;width:2258;height:0" coordorigin="6485,13392" coordsize="2258,0" path="m6485,13392r2258,e" filled="f" strokecolor="#f1f1f1" strokeweight=".72pt">
              <v:path arrowok="t"/>
            </v:shape>
            <v:shape id="_x0000_s13370" style="position:absolute;left:6485;top:13325;width:2258;height:0" coordorigin="6485,13325" coordsize="2258,0" path="m6485,13325r2258,e" filled="f" strokecolor="#f1f1f1" strokeweight=".72pt">
              <v:path arrowok="t"/>
            </v:shape>
            <v:shape id="_x0000_s13371" style="position:absolute;left:6485;top:13258;width:2258;height:0" coordorigin="6485,13258" coordsize="2258,0" path="m6485,13258r2258,e" filled="f" strokecolor="#f1f1f1" strokeweight=".72pt">
              <v:path arrowok="t"/>
            </v:shape>
            <v:shape id="_x0000_s13372" style="position:absolute;left:6485;top:13190;width:2258;height:0" coordorigin="6485,13190" coordsize="2258,0" path="m6485,13190r2258,e" filled="f" strokecolor="#f1f1f1" strokeweight=".72pt">
              <v:path arrowok="t"/>
            </v:shape>
            <v:shape id="_x0000_s13373" style="position:absolute;left:6485;top:13123;width:2258;height:0" coordorigin="6485,13123" coordsize="2258,0" path="m6485,13123r2258,e" filled="f" strokecolor="#f1f1f1" strokeweight=".72pt">
              <v:path arrowok="t"/>
            </v:shape>
            <v:shape id="_x0000_s13374" style="position:absolute;left:6485;top:13056;width:2258;height:0" coordorigin="6485,13056" coordsize="2258,0" path="m6485,13056r2258,e" filled="f" strokecolor="#f1f1f1" strokeweight=".72pt">
              <v:path arrowok="t"/>
            </v:shape>
            <v:shape id="_x0000_s13375" style="position:absolute;left:6485;top:12989;width:2258;height:0" coordorigin="6485,12989" coordsize="2258,0" path="m6485,12989r2258,e" filled="f" strokecolor="#f1f1f1" strokeweight=".72pt">
              <v:path arrowok="t"/>
            </v:shape>
            <v:shape id="_x0000_s13376" style="position:absolute;left:6485;top:12857;width:2258;height:0" coordorigin="6485,12857" coordsize="2258,0" path="m6485,12857r2258,e" filled="f" strokecolor="#f1f1f1" strokeweight=".72pt">
              <v:path arrowok="t"/>
            </v:shape>
            <v:shape id="_x0000_s13377" style="position:absolute;left:6485;top:12790;width:2258;height:0" coordorigin="6485,12790" coordsize="2258,0" path="m6485,12790r2258,e" filled="f" strokecolor="#f1f1f1" strokeweight=".72pt">
              <v:path arrowok="t"/>
            </v:shape>
            <v:shape id="_x0000_s13378" style="position:absolute;left:6485;top:12722;width:2258;height:0" coordorigin="6485,12722" coordsize="2258,0" path="m6485,12722r2258,e" filled="f" strokecolor="#f1f1f1" strokeweight=".72pt">
              <v:path arrowok="t"/>
            </v:shape>
            <v:shape id="_x0000_s13379" style="position:absolute;left:6485;top:12655;width:2258;height:0" coordorigin="6485,12655" coordsize="2258,0" path="m6485,12655r2258,e" filled="f" strokecolor="#f1f1f1" strokeweight=".72pt">
              <v:path arrowok="t"/>
            </v:shape>
            <v:shape id="_x0000_s13380" style="position:absolute;left:6485;top:12588;width:2258;height:0" coordorigin="6485,12588" coordsize="2258,0" path="m6485,12588r2258,e" filled="f" strokecolor="#f1f1f1" strokeweight=".72pt">
              <v:path arrowok="t"/>
            </v:shape>
            <v:shape id="_x0000_s13381" style="position:absolute;left:6485;top:12521;width:2258;height:0" coordorigin="6485,12521" coordsize="2258,0" path="m6485,12521r2258,e" filled="f" strokecolor="#f1f1f1" strokeweight=".72pt">
              <v:path arrowok="t"/>
            </v:shape>
            <v:shape id="_x0000_s13382" style="position:absolute;left:2930;top:12521;width:3134;height:0" coordorigin="2930,12521" coordsize="3134,0" path="m2930,12521r3135,e" filled="f" strokecolor="#f1f1f1" strokeweight=".72pt">
              <v:path arrowok="t"/>
            </v:shape>
            <v:shape id="_x0000_s13383" style="position:absolute;left:6485;top:12454;width:2258;height:0" coordorigin="6485,12454" coordsize="2258,0" path="m6485,12454r2258,e" filled="f" strokecolor="#f1f1f1" strokeweight=".72pt">
              <v:path arrowok="t"/>
            </v:shape>
            <v:shape id="_x0000_s13384" style="position:absolute;left:6485;top:12386;width:2258;height:0" coordorigin="6485,12386" coordsize="2258,0" path="m6485,12386r2258,e" filled="f" strokecolor="#f1f1f1" strokeweight=".72pt">
              <v:path arrowok="t"/>
            </v:shape>
            <v:shape id="_x0000_s13385" style="position:absolute;left:2930;top:12454;width:3134;height:0" coordorigin="2930,12454" coordsize="3134,0" path="m2930,12454r3135,e" filled="f" strokecolor="#f1f1f1" strokeweight=".72pt">
              <v:path arrowok="t"/>
            </v:shape>
            <v:shape id="_x0000_s13386" style="position:absolute;left:2930;top:12386;width:3134;height:0" coordorigin="2930,12386" coordsize="3134,0" path="m2930,12386r3135,e" filled="f" strokecolor="#f1f1f1" strokeweight=".72pt">
              <v:path arrowok="t"/>
            </v:shape>
            <v:shape id="_x0000_s13387" style="position:absolute;left:6485;top:12322;width:2258;height:0" coordorigin="6485,12322" coordsize="2258,0" path="m6485,12322r2258,e" filled="f" strokecolor="#f1f1f1" strokeweight=".72pt">
              <v:path arrowok="t"/>
            </v:shape>
            <v:shape id="_x0000_s13388" style="position:absolute;left:2930;top:12322;width:3134;height:0" coordorigin="2930,12322" coordsize="3134,0" path="m2930,12322r3135,e" filled="f" strokecolor="#f1f1f1" strokeweight=".72pt">
              <v:path arrowok="t"/>
            </v:shape>
            <v:shape id="_x0000_s13389" style="position:absolute;left:6485;top:12187;width:2258;height:0" coordorigin="6485,12187" coordsize="2258,0" path="m6485,12187r2258,e" filled="f" strokecolor="#f1f1f1" strokeweight=".72pt">
              <v:path arrowok="t"/>
            </v:shape>
            <v:shape id="_x0000_s13390" style="position:absolute;left:6485;top:12120;width:2258;height:0" coordorigin="6485,12120" coordsize="2258,0" path="m6485,12120r2258,e" filled="f" strokecolor="#f1f1f1" strokeweight=".72pt">
              <v:path arrowok="t"/>
            </v:shape>
            <v:shape id="_x0000_s13391" style="position:absolute;left:2930;top:12187;width:3134;height:0" coordorigin="2930,12187" coordsize="3134,0" path="m2930,12187r3135,e" filled="f" strokecolor="#f1f1f1" strokeweight=".72pt">
              <v:path arrowok="t"/>
            </v:shape>
            <v:shape id="_x0000_s13392" style="position:absolute;left:2930;top:12120;width:3134;height:0" coordorigin="2930,12120" coordsize="3134,0" path="m2930,12120r3135,e" filled="f" strokecolor="#f1f1f1" strokeweight=".72pt">
              <v:path arrowok="t"/>
            </v:shape>
            <v:shape id="_x0000_s13393" style="position:absolute;left:6485;top:12053;width:2258;height:0" coordorigin="6485,12053" coordsize="2258,0" path="m6485,12053r2258,e" filled="f" strokecolor="#f1f1f1" strokeweight=".72pt">
              <v:path arrowok="t"/>
            </v:shape>
            <v:shape id="_x0000_s13394" style="position:absolute;left:2930;top:12053;width:3134;height:0" coordorigin="2930,12053" coordsize="3134,0" path="m2930,12053r3135,e" filled="f" strokecolor="#f1f1f1" strokeweight=".72pt">
              <v:path arrowok="t"/>
            </v:shape>
            <v:shape id="_x0000_s13395" style="position:absolute;left:6485;top:11986;width:2258;height:0" coordorigin="6485,11986" coordsize="2258,0" path="m6485,11986r2258,e" filled="f" strokecolor="#f1f1f1" strokeweight=".72pt">
              <v:path arrowok="t"/>
            </v:shape>
            <v:shape id="_x0000_s13396" style="position:absolute;left:2930;top:11986;width:3134;height:0" coordorigin="2930,11986" coordsize="3134,0" path="m2930,11986r3135,e" filled="f" strokecolor="#f1f1f1" strokeweight=".72pt">
              <v:path arrowok="t"/>
            </v:shape>
            <v:shape id="_x0000_s13397" style="position:absolute;left:6485;top:11918;width:2258;height:0" coordorigin="6485,11918" coordsize="2258,0" path="m6485,11918r2258,e" filled="f" strokecolor="#f1f1f1" strokeweight=".72pt">
              <v:path arrowok="t"/>
            </v:shape>
            <v:shape id="_x0000_s13398" style="position:absolute;left:6485;top:11851;width:2258;height:0" coordorigin="6485,11851" coordsize="2258,0" path="m6485,11851r2258,e" filled="f" strokecolor="#f1f1f1" strokeweight=".72pt">
              <v:path arrowok="t"/>
            </v:shape>
            <v:shape id="_x0000_s13399" style="position:absolute;left:2930;top:11918;width:3134;height:0" coordorigin="2930,11918" coordsize="3134,0" path="m2930,11918r3135,e" filled="f" strokecolor="#f1f1f1" strokeweight=".72pt">
              <v:path arrowok="t"/>
            </v:shape>
            <v:shape id="_x0000_s13400" style="position:absolute;left:2930;top:11851;width:3134;height:0" coordorigin="2930,11851" coordsize="3134,0" path="m2930,11851r3135,e" filled="f" strokecolor="#f1f1f1" strokeweight=".72pt">
              <v:path arrowok="t"/>
            </v:shape>
            <v:shape id="_x0000_s13401" style="position:absolute;left:6485;top:11784;width:2258;height:0" coordorigin="6485,11784" coordsize="2258,0" path="m6485,11784r2258,e" filled="f" strokecolor="#f1f1f1" strokeweight=".72pt">
              <v:path arrowok="t"/>
            </v:shape>
            <v:shape id="_x0000_s13402" style="position:absolute;left:2930;top:11784;width:3134;height:0" coordorigin="2930,11784" coordsize="3134,0" path="m2930,11784r3135,e" filled="f" strokecolor="#f1f1f1" strokeweight=".72pt">
              <v:path arrowok="t"/>
            </v:shape>
            <v:shape id="_x0000_s13403" style="position:absolute;left:6485;top:11717;width:2258;height:0" coordorigin="6485,11717" coordsize="2258,0" path="m6485,11717r2258,e" filled="f" strokecolor="#f1f1f1" strokeweight=".72pt">
              <v:path arrowok="t"/>
            </v:shape>
            <v:shape id="_x0000_s13404" style="position:absolute;left:6485;top:11652;width:2258;height:0" coordorigin="6485,11652" coordsize="2258,0" path="m6485,11652r2258,e" filled="f" strokecolor="#f1f1f1" strokeweight=".72pt">
              <v:path arrowok="t"/>
            </v:shape>
            <v:shape id="_x0000_s13405" style="position:absolute;left:2930;top:11717;width:3134;height:0" coordorigin="2930,11717" coordsize="3134,0" path="m2930,11717r3135,e" filled="f" strokecolor="#f1f1f1" strokeweight=".72pt">
              <v:path arrowok="t"/>
            </v:shape>
            <v:shape id="_x0000_s13406" style="position:absolute;left:2930;top:11652;width:3134;height:0" coordorigin="2930,11652" coordsize="3134,0" path="m2930,11652r3135,e" filled="f" strokecolor="#f1f1f1" strokeweight=".72pt">
              <v:path arrowok="t"/>
            </v:shape>
            <v:shape id="_x0000_s13407" style="position:absolute;left:6485;top:11518;width:2258;height:0" coordorigin="6485,11518" coordsize="2258,0" path="m6485,11518r2258,e" filled="f" strokecolor="#f1f1f1" strokeweight=".72pt">
              <v:path arrowok="t"/>
            </v:shape>
            <v:shape id="_x0000_s13408" style="position:absolute;left:6485;top:11450;width:2258;height:0" coordorigin="6485,11450" coordsize="2258,0" path="m6485,11450r2258,e" filled="f" strokecolor="#f1f1f1" strokeweight=".72pt">
              <v:path arrowok="t"/>
            </v:shape>
            <v:shape id="_x0000_s13409" style="position:absolute;left:2930;top:11518;width:3134;height:0" coordorigin="2930,11518" coordsize="3134,0" path="m2930,11518r3135,e" filled="f" strokecolor="#f1f1f1" strokeweight=".72pt">
              <v:path arrowok="t"/>
            </v:shape>
            <v:shape id="_x0000_s13410" style="position:absolute;left:2930;top:11450;width:3134;height:0" coordorigin="2930,11450" coordsize="3134,0" path="m2930,11450r3135,e" filled="f" strokecolor="#f1f1f1" strokeweight=".72pt">
              <v:path arrowok="t"/>
            </v:shape>
            <v:shape id="_x0000_s13411" style="position:absolute;left:6485;top:11383;width:2258;height:0" coordorigin="6485,11383" coordsize="2258,0" path="m6485,11383r2258,e" filled="f" strokecolor="#f1f1f1" strokeweight=".72pt">
              <v:path arrowok="t"/>
            </v:shape>
            <v:shape id="_x0000_s13412" style="position:absolute;left:2930;top:11383;width:3134;height:0" coordorigin="2930,11383" coordsize="3134,0" path="m2930,11383r3135,e" filled="f" strokecolor="#f1f1f1" strokeweight=".72pt">
              <v:path arrowok="t"/>
            </v:shape>
            <v:shape id="_x0000_s13413" style="position:absolute;left:6485;top:11316;width:2258;height:0" coordorigin="6485,11316" coordsize="2258,0" path="m6485,11316r2258,e" filled="f" strokecolor="#f1f1f1" strokeweight=".72pt">
              <v:path arrowok="t"/>
            </v:shape>
            <v:shape id="_x0000_s13414" style="position:absolute;left:2930;top:11316;width:3134;height:0" coordorigin="2930,11316" coordsize="3134,0" path="m2930,11316r3135,e" filled="f" strokecolor="#f1f1f1" strokeweight=".72pt">
              <v:path arrowok="t"/>
            </v:shape>
            <v:shape id="_x0000_s13415" style="position:absolute;left:6485;top:11249;width:2258;height:0" coordorigin="6485,11249" coordsize="2258,0" path="m6485,11249r2258,e" filled="f" strokecolor="#f1f1f1" strokeweight=".72pt">
              <v:path arrowok="t"/>
            </v:shape>
            <v:shape id="_x0000_s13416" style="position:absolute;left:6485;top:11182;width:2258;height:0" coordorigin="6485,11182" coordsize="2258,0" path="m6485,11182r2258,e" filled="f" strokecolor="#f1f1f1" strokeweight=".72pt">
              <v:path arrowok="t"/>
            </v:shape>
            <v:shape id="_x0000_s13417" style="position:absolute;left:2930;top:11249;width:3134;height:0" coordorigin="2930,11249" coordsize="3134,0" path="m2930,11249r3135,e" filled="f" strokecolor="#f1f1f1" strokeweight=".72pt">
              <v:path arrowok="t"/>
            </v:shape>
            <v:shape id="_x0000_s13418" style="position:absolute;left:2930;top:11182;width:3134;height:0" coordorigin="2930,11182" coordsize="3134,0" path="m2930,11182r3135,e" filled="f" strokecolor="#f1f1f1" strokeweight=".72pt">
              <v:path arrowok="t"/>
            </v:shape>
            <v:shape id="_x0000_s13419" style="position:absolute;left:6485;top:11114;width:4476;height:0" coordorigin="6485,11114" coordsize="4476,0" path="m6485,11114r4476,e" filled="f" strokecolor="#f1f1f1" strokeweight=".72pt">
              <v:path arrowok="t"/>
            </v:shape>
            <v:shape id="_x0000_s13420" style="position:absolute;left:2930;top:11114;width:3134;height:0" coordorigin="2930,11114" coordsize="3134,0" path="m2930,11114r3135,e" filled="f" strokecolor="#f1f1f1" strokeweight=".72pt">
              <v:path arrowok="t"/>
            </v:shape>
            <v:shape id="_x0000_s13421" style="position:absolute;left:6485;top:11047;width:4476;height:0" coordorigin="6485,11047" coordsize="4476,0" path="m6485,11047r4476,e" filled="f" strokecolor="#f1f1f1" strokeweight=".72pt">
              <v:path arrowok="t"/>
            </v:shape>
            <v:shape id="_x0000_s13422" style="position:absolute;left:6485;top:10982;width:4476;height:0" coordorigin="6485,10982" coordsize="4476,0" path="m6485,10982r4476,e" filled="f" strokecolor="#f1f1f1" strokeweight=".72pt">
              <v:path arrowok="t"/>
            </v:shape>
            <v:shape id="_x0000_s13423" style="position:absolute;left:2930;top:11047;width:3134;height:0" coordorigin="2930,11047" coordsize="3134,0" path="m2930,11047r3135,e" filled="f" strokecolor="#f1f1f1" strokeweight=".72pt">
              <v:path arrowok="t"/>
            </v:shape>
            <v:shape id="_x0000_s13424" style="position:absolute;left:2930;top:10982;width:3134;height:0" coordorigin="2930,10982" coordsize="3134,0" path="m2930,10982r3135,e" filled="f" strokecolor="#f1f1f1" strokeweight=".72pt">
              <v:path arrowok="t"/>
            </v:shape>
            <v:shape id="_x0000_s13425" style="position:absolute;left:6485;top:10848;width:4476;height:0" coordorigin="6485,10848" coordsize="4476,0" path="m6485,10848r4476,e" filled="f" strokecolor="#f1f1f1" strokeweight=".72pt">
              <v:path arrowok="t"/>
            </v:shape>
            <v:shape id="_x0000_s13426" style="position:absolute;left:2930;top:10848;width:3134;height:0" coordorigin="2930,10848" coordsize="3134,0" path="m2930,10848r3135,e" filled="f" strokecolor="#f1f1f1" strokeweight=".72pt">
              <v:path arrowok="t"/>
            </v:shape>
            <v:shape id="_x0000_s13427" style="position:absolute;left:6485;top:10781;width:4476;height:0" coordorigin="6485,10781" coordsize="4476,0" path="m6485,10781r4476,e" filled="f" strokecolor="#f1f1f1" strokeweight=".72pt">
              <v:path arrowok="t"/>
            </v:shape>
            <v:shape id="_x0000_s13428" style="position:absolute;left:2930;top:10781;width:3134;height:0" coordorigin="2930,10781" coordsize="3134,0" path="m2930,10781r3135,e" filled="f" strokecolor="#f1f1f1" strokeweight=".72pt">
              <v:path arrowok="t"/>
            </v:shape>
            <v:shape id="_x0000_s13429" style="position:absolute;left:6485;top:10714;width:4476;height:0" coordorigin="6485,10714" coordsize="4476,0" path="m6485,10714r4476,e" filled="f" strokecolor="#f1f1f1" strokeweight=".72pt">
              <v:path arrowok="t"/>
            </v:shape>
            <v:shape id="_x0000_s13430" style="position:absolute;left:2930;top:10714;width:3134;height:0" coordorigin="2930,10714" coordsize="3134,0" path="m2930,10714r3135,e" filled="f" strokecolor="#f1f1f1" strokeweight=".72pt">
              <v:path arrowok="t"/>
            </v:shape>
            <v:shape id="_x0000_s13431" style="position:absolute;left:6485;top:10646;width:4476;height:0" coordorigin="6485,10646" coordsize="4476,0" path="m6485,10646r4476,e" filled="f" strokecolor="#f1f1f1" strokeweight=".72pt">
              <v:path arrowok="t"/>
            </v:shape>
            <v:shape id="_x0000_s13432" style="position:absolute;left:6485;top:10579;width:4476;height:0" coordorigin="6485,10579" coordsize="4476,0" path="m6485,10579r4476,e" filled="f" strokecolor="#f1f1f1" strokeweight=".72pt">
              <v:path arrowok="t"/>
            </v:shape>
            <v:shape id="_x0000_s13433" style="position:absolute;left:2930;top:10646;width:3134;height:0" coordorigin="2930,10646" coordsize="3134,0" path="m2930,10646r3135,e" filled="f" strokecolor="#f1f1f1" strokeweight=".72pt">
              <v:path arrowok="t"/>
            </v:shape>
            <v:shape id="_x0000_s13434" style="position:absolute;left:2930;top:10579;width:3134;height:0" coordorigin="2930,10579" coordsize="3134,0" path="m2930,10579r3135,e" filled="f" strokecolor="#f1f1f1" strokeweight=".72pt">
              <v:path arrowok="t"/>
            </v:shape>
            <v:shape id="_x0000_s13435" style="position:absolute;left:6485;top:10512;width:4476;height:0" coordorigin="6485,10512" coordsize="4476,0" path="m6485,10512r4476,e" filled="f" strokecolor="#f1f1f1" strokeweight=".72pt">
              <v:path arrowok="t"/>
            </v:shape>
            <v:shape id="_x0000_s13436" style="position:absolute;left:2930;top:10512;width:3134;height:0" coordorigin="2930,10512" coordsize="3134,0" path="m2930,10512r3135,e" filled="f" strokecolor="#f1f1f1" strokeweight=".72pt">
              <v:path arrowok="t"/>
            </v:shape>
            <v:shape id="_x0000_s13437" style="position:absolute;left:6485;top:10445;width:4476;height:0" coordorigin="6485,10445" coordsize="4476,0" path="m6485,10445r4476,e" filled="f" strokecolor="#f1f1f1" strokeweight=".72pt">
              <v:path arrowok="t"/>
            </v:shape>
            <v:shape id="_x0000_s13438" style="position:absolute;left:2930;top:10445;width:3134;height:0" coordorigin="2930,10445" coordsize="3134,0" path="m2930,10445r3135,e" filled="f" strokecolor="#f1f1f1" strokeweight=".72pt">
              <v:path arrowok="t"/>
            </v:shape>
            <v:shape id="_x0000_s13439" style="position:absolute;left:6485;top:10378;width:4476;height:0" coordorigin="6485,10378" coordsize="4476,0" path="m6485,10378r4476,e" filled="f" strokecolor="#f1f1f1" strokeweight=".72pt">
              <v:path arrowok="t"/>
            </v:shape>
            <v:shape id="_x0000_s13440" style="position:absolute;left:6485;top:10313;width:4476;height:0" coordorigin="6485,10313" coordsize="4476,0" path="m6485,10313r4476,e" filled="f" strokecolor="#f1f1f1" strokeweight=".72pt">
              <v:path arrowok="t"/>
            </v:shape>
            <v:shape id="_x0000_s13441" style="position:absolute;left:2930;top:10378;width:3134;height:0" coordorigin="2930,10378" coordsize="3134,0" path="m2930,10378r3135,e" filled="f" strokecolor="#f1f1f1" strokeweight=".72pt">
              <v:path arrowok="t"/>
            </v:shape>
            <v:shape id="_x0000_s13442" style="position:absolute;left:2930;top:10313;width:3134;height:0" coordorigin="2930,10313" coordsize="3134,0" path="m2930,10313r3135,e" filled="f" strokecolor="#f1f1f1" strokeweight=".72pt">
              <v:path arrowok="t"/>
            </v:shape>
            <v:shape id="_x0000_s13443" style="position:absolute;left:6485;top:10178;width:4476;height:0" coordorigin="6485,10178" coordsize="4476,0" path="m6485,10178r4476,e" filled="f" strokecolor="#f1f1f1" strokeweight=".72pt">
              <v:path arrowok="t"/>
            </v:shape>
            <v:shape id="_x0000_s13444" style="position:absolute;left:2930;top:10178;width:3134;height:0" coordorigin="2930,10178" coordsize="3134,0" path="m2930,10178r3135,e" filled="f" strokecolor="#f1f1f1" strokeweight=".72pt">
              <v:path arrowok="t"/>
            </v:shape>
            <v:shape id="_x0000_s13445" style="position:absolute;left:6485;top:10111;width:4476;height:0" coordorigin="6485,10111" coordsize="4476,0" path="m6485,10111r4476,e" filled="f" strokecolor="#f1f1f1" strokeweight=".72pt">
              <v:path arrowok="t"/>
            </v:shape>
            <v:shape id="_x0000_s13446" style="position:absolute;left:6485;top:10044;width:4476;height:0" coordorigin="6485,10044" coordsize="4476,0" path="m6485,10044r4476,e" filled="f" strokecolor="#f1f1f1" strokeweight=".72pt">
              <v:path arrowok="t"/>
            </v:shape>
            <v:shape id="_x0000_s13447" style="position:absolute;left:2930;top:10111;width:3134;height:0" coordorigin="2930,10111" coordsize="3134,0" path="m2930,10111r3135,e" filled="f" strokecolor="#f1f1f1" strokeweight=".72pt">
              <v:path arrowok="t"/>
            </v:shape>
            <v:shape id="_x0000_s13448" style="position:absolute;left:2930;top:10044;width:3134;height:0" coordorigin="2930,10044" coordsize="3134,0" path="m2930,10044r3135,e" filled="f" strokecolor="#f1f1f1" strokeweight=".72pt">
              <v:path arrowok="t"/>
            </v:shape>
            <v:shape id="_x0000_s13449" style="position:absolute;left:6485;top:9977;width:4476;height:0" coordorigin="6485,9977" coordsize="4476,0" path="m6485,9977r4476,e" filled="f" strokecolor="#f1f1f1" strokeweight=".72pt">
              <v:path arrowok="t"/>
            </v:shape>
            <v:shape id="_x0000_s13450" style="position:absolute;left:2930;top:9977;width:3134;height:0" coordorigin="2930,9977" coordsize="3134,0" path="m2930,9977r3135,e" filled="f" strokecolor="#f1f1f1" strokeweight=".72pt">
              <v:path arrowok="t"/>
            </v:shape>
            <v:shape id="_x0000_s13451" style="position:absolute;left:6485;top:9910;width:4476;height:0" coordorigin="6485,9910" coordsize="4476,0" path="m6485,9910r4476,e" filled="f" strokecolor="#f1f1f1" strokeweight=".72pt">
              <v:path arrowok="t"/>
            </v:shape>
            <v:shape id="_x0000_s13452" style="position:absolute;left:2930;top:9910;width:3134;height:0" coordorigin="2930,9910" coordsize="3134,0" path="m2930,9910r3135,e" filled="f" strokecolor="#f1f1f1" strokeweight=".72pt">
              <v:path arrowok="t"/>
            </v:shape>
            <v:shape id="_x0000_s13453" style="position:absolute;left:6485;top:9842;width:4476;height:0" coordorigin="6485,9842" coordsize="4476,0" path="m6485,9842r4476,e" filled="f" strokecolor="#f1f1f1" strokeweight=".72pt">
              <v:path arrowok="t"/>
            </v:shape>
            <v:shape id="_x0000_s13454" style="position:absolute;left:6485;top:9775;width:4476;height:0" coordorigin="6485,9775" coordsize="4476,0" path="m6485,9775r4476,e" filled="f" strokecolor="#f1f1f1" strokeweight=".72pt">
              <v:path arrowok="t"/>
            </v:shape>
            <v:shape id="_x0000_s13455" style="position:absolute;left:2930;top:9842;width:3134;height:0" coordorigin="2930,9842" coordsize="3134,0" path="m2930,9842r3135,e" filled="f" strokecolor="#f1f1f1" strokeweight=".72pt">
              <v:path arrowok="t"/>
            </v:shape>
            <v:shape id="_x0000_s13456" style="position:absolute;left:2930;top:9775;width:3134;height:0" coordorigin="2930,9775" coordsize="3134,0" path="m2930,9775r3135,e" filled="f" strokecolor="#f1f1f1" strokeweight=".72pt">
              <v:path arrowok="t"/>
            </v:shape>
            <v:shape id="_x0000_s13457" style="position:absolute;left:6485;top:9710;width:4476;height:0" coordorigin="6485,9710" coordsize="4476,0" path="m6485,9710r4476,e" filled="f" strokecolor="#f1f1f1" strokeweight=".72pt">
              <v:path arrowok="t"/>
            </v:shape>
            <v:shape id="_x0000_s13458" style="position:absolute;left:2930;top:9710;width:3134;height:0" coordorigin="2930,9710" coordsize="3134,0" path="m2930,9710r3135,e" filled="f" strokecolor="#f1f1f1" strokeweight=".72pt">
              <v:path arrowok="t"/>
            </v:shape>
            <v:shape id="_x0000_s13459" style="position:absolute;left:6485;top:9643;width:4476;height:0" coordorigin="6485,9643" coordsize="4476,0" path="m6485,9643r4476,e" filled="f" strokecolor="#f1f1f1" strokeweight=".72pt">
              <v:path arrowok="t"/>
            </v:shape>
            <v:shape id="_x0000_s13460" style="position:absolute;left:2930;top:9643;width:3134;height:0" coordorigin="2930,9643" coordsize="3134,0" path="m2930,9643r3135,e" filled="f" strokecolor="#f1f1f1" strokeweight=".72pt">
              <v:path arrowok="t"/>
            </v:shape>
            <v:shape id="_x0000_s13461" style="position:absolute;left:6485;top:9509;width:4476;height:0" coordorigin="6485,9509" coordsize="4476,0" path="m6485,9509r4476,e" filled="f" strokecolor="#f1f1f1" strokeweight=".72pt">
              <v:path arrowok="t"/>
            </v:shape>
            <v:shape id="_x0000_s13462" style="position:absolute;left:2930;top:9509;width:3134;height:0" coordorigin="2930,9509" coordsize="3134,0" path="m2930,9509r3135,e" filled="f" strokecolor="#f1f1f1" strokeweight=".72pt">
              <v:path arrowok="t"/>
            </v:shape>
            <v:shape id="_x0000_s13463" style="position:absolute;left:2930;top:9442;width:8030;height:0" coordorigin="2930,9442" coordsize="8030,0" path="m2930,9442r8031,e" filled="f" strokecolor="#f1f1f1" strokeweight=".72pt">
              <v:path arrowok="t"/>
            </v:shape>
            <v:shape id="_x0000_s13464" style="position:absolute;left:6485;top:12924;width:2258;height:0" coordorigin="6485,12924" coordsize="2258,0" path="m6485,12924r2258,e" filled="f" strokecolor="#d9d9d9" strokeweight=".72pt">
              <v:path arrowok="t"/>
            </v:shape>
            <v:shape id="_x0000_s13465" style="position:absolute;left:6485;top:12254;width:2258;height:0" coordorigin="6485,12254" coordsize="2258,0" path="m6485,12254r2258,e" filled="f" strokecolor="#d9d9d9" strokeweight=".72pt">
              <v:path arrowok="t"/>
            </v:shape>
            <v:shape id="_x0000_s13466" style="position:absolute;left:2930;top:12254;width:3134;height:0" coordorigin="2930,12254" coordsize="3134,0" path="m2930,12254r3135,e" filled="f" strokecolor="#d9d9d9" strokeweight=".72pt">
              <v:path arrowok="t"/>
            </v:shape>
            <v:shape id="_x0000_s13467" style="position:absolute;left:6485;top:11585;width:2258;height:0" coordorigin="6485,11585" coordsize="2258,0" path="m6485,11585r2258,e" filled="f" strokecolor="#d9d9d9" strokeweight=".72pt">
              <v:path arrowok="t"/>
            </v:shape>
            <v:shape id="_x0000_s13468" style="position:absolute;left:2930;top:11585;width:3134;height:0" coordorigin="2930,11585" coordsize="3134,0" path="m2930,11585r3135,e" filled="f" strokecolor="#d9d9d9" strokeweight=".72pt">
              <v:path arrowok="t"/>
            </v:shape>
            <v:shape id="_x0000_s13469" style="position:absolute;left:6485;top:10915;width:4476;height:0" coordorigin="6485,10915" coordsize="4476,0" path="m6485,10915r4476,e" filled="f" strokecolor="#d9d9d9" strokeweight=".72pt">
              <v:path arrowok="t"/>
            </v:shape>
            <v:shape id="_x0000_s13470" style="position:absolute;left:2930;top:10915;width:3134;height:0" coordorigin="2930,10915" coordsize="3134,0" path="m2930,10915r3135,e" filled="f" strokecolor="#d9d9d9" strokeweight=".72pt">
              <v:path arrowok="t"/>
            </v:shape>
            <v:shape id="_x0000_s13471" style="position:absolute;left:6485;top:10246;width:4476;height:0" coordorigin="6485,10246" coordsize="4476,0" path="m6485,10246r4476,e" filled="f" strokecolor="#d9d9d9" strokeweight=".72pt">
              <v:path arrowok="t"/>
            </v:shape>
            <v:shape id="_x0000_s13472" style="position:absolute;left:2930;top:10246;width:3134;height:0" coordorigin="2930,10246" coordsize="3134,0" path="m2930,10246r3135,e" filled="f" strokecolor="#d9d9d9" strokeweight=".72pt">
              <v:path arrowok="t"/>
            </v:shape>
            <v:shape id="_x0000_s13473" style="position:absolute;left:6485;top:9576;width:4476;height:0" coordorigin="6485,9576" coordsize="4476,0" path="m6485,9576r4476,e" filled="f" strokecolor="#d9d9d9" strokeweight=".72pt">
              <v:path arrowok="t"/>
            </v:shape>
            <v:shape id="_x0000_s13474" style="position:absolute;left:2930;top:9576;width:3134;height:0" coordorigin="2930,9576" coordsize="3134,0" path="m2930,9576r3135,e" filled="f" strokecolor="#d9d9d9" strokeweight=".72pt">
              <v:path arrowok="t"/>
            </v:shape>
            <v:shape id="_x0000_s13475" style="position:absolute;left:6065;top:9442;width:420;height:4822" coordorigin="6065,9442" coordsize="420,4822" path="m6065,9442r,4821l6485,14263r,-4821l6065,9442xe" fillcolor="#4471c4" stroked="f">
              <v:path arrowok="t"/>
            </v:shape>
            <v:shape id="_x0000_s13476" style="position:absolute;left:9163;top:14062;width:1798;height:0" coordorigin="9163,14062" coordsize="1798,0" path="m9163,14062r1798,e" filled="f" strokecolor="#f1f1f1" strokeweight=".72pt">
              <v:path arrowok="t"/>
            </v:shape>
            <v:shape id="_x0000_s13477" style="position:absolute;left:9163;top:13994;width:1798;height:0" coordorigin="9163,13994" coordsize="1798,0" path="m9163,13994r1798,e" filled="f" strokecolor="#f1f1f1" strokeweight=".72pt">
              <v:path arrowok="t"/>
            </v:shape>
            <v:shape id="_x0000_s13478" style="position:absolute;left:9163;top:13927;width:1798;height:0" coordorigin="9163,13927" coordsize="1798,0" path="m9163,13927r1798,e" filled="f" strokecolor="#f1f1f1" strokeweight=".72pt">
              <v:path arrowok="t"/>
            </v:shape>
            <v:shape id="_x0000_s13479" style="position:absolute;left:9163;top:13860;width:1798;height:0" coordorigin="9163,13860" coordsize="1798,0" path="m9163,13860r1798,e" filled="f" strokecolor="#f1f1f1" strokeweight=".72pt">
              <v:path arrowok="t"/>
            </v:shape>
            <v:shape id="_x0000_s13480" style="position:absolute;left:9163;top:13793;width:1798;height:0" coordorigin="9163,13793" coordsize="1798,0" path="m9163,13793r1798,e" filled="f" strokecolor="#f1f1f1" strokeweight=".72pt">
              <v:path arrowok="t"/>
            </v:shape>
            <v:shape id="_x0000_s13481" style="position:absolute;left:9163;top:13726;width:1798;height:0" coordorigin="9163,13726" coordsize="1798,0" path="m9163,13726r1798,e" filled="f" strokecolor="#f1f1f1" strokeweight=".72pt">
              <v:path arrowok="t"/>
            </v:shape>
            <v:shape id="_x0000_s13482" style="position:absolute;left:9163;top:13658;width:1798;height:0" coordorigin="9163,13658" coordsize="1798,0" path="m9163,13658r1798,e" filled="f" strokecolor="#f1f1f1" strokeweight=".72pt">
              <v:path arrowok="t"/>
            </v:shape>
            <v:shape id="_x0000_s13483" style="position:absolute;left:9163;top:13526;width:1798;height:0" coordorigin="9163,13526" coordsize="1798,0" path="m9163,13526r1798,e" filled="f" strokecolor="#f1f1f1" strokeweight=".72pt">
              <v:path arrowok="t"/>
            </v:shape>
            <v:shape id="_x0000_s13484" style="position:absolute;left:9163;top:13594;width:1798;height:0" coordorigin="9163,13594" coordsize="1798,0" path="m9163,13594r1798,e" filled="f" strokecolor="#d9d9d9" strokeweight=".72pt">
              <v:path arrowok="t"/>
            </v:shape>
            <v:shape id="_x0000_s13485" style="position:absolute;left:9163;top:13459;width:1798;height:0" coordorigin="9163,13459" coordsize="1798,0" path="m9163,13459r1798,e" filled="f" strokecolor="#f1f1f1" strokeweight=".72pt">
              <v:path arrowok="t"/>
            </v:shape>
            <v:shape id="_x0000_s13486" style="position:absolute;left:9163;top:13392;width:1798;height:0" coordorigin="9163,13392" coordsize="1798,0" path="m9163,13392r1798,e" filled="f" strokecolor="#f1f1f1" strokeweight=".72pt">
              <v:path arrowok="t"/>
            </v:shape>
            <v:shape id="_x0000_s13487" style="position:absolute;left:9163;top:13325;width:1798;height:0" coordorigin="9163,13325" coordsize="1798,0" path="m9163,13325r1798,e" filled="f" strokecolor="#f1f1f1" strokeweight=".72pt">
              <v:path arrowok="t"/>
            </v:shape>
            <v:shape id="_x0000_s13488" style="position:absolute;left:9163;top:13258;width:1798;height:0" coordorigin="9163,13258" coordsize="1798,0" path="m9163,13258r1798,e" filled="f" strokecolor="#f1f1f1" strokeweight=".72pt">
              <v:path arrowok="t"/>
            </v:shape>
            <v:shape id="_x0000_s13489" style="position:absolute;left:9163;top:13190;width:1798;height:0" coordorigin="9163,13190" coordsize="1798,0" path="m9163,13190r1798,e" filled="f" strokecolor="#f1f1f1" strokeweight=".72pt">
              <v:path arrowok="t"/>
            </v:shape>
            <v:shape id="_x0000_s13490" style="position:absolute;left:9163;top:13123;width:1798;height:0" coordorigin="9163,13123" coordsize="1798,0" path="m9163,13123r1798,e" filled="f" strokecolor="#f1f1f1" strokeweight=".72pt">
              <v:path arrowok="t"/>
            </v:shape>
            <v:shape id="_x0000_s13491" style="position:absolute;left:9163;top:13056;width:1798;height:0" coordorigin="9163,13056" coordsize="1798,0" path="m9163,13056r1798,e" filled="f" strokecolor="#f1f1f1" strokeweight=".72pt">
              <v:path arrowok="t"/>
            </v:shape>
            <v:shape id="_x0000_s13492" style="position:absolute;left:9163;top:12989;width:1798;height:0" coordorigin="9163,12989" coordsize="1798,0" path="m9163,12989r1798,e" filled="f" strokecolor="#f1f1f1" strokeweight=".72pt">
              <v:path arrowok="t"/>
            </v:shape>
            <v:shape id="_x0000_s13493" style="position:absolute;left:9163;top:12857;width:1798;height:0" coordorigin="9163,12857" coordsize="1798,0" path="m9163,12857r1798,e" filled="f" strokecolor="#f1f1f1" strokeweight=".72pt">
              <v:path arrowok="t"/>
            </v:shape>
            <v:shape id="_x0000_s13494" style="position:absolute;left:9163;top:12790;width:1798;height:0" coordorigin="9163,12790" coordsize="1798,0" path="m9163,12790r1798,e" filled="f" strokecolor="#f1f1f1" strokeweight=".72pt">
              <v:path arrowok="t"/>
            </v:shape>
            <v:shape id="_x0000_s13495" style="position:absolute;left:9163;top:12722;width:1798;height:0" coordorigin="9163,12722" coordsize="1798,0" path="m9163,12722r1798,e" filled="f" strokecolor="#f1f1f1" strokeweight=".72pt">
              <v:path arrowok="t"/>
            </v:shape>
            <v:shape id="_x0000_s13496" style="position:absolute;left:9163;top:12655;width:1798;height:0" coordorigin="9163,12655" coordsize="1798,0" path="m9163,12655r1798,e" filled="f" strokecolor="#f1f1f1" strokeweight=".72pt">
              <v:path arrowok="t"/>
            </v:shape>
            <v:shape id="_x0000_s13497" style="position:absolute;left:9163;top:12588;width:1798;height:0" coordorigin="9163,12588" coordsize="1798,0" path="m9163,12588r1798,e" filled="f" strokecolor="#f1f1f1" strokeweight=".72pt">
              <v:path arrowok="t"/>
            </v:shape>
            <v:shape id="_x0000_s13498" style="position:absolute;left:9163;top:12521;width:1798;height:0" coordorigin="9163,12521" coordsize="1798,0" path="m9163,12521r1798,e" filled="f" strokecolor="#f1f1f1" strokeweight=".72pt">
              <v:path arrowok="t"/>
            </v:shape>
            <v:shape id="_x0000_s13499" style="position:absolute;left:9163;top:12454;width:1798;height:0" coordorigin="9163,12454" coordsize="1798,0" path="m9163,12454r1798,e" filled="f" strokecolor="#f1f1f1" strokeweight=".72pt">
              <v:path arrowok="t"/>
            </v:shape>
            <v:shape id="_x0000_s13500" style="position:absolute;left:9163;top:12386;width:1798;height:0" coordorigin="9163,12386" coordsize="1798,0" path="m9163,12386r1798,e" filled="f" strokecolor="#f1f1f1" strokeweight=".72pt">
              <v:path arrowok="t"/>
            </v:shape>
            <v:shape id="_x0000_s13501" style="position:absolute;left:9163;top:12322;width:1798;height:0" coordorigin="9163,12322" coordsize="1798,0" path="m9163,12322r1798,e" filled="f" strokecolor="#f1f1f1" strokeweight=".72pt">
              <v:path arrowok="t"/>
            </v:shape>
            <v:shape id="_x0000_s13502" style="position:absolute;left:9163;top:12187;width:1798;height:0" coordorigin="9163,12187" coordsize="1798,0" path="m9163,12187r1798,e" filled="f" strokecolor="#f1f1f1" strokeweight=".72pt">
              <v:path arrowok="t"/>
            </v:shape>
            <v:shape id="_x0000_s13503" style="position:absolute;left:9163;top:12120;width:1798;height:0" coordorigin="9163,12120" coordsize="1798,0" path="m9163,12120r1798,e" filled="f" strokecolor="#f1f1f1" strokeweight=".72pt">
              <v:path arrowok="t"/>
            </v:shape>
            <v:shape id="_x0000_s13504" style="position:absolute;left:9163;top:12053;width:1798;height:0" coordorigin="9163,12053" coordsize="1798,0" path="m9163,12053r1798,e" filled="f" strokecolor="#f1f1f1" strokeweight=".72pt">
              <v:path arrowok="t"/>
            </v:shape>
            <v:shape id="_x0000_s13505" style="position:absolute;left:9163;top:11986;width:1798;height:0" coordorigin="9163,11986" coordsize="1798,0" path="m9163,11986r1798,e" filled="f" strokecolor="#f1f1f1" strokeweight=".72pt">
              <v:path arrowok="t"/>
            </v:shape>
            <v:shape id="_x0000_s13506" style="position:absolute;left:9163;top:11918;width:1798;height:0" coordorigin="9163,11918" coordsize="1798,0" path="m9163,11918r1798,e" filled="f" strokecolor="#f1f1f1" strokeweight=".72pt">
              <v:path arrowok="t"/>
            </v:shape>
            <v:shape id="_x0000_s13507" style="position:absolute;left:9163;top:11851;width:1798;height:0" coordorigin="9163,11851" coordsize="1798,0" path="m9163,11851r1798,e" filled="f" strokecolor="#f1f1f1" strokeweight=".72pt">
              <v:path arrowok="t"/>
            </v:shape>
            <v:shape id="_x0000_s13508" style="position:absolute;left:9163;top:11784;width:1798;height:0" coordorigin="9163,11784" coordsize="1798,0" path="m9163,11784r1798,e" filled="f" strokecolor="#f1f1f1" strokeweight=".72pt">
              <v:path arrowok="t"/>
            </v:shape>
            <v:shape id="_x0000_s13509" style="position:absolute;left:9163;top:11717;width:1798;height:0" coordorigin="9163,11717" coordsize="1798,0" path="m9163,11717r1798,e" filled="f" strokecolor="#f1f1f1" strokeweight=".72pt">
              <v:path arrowok="t"/>
            </v:shape>
            <v:shape id="_x0000_s13510" style="position:absolute;left:9163;top:11652;width:1798;height:0" coordorigin="9163,11652" coordsize="1798,0" path="m9163,11652r1798,e" filled="f" strokecolor="#f1f1f1" strokeweight=".72pt">
              <v:path arrowok="t"/>
            </v:shape>
            <v:shape id="_x0000_s13511" style="position:absolute;left:9163;top:11518;width:1798;height:0" coordorigin="9163,11518" coordsize="1798,0" path="m9163,11518r1798,e" filled="f" strokecolor="#f1f1f1" strokeweight=".72pt">
              <v:path arrowok="t"/>
            </v:shape>
            <v:shape id="_x0000_s13512" style="position:absolute;left:9163;top:11450;width:1798;height:0" coordorigin="9163,11450" coordsize="1798,0" path="m9163,11450r1798,e" filled="f" strokecolor="#f1f1f1" strokeweight=".72pt">
              <v:path arrowok="t"/>
            </v:shape>
            <v:shape id="_x0000_s13513" style="position:absolute;left:9163;top:11383;width:1798;height:0" coordorigin="9163,11383" coordsize="1798,0" path="m9163,11383r1798,e" filled="f" strokecolor="#f1f1f1" strokeweight=".72pt">
              <v:path arrowok="t"/>
            </v:shape>
            <v:shape id="_x0000_s13514" style="position:absolute;left:9163;top:11316;width:1798;height:0" coordorigin="9163,11316" coordsize="1798,0" path="m9163,11316r1798,e" filled="f" strokecolor="#f1f1f1" strokeweight=".72pt">
              <v:path arrowok="t"/>
            </v:shape>
            <v:shape id="_x0000_s13515" style="position:absolute;left:9163;top:11249;width:1798;height:0" coordorigin="9163,11249" coordsize="1798,0" path="m9163,11249r1798,e" filled="f" strokecolor="#f1f1f1" strokeweight=".72pt">
              <v:path arrowok="t"/>
            </v:shape>
            <v:shape id="_x0000_s13516" style="position:absolute;left:9163;top:11182;width:1798;height:0" coordorigin="9163,11182" coordsize="1798,0" path="m9163,11182r1798,e" filled="f" strokecolor="#f1f1f1" strokeweight=".72pt">
              <v:path arrowok="t"/>
            </v:shape>
            <v:shape id="_x0000_s13517" style="position:absolute;left:9163;top:12924;width:1798;height:0" coordorigin="9163,12924" coordsize="1798,0" path="m9163,12924r1798,e" filled="f" strokecolor="#d9d9d9" strokeweight=".72pt">
              <v:path arrowok="t"/>
            </v:shape>
            <v:shape id="_x0000_s13518" style="position:absolute;left:9163;top:12254;width:1798;height:0" coordorigin="9163,12254" coordsize="1798,0" path="m9163,12254r1798,e" filled="f" strokecolor="#d9d9d9" strokeweight=".72pt">
              <v:path arrowok="t"/>
            </v:shape>
            <v:shape id="_x0000_s13519" style="position:absolute;left:9163;top:11585;width:1798;height:0" coordorigin="9163,11585" coordsize="1798,0" path="m9163,11585r1798,e" filled="f" strokecolor="#d9d9d9" strokeweight=".72pt">
              <v:path arrowok="t"/>
            </v:shape>
            <v:shape id="_x0000_s13520" style="position:absolute;left:8743;top:11114;width:420;height:3149" coordorigin="8743,11114" coordsize="420,3149" path="m8743,11114r,3149l9163,14263r,-3149l8743,11114xe" fillcolor="#4471c4" stroked="f">
              <v:path arrowok="t"/>
            </v:shape>
            <v:shape id="_x0000_s13521" style="position:absolute;left:2930;top:14263;width:8030;height:0" coordorigin="2930,14263" coordsize="8030,0" path="m2930,14263r8031,e" filled="f" strokecolor="#d9d9d9" strokeweight=".72pt">
              <v:path arrowok="t"/>
            </v:shape>
            <v:shape id="_x0000_s13522" style="position:absolute;left:2930;top:9374;width:8030;height:0" coordorigin="2930,9374" coordsize="8030,0" path="m2930,9374r8031,e" filled="f" strokecolor="#f1f1f1" strokeweight=".72pt">
              <v:path arrowok="t"/>
            </v:shape>
            <v:shape id="_x0000_s13523" style="position:absolute;left:2930;top:9307;width:8030;height:0" coordorigin="2930,9307" coordsize="8030,0" path="m2930,9307r8031,e" filled="f" strokecolor="#f1f1f1" strokeweight=".72pt">
              <v:path arrowok="t"/>
            </v:shape>
            <v:shape id="_x0000_s13524" style="position:absolute;left:2930;top:9240;width:8030;height:0" coordorigin="2930,9240" coordsize="8030,0" path="m2930,9240r8031,e" filled="f" strokecolor="#f1f1f1" strokeweight=".72pt">
              <v:path arrowok="t"/>
            </v:shape>
            <v:shape id="_x0000_s13525" style="position:absolute;left:2930;top:9173;width:8030;height:0" coordorigin="2930,9173" coordsize="8030,0" path="m2930,9173r8031,e" filled="f" strokecolor="#f1f1f1" strokeweight=".72pt">
              <v:path arrowok="t"/>
            </v:shape>
            <v:shape id="_x0000_s13526" style="position:absolute;left:2930;top:9106;width:8030;height:0" coordorigin="2930,9106" coordsize="8030,0" path="m2930,9106r8031,e" filled="f" strokecolor="#f1f1f1" strokeweight=".72pt">
              <v:path arrowok="t"/>
            </v:shape>
            <v:shape id="_x0000_s13527" style="position:absolute;left:2930;top:8974;width:8030;height:0" coordorigin="2930,8974" coordsize="8030,0" path="m2930,8974r8031,e" filled="f" strokecolor="#f1f1f1" strokeweight=".72pt">
              <v:path arrowok="t"/>
            </v:shape>
            <v:shape id="_x0000_s13528" style="position:absolute;left:2930;top:8839;width:8030;height:0" coordorigin="2930,8839" coordsize="8030,0" path="m2930,8839r8031,e" filled="f" strokecolor="#f1f1f1" strokeweight=".72pt">
              <v:path arrowok="t"/>
            </v:shape>
            <v:shape id="_x0000_s13529" style="position:absolute;left:2930;top:8906;width:8030;height:0" coordorigin="2930,8906" coordsize="8030,0" path="m2930,8906r8031,e" filled="f" strokecolor="#d9d9d9" strokeweight=".72pt">
              <v:path arrowok="t"/>
            </v:shape>
            <v:shape id="_x0000_s13530" style="position:absolute;left:2930;top:8772;width:8030;height:0" coordorigin="2930,8772" coordsize="8030,0" path="m2930,8772r8031,e" filled="f" strokecolor="#f1f1f1" strokeweight=".72pt">
              <v:path arrowok="t"/>
            </v:shape>
            <v:shape id="_x0000_s13531" style="position:absolute;left:2930;top:8705;width:8030;height:0" coordorigin="2930,8705" coordsize="8030,0" path="m2930,8705r8031,e" filled="f" strokecolor="#f1f1f1" strokeweight=".72pt">
              <v:path arrowok="t"/>
            </v:shape>
            <v:shape id="_x0000_s13532" style="position:absolute;left:2930;top:8638;width:8030;height:0" coordorigin="2930,8638" coordsize="8030,0" path="m2930,8638r8031,e" filled="f" strokecolor="#f1f1f1" strokeweight=".72pt">
              <v:path arrowok="t"/>
            </v:shape>
            <v:shape id="_x0000_s13533" style="position:absolute;left:2930;top:8570;width:8030;height:0" coordorigin="2930,8570" coordsize="8030,0" path="m2930,8570r8031,e" filled="f" strokecolor="#f1f1f1" strokeweight=".72pt">
              <v:path arrowok="t"/>
            </v:shape>
            <v:shape id="_x0000_s13534" style="position:absolute;left:2930;top:8503;width:8030;height:0" coordorigin="2930,8503" coordsize="8030,0" path="m2930,8503r8031,e" filled="f" strokecolor="#f1f1f1" strokeweight=".72pt">
              <v:path arrowok="t"/>
            </v:shape>
            <v:shape id="_x0000_s13535" style="position:absolute;left:2930;top:8436;width:8030;height:0" coordorigin="2930,8436" coordsize="8030,0" path="m2930,8436r8031,e" filled="f" strokecolor="#f1f1f1" strokeweight=".72pt">
              <v:path arrowok="t"/>
            </v:shape>
            <v:shape id="_x0000_s13536" style="position:absolute;left:2930;top:8304;width:8030;height:0" coordorigin="2930,8304" coordsize="8030,0" path="m2930,8304r8031,e" filled="f" strokecolor="#f1f1f1" strokeweight=".72pt">
              <v:path arrowok="t"/>
            </v:shape>
            <v:shape id="_x0000_s13537" style="position:absolute;left:2930;top:8237;width:8030;height:0" coordorigin="2930,8237" coordsize="8030,0" path="m2930,8237r8031,e" filled="f" strokecolor="#d9d9d9" strokeweight=".72pt">
              <v:path arrowok="t"/>
            </v:shape>
            <v:shape id="_x0000_s13538" style="position:absolute;left:2160;top:7294;width:9020;height:7873" coordorigin="2160,7294" coordsize="9020,7873" path="m11180,15167r-9020,l2160,7294r9020,l11180,15167xe" filled="f" strokecolor="#d9d9d9">
              <v:path arrowok="t"/>
            </v:shape>
            <w10:wrap anchorx="page" anchory="page"/>
          </v:group>
        </w:pict>
      </w:r>
      <w:r w:rsidRPr="00F752A6">
        <w:rPr>
          <w:rFonts w:ascii="Comic Sans MS" w:eastAsia="Comic Sans MS" w:hAnsi="Comic Sans MS" w:cs="Comic Sans MS"/>
          <w:color w:val="585858"/>
          <w:sz w:val="22"/>
          <w:szCs w:val="22"/>
          <w:lang w:val="el-GR"/>
        </w:rPr>
        <w:t>παιχνίδια</w:t>
      </w:r>
    </w:p>
    <w:p w:rsidR="00E91579" w:rsidRPr="00F752A6" w:rsidRDefault="00E91579" w:rsidP="00E91579">
      <w:pPr>
        <w:spacing w:before="18"/>
        <w:ind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F752A6">
        <w:rPr>
          <w:lang w:val="el-GR"/>
        </w:rPr>
        <w:br w:type="column"/>
      </w:r>
      <w:r w:rsidRPr="00F752A6">
        <w:rPr>
          <w:rFonts w:ascii="Comic Sans MS" w:eastAsia="Comic Sans MS" w:hAnsi="Comic Sans MS" w:cs="Comic Sans MS"/>
          <w:color w:val="585858"/>
          <w:sz w:val="22"/>
          <w:szCs w:val="22"/>
          <w:lang w:val="el-GR"/>
        </w:rPr>
        <w:lastRenderedPageBreak/>
        <w:t>παιχνίδια</w:t>
      </w:r>
    </w:p>
    <w:p w:rsidR="00E91579" w:rsidRPr="00F752A6" w:rsidRDefault="00E91579" w:rsidP="00E91579">
      <w:pPr>
        <w:spacing w:before="18"/>
        <w:ind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F752A6">
        <w:rPr>
          <w:lang w:val="el-GR"/>
        </w:rPr>
        <w:br w:type="column"/>
      </w:r>
      <w:r w:rsidRPr="00F752A6">
        <w:rPr>
          <w:rFonts w:ascii="Comic Sans MS" w:eastAsia="Comic Sans MS" w:hAnsi="Comic Sans MS" w:cs="Comic Sans MS"/>
          <w:color w:val="585858"/>
          <w:sz w:val="22"/>
          <w:szCs w:val="22"/>
          <w:lang w:val="el-GR"/>
        </w:rPr>
        <w:lastRenderedPageBreak/>
        <w:t>κατασκευές</w:t>
      </w:r>
    </w:p>
    <w:p w:rsidR="00E91579" w:rsidRPr="00F752A6" w:rsidRDefault="00E91579" w:rsidP="00E91579">
      <w:pPr>
        <w:spacing w:before="18"/>
        <w:ind w:right="-53"/>
        <w:rPr>
          <w:rFonts w:ascii="Comic Sans MS" w:eastAsia="Comic Sans MS" w:hAnsi="Comic Sans MS" w:cs="Comic Sans MS"/>
          <w:sz w:val="22"/>
          <w:szCs w:val="22"/>
          <w:lang w:val="el-GR"/>
        </w:rPr>
      </w:pPr>
      <w:r w:rsidRPr="00F752A6">
        <w:rPr>
          <w:lang w:val="el-GR"/>
        </w:rPr>
        <w:br w:type="column"/>
      </w:r>
      <w:r w:rsidRPr="00F752A6">
        <w:rPr>
          <w:rFonts w:ascii="Comic Sans MS" w:eastAsia="Comic Sans MS" w:hAnsi="Comic Sans MS" w:cs="Comic Sans MS"/>
          <w:color w:val="585858"/>
          <w:sz w:val="22"/>
          <w:szCs w:val="22"/>
          <w:lang w:val="el-GR"/>
        </w:rPr>
        <w:lastRenderedPageBreak/>
        <w:t>κήπου</w:t>
      </w:r>
    </w:p>
    <w:p w:rsidR="00E91579" w:rsidRPr="00F752A6" w:rsidRDefault="00E91579" w:rsidP="00E91579">
      <w:pPr>
        <w:spacing w:before="18"/>
        <w:rPr>
          <w:rFonts w:ascii="Comic Sans MS" w:eastAsia="Comic Sans MS" w:hAnsi="Comic Sans MS" w:cs="Comic Sans MS"/>
          <w:sz w:val="22"/>
          <w:szCs w:val="22"/>
          <w:lang w:val="el-GR"/>
        </w:rPr>
        <w:sectPr w:rsidR="00E91579" w:rsidRPr="00F752A6">
          <w:type w:val="continuous"/>
          <w:pgSz w:w="11900" w:h="16860"/>
          <w:pgMar w:top="800" w:right="820" w:bottom="280" w:left="1680" w:header="720" w:footer="720" w:gutter="0"/>
          <w:cols w:num="5" w:space="720" w:equalWidth="0">
            <w:col w:w="2376" w:space="424"/>
            <w:col w:w="914" w:space="281"/>
            <w:col w:w="1138" w:space="467"/>
            <w:col w:w="605" w:space="537"/>
            <w:col w:w="2658"/>
          </w:cols>
        </w:sectPr>
      </w:pPr>
      <w:r w:rsidRPr="00F752A6">
        <w:rPr>
          <w:lang w:val="el-GR"/>
        </w:rPr>
        <w:br w:type="column"/>
      </w:r>
      <w:r w:rsidRPr="00F752A6">
        <w:rPr>
          <w:rFonts w:ascii="Comic Sans MS" w:eastAsia="Comic Sans MS" w:hAnsi="Comic Sans MS" w:cs="Comic Sans MS"/>
          <w:color w:val="585858"/>
          <w:sz w:val="22"/>
          <w:szCs w:val="22"/>
          <w:lang w:val="el-GR"/>
        </w:rPr>
        <w:lastRenderedPageBreak/>
        <w:t>πειράματα</w:t>
      </w:r>
    </w:p>
    <w:p w:rsidR="00E91579" w:rsidRDefault="00E91579" w:rsidP="00E91579">
      <w:pPr>
        <w:spacing w:before="18"/>
        <w:ind w:left="104"/>
        <w:rPr>
          <w:rFonts w:ascii="Comic Sans MS" w:eastAsia="Comic Sans MS" w:hAnsi="Comic Sans MS" w:cs="Comic Sans MS"/>
          <w:b/>
          <w:sz w:val="28"/>
          <w:szCs w:val="28"/>
          <w:lang w:val="el-GR"/>
        </w:rPr>
      </w:pPr>
    </w:p>
    <w:p w:rsidR="00E91579" w:rsidRDefault="00E91579" w:rsidP="00E91579">
      <w:pPr>
        <w:spacing w:before="18"/>
        <w:ind w:left="104"/>
        <w:rPr>
          <w:rFonts w:ascii="Comic Sans MS" w:eastAsia="Comic Sans MS" w:hAnsi="Comic Sans MS" w:cs="Comic Sans MS"/>
          <w:b/>
          <w:sz w:val="28"/>
          <w:szCs w:val="28"/>
          <w:lang w:val="el-GR"/>
        </w:rPr>
      </w:pPr>
    </w:p>
    <w:p w:rsidR="00E91579" w:rsidRPr="00D562F6" w:rsidRDefault="00E91579" w:rsidP="00E91579">
      <w:pPr>
        <w:spacing w:before="1" w:line="360" w:lineRule="exact"/>
        <w:rPr>
          <w:rFonts w:ascii="Comic Sans MS" w:eastAsia="Comic Sans MS" w:hAnsi="Comic Sans MS" w:cs="Comic Sans MS"/>
          <w:sz w:val="28"/>
          <w:szCs w:val="28"/>
          <w:lang w:val="el-GR"/>
        </w:rPr>
        <w:sectPr w:rsidR="00E91579" w:rsidRPr="00D562F6">
          <w:type w:val="continuous"/>
          <w:pgSz w:w="11900" w:h="16860"/>
          <w:pgMar w:top="800" w:right="1100" w:bottom="280" w:left="1620" w:header="720" w:footer="720" w:gutter="0"/>
          <w:cols w:space="720"/>
        </w:sectPr>
      </w:pPr>
    </w:p>
    <w:p w:rsidR="00E91579" w:rsidRPr="004C3059" w:rsidRDefault="00E91579" w:rsidP="00E91579">
      <w:pPr>
        <w:spacing w:before="1" w:line="360" w:lineRule="exact"/>
        <w:rPr>
          <w:rFonts w:ascii="Comic Sans MS" w:eastAsia="Comic Sans MS" w:hAnsi="Comic Sans MS" w:cs="Comic Sans MS"/>
          <w:b/>
          <w:position w:val="-1"/>
          <w:sz w:val="28"/>
          <w:szCs w:val="28"/>
          <w:lang w:val="el-GR"/>
        </w:rPr>
      </w:pPr>
      <w:r w:rsidRPr="00E91579">
        <w:rPr>
          <w:rFonts w:ascii="Comic Sans MS" w:eastAsia="Comic Sans MS" w:hAnsi="Comic Sans MS" w:cs="Comic Sans MS"/>
          <w:b/>
          <w:position w:val="-1"/>
          <w:sz w:val="28"/>
          <w:szCs w:val="28"/>
          <w:lang w:val="el-GR"/>
        </w:rPr>
        <w:lastRenderedPageBreak/>
        <w:t xml:space="preserve">5. </w:t>
      </w:r>
      <w:r>
        <w:rPr>
          <w:rFonts w:ascii="Comic Sans MS" w:eastAsia="Comic Sans MS" w:hAnsi="Comic Sans MS" w:cs="Comic Sans MS"/>
          <w:b/>
          <w:position w:val="-1"/>
          <w:sz w:val="28"/>
          <w:szCs w:val="28"/>
          <w:lang w:val="el-GR"/>
        </w:rPr>
        <w:t>ΠΡΟΣΘΕΣΗ ΜΕΧΡΙ ΤΟ 100 ΜΕ ΣΥΜΠΛΗΡΩΣΗ ΔΕΚΑΔΑΣ</w:t>
      </w:r>
    </w:p>
    <w:p w:rsidR="00E91579" w:rsidRDefault="00E91579" w:rsidP="00E91579">
      <w:pPr>
        <w:spacing w:before="1" w:line="360" w:lineRule="exact"/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</w:pPr>
    </w:p>
    <w:p w:rsidR="00E91579" w:rsidRPr="00D562F6" w:rsidRDefault="00E91579" w:rsidP="00E91579">
      <w:pPr>
        <w:spacing w:before="1" w:line="360" w:lineRule="exact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D562F6">
        <w:rPr>
          <w:rFonts w:ascii="Comic Sans MS" w:eastAsia="Comic Sans MS" w:hAnsi="Comic Sans MS" w:cs="Comic Sans MS"/>
          <w:position w:val="-1"/>
          <w:sz w:val="28"/>
          <w:szCs w:val="28"/>
          <w:lang w:val="el-GR"/>
        </w:rPr>
        <w:t>1.  Να συμπληρώσεις.</w:t>
      </w:r>
    </w:p>
    <w:p w:rsidR="00E91579" w:rsidRPr="00D562F6" w:rsidRDefault="00E91579" w:rsidP="00E91579">
      <w:pPr>
        <w:spacing w:before="7" w:line="140" w:lineRule="exact"/>
        <w:rPr>
          <w:sz w:val="15"/>
          <w:szCs w:val="15"/>
          <w:lang w:val="el-GR"/>
        </w:rPr>
      </w:pPr>
    </w:p>
    <w:p w:rsidR="00E91579" w:rsidRPr="00D562F6" w:rsidRDefault="00E91579" w:rsidP="00E91579">
      <w:pPr>
        <w:spacing w:line="200" w:lineRule="exact"/>
        <w:rPr>
          <w:lang w:val="el-GR"/>
        </w:rPr>
      </w:pPr>
    </w:p>
    <w:p w:rsidR="00E91579" w:rsidRPr="00D562F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4"/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13539" style="position:absolute;left:0;text-align:left;margin-left:189.8pt;margin-top:-11.45pt;width:42pt;height:35.95pt;z-index:-251428864;mso-position-horizontal-relative:page" coordorigin="3796,-229" coordsize="840,719">
            <v:shape id="_x0000_s13540" style="position:absolute;left:3796;top:-229;width:840;height:719" coordorigin="3796,-229" coordsize="840,719" path="m3796,-109r8,-44l3828,-190r34,-26l3905,-228r11,-1l4516,-229r44,8l4597,-197r26,34l4635,-120r1,11l4636,370r-9,45l4604,451r-34,27l4527,490r-11,l3916,490r-44,-8l3835,459r-26,-35l3796,381r,-11l3796,-109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47" style="position:absolute;left:0;text-align:left;margin-left:338.8pt;margin-top:-11.45pt;width:42pt;height:35.95pt;z-index:-251424768;mso-position-horizontal-relative:page" coordorigin="6776,-229" coordsize="840,719">
            <v:shape id="_x0000_s13548" style="position:absolute;left:6776;top:-229;width:840;height:719" coordorigin="6776,-229" coordsize="840,719" path="m6776,-109r8,-44l6807,-190r35,-26l6884,-228r11,-1l7496,-229r44,8l7577,-197r26,34l7615,-120r,11l7615,370r-8,45l7584,451r-35,27l7507,490r-11,l6895,490r-44,-8l6814,459r-26,-35l6776,381r,-11l6776,-109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80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60 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4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9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13541" style="position:absolute;left:0;text-align:left;margin-left:189.8pt;margin-top:-10.4pt;width:42pt;height:35.95pt;z-index:-251427840;mso-position-horizontal-relative:page" coordorigin="3796,-208" coordsize="840,719">
            <v:shape id="_x0000_s13542" style="position:absolute;left:3796;top:-208;width:840;height:719" coordorigin="3796,-208" coordsize="840,719" path="m3796,-88r8,-44l3827,-169r35,-26l3905,-207r11,-1l4516,-208r44,9l4597,-176r26,35l4635,-99r1,11l4636,392r-9,44l4604,473r-34,26l4527,511r-11,1l3916,512r-44,-9l3835,480r-26,-34l3797,403r-1,-11l3796,-88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49" style="position:absolute;left:0;text-align:left;margin-left:338.8pt;margin-top:-10.4pt;width:42pt;height:35.95pt;z-index:-251423744;mso-position-horizontal-relative:page" coordorigin="6776,-208" coordsize="840,719">
            <v:shape id="_x0000_s13550" style="position:absolute;left:6776;top:-208;width:840;height:719" coordorigin="6776,-208" coordsize="840,719" path="m6776,-88r8,-44l6807,-169r35,-26l6884,-207r11,-1l7496,-208r44,9l7577,-176r26,35l7615,-99r,11l7615,392r-8,44l7584,473r-35,26l7507,511r-11,1l6895,512r-44,-9l6814,480r-26,-34l6776,403r,-11l6776,-88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40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80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1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 xml:space="preserve"> 9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7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13543" style="position:absolute;left:0;text-align:left;margin-left:189.8pt;margin-top:-14pt;width:42pt;height:35.95pt;z-index:-251426816;mso-position-horizontal-relative:page" coordorigin="3796,-280" coordsize="840,719">
            <v:shape id="_x0000_s13544" style="position:absolute;left:3796;top:-280;width:840;height:719" coordorigin="3796,-280" coordsize="840,719" path="m3796,-160r8,-45l3828,-241r34,-26l3905,-280r11,l4516,-280r44,8l4597,-249r26,35l4635,-171r1,11l4636,319r-9,45l4604,400r-34,26l4527,439r-11,l3916,439r-44,-8l3835,408r-26,-35l3796,330r,-11l3796,-160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51" style="position:absolute;left:0;text-align:left;margin-left:338.8pt;margin-top:-14pt;width:42pt;height:35.95pt;z-index:-251422720;mso-position-horizontal-relative:page" coordorigin="6776,-280" coordsize="840,719">
            <v:shape id="_x0000_s13552" style="position:absolute;left:6776;top:-280;width:840;height:719" coordorigin="6776,-280" coordsize="840,719" path="m6776,-160r8,-45l6807,-241r35,-26l6884,-280r11,l7496,-280r44,8l7577,-249r26,35l7615,-171r,11l7615,319r-8,45l7584,400r-35,26l7507,439r-11,l6895,439r-44,-8l6814,408r-26,-35l6776,330r,-11l6776,-160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90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70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9" w:line="240" w:lineRule="exact"/>
        <w:rPr>
          <w:sz w:val="24"/>
          <w:szCs w:val="24"/>
          <w:lang w:val="el-GR"/>
        </w:rPr>
      </w:pPr>
    </w:p>
    <w:p w:rsidR="00E91579" w:rsidRPr="00F752A6" w:rsidRDefault="00E91579" w:rsidP="00E91579">
      <w:pPr>
        <w:spacing w:line="360" w:lineRule="exact"/>
        <w:ind w:left="574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13545" style="position:absolute;left:0;text-align:left;margin-left:189.8pt;margin-top:-12.75pt;width:42pt;height:35.95pt;z-index:-251425792;mso-position-horizontal-relative:page" coordorigin="3796,-255" coordsize="840,719">
            <v:shape id="_x0000_s13546" style="position:absolute;left:3796;top:-255;width:840;height:719" coordorigin="3796,-255" coordsize="840,719" path="m3796,-135r8,-44l3828,-216r34,-26l3905,-254r11,-1l4516,-255r44,9l4597,-223r26,34l4635,-146r1,11l4636,345r-9,44l4604,426r-34,26l4527,464r-11,1l3916,465r-44,-9l3835,433r-26,-34l3797,356r-1,-11l3796,-135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53" style="position:absolute;left:0;text-align:left;margin-left:338.8pt;margin-top:-12.75pt;width:42pt;height:35.95pt;z-index:-251421696;mso-position-horizontal-relative:page" coordorigin="6776,-255" coordsize="840,719">
            <v:shape id="_x0000_s13554" style="position:absolute;left:6776;top:-255;width:840;height:719" coordorigin="6776,-255" coordsize="840,719" path="m6776,-135r8,-44l6807,-216r35,-26l6884,-254r11,-1l7496,-255r44,9l7577,-223r26,34l7615,-146r,11l7615,345r-8,44l7584,426r-35,26l7507,464r-11,1l6895,465r-44,-9l6814,433r-26,-34l6776,356r,-11l6776,-135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8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2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60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3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80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1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9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0</w:t>
      </w:r>
    </w:p>
    <w:p w:rsidR="00E91579" w:rsidRPr="00F752A6" w:rsidRDefault="00E91579" w:rsidP="00E91579">
      <w:pPr>
        <w:spacing w:before="6" w:line="140" w:lineRule="exact"/>
        <w:rPr>
          <w:sz w:val="14"/>
          <w:szCs w:val="14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60" w:lineRule="exact"/>
        <w:ind w:left="12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b/>
          <w:position w:val="1"/>
          <w:sz w:val="28"/>
          <w:szCs w:val="28"/>
          <w:lang w:val="el-GR"/>
        </w:rPr>
        <w:t xml:space="preserve">2. </w:t>
      </w: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Να βάλεις σε κύκλο τον αριθμό που πρέπει να συμπληρωθεί στο</w:t>
      </w:r>
    </w:p>
    <w:p w:rsidR="00E91579" w:rsidRPr="00F752A6" w:rsidRDefault="00E91579" w:rsidP="00E91579">
      <w:pPr>
        <w:spacing w:line="380" w:lineRule="exact"/>
        <w:ind w:left="48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sz w:val="28"/>
          <w:szCs w:val="28"/>
          <w:lang w:val="el-GR"/>
        </w:rPr>
        <w:t>κουτί, όπως στο παράδειγμα.</w:t>
      </w:r>
    </w:p>
    <w:p w:rsidR="00E91579" w:rsidRPr="00F752A6" w:rsidRDefault="00E91579" w:rsidP="00E91579">
      <w:pPr>
        <w:spacing w:before="1" w:line="360" w:lineRule="exact"/>
        <w:ind w:left="48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color w:val="2D74B5"/>
          <w:position w:val="-1"/>
          <w:sz w:val="28"/>
          <w:szCs w:val="28"/>
          <w:u w:val="thick" w:color="2D74B5"/>
          <w:lang w:val="el-GR"/>
        </w:rPr>
        <w:t>Παράδειγμα:</w:t>
      </w:r>
    </w:p>
    <w:p w:rsidR="00E91579" w:rsidRPr="00F752A6" w:rsidRDefault="00E91579" w:rsidP="00E91579">
      <w:pPr>
        <w:spacing w:before="4" w:line="120" w:lineRule="exact"/>
        <w:rPr>
          <w:sz w:val="12"/>
          <w:szCs w:val="12"/>
          <w:lang w:val="el-GR"/>
        </w:rPr>
      </w:pPr>
      <w:r w:rsidRPr="00D960D1">
        <w:rPr>
          <w:noProof/>
        </w:rPr>
        <w:pict>
          <v:group id="_x0000_s13567" style="position:absolute;margin-left:102.85pt;margin-top:420.35pt;width:458.5pt;height:56.55pt;z-index:-251414528;mso-position-horizontal-relative:page;mso-position-vertical-relative:page" coordorigin="2104,8259" coordsize="9170,1131">
            <v:shape id="_x0000_s13568" style="position:absolute;left:2114;top:8269;width:9150;height:1111" coordorigin="2114,8269" coordsize="9150,1111" path="m2114,8454r12,-66l2160,8332r51,-41l2274,8271r25,-2l11079,8269r66,12l11201,8315r41,51l11262,8429r2,25l11264,9195r-12,66l11218,9317r-51,41l11104,9378r-25,2l2299,9380r-66,-12l2177,9334r-41,-51l2116,9220r-2,-25l2114,8454xe" filled="f" strokecolor="#2d75b6" strokeweight="1pt">
              <v:path arrowok="t"/>
            </v:shape>
            <v:shape id="_x0000_s13569" type="#_x0000_t75" style="position:absolute;left:3244;top:8397;width:839;height:718">
              <v:imagedata r:id="rId13" o:title=""/>
            </v:shape>
            <v:shape id="_x0000_s13570" style="position:absolute;left:3244;top:8397;width:839;height:718" coordorigin="3244,8397" coordsize="839,718" path="m3244,8517r8,-45l3276,8436r34,-26l3353,8397r11,l3963,8397r45,8l4044,8429r26,34l4083,8506r,11l4083,8995r-8,44l4051,9076r-34,26l3974,9115r-11,l3364,9115r-45,-8l3283,9083r-26,-34l3244,9006r,-11l3244,8517xe" filled="f" strokecolor="#ffc000" strokeweight=".5pt">
              <v:path arrowok="t"/>
            </v:shape>
            <v:shape id="_x0000_s13571" style="position:absolute;left:8731;top:8397;width:985;height:856" coordorigin="8731,8397" coordsize="985,856" path="m8731,8825r2,-35l8737,8756r8,-34l8756,8690r14,-32l8786,8628r19,-28l8826,8572r24,-26l8875,8522r28,-22l8933,8480r31,-19l8997,8445r35,-14l9068,8419r37,-10l9144,8403r39,-5l9224,8397r40,1l9303,8403r39,6l9379,8419r36,12l9450,8445r33,16l9514,8480r30,20l9572,8522r25,24l9621,8572r21,28l9661,8628r16,30l9691,8690r11,32l9710,8756r4,34l9716,8825r-2,35l9710,8894r-8,34l9691,8960r-14,32l9661,9022r-19,28l9621,9078r-24,25l9572,9128r-28,22l9514,9170r-31,19l9450,9205r-35,14l9379,9231r-37,10l9303,9247r-39,5l9224,9253r-41,-1l9144,9247r-39,-6l9068,9231r-36,-12l8997,9205r-33,-16l8933,9170r-30,-20l8875,9128r-25,-25l8826,9078r-21,-28l8786,9022r-16,-30l8756,8960r-11,-32l8737,8894r-4,-34l8731,8825xe" filled="f" strokecolor="#2d75b6" strokeweight="2.25pt">
              <v:path arrowok="t"/>
            </v:shape>
            <w10:wrap anchorx="page" anchory="page"/>
          </v:group>
        </w:pic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420" w:lineRule="exact"/>
        <w:ind w:left="644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 xml:space="preserve">37 +               = 50                         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3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2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3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13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         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8" w:line="200" w:lineRule="exact"/>
        <w:rPr>
          <w:lang w:val="el-GR"/>
        </w:rPr>
      </w:pPr>
      <w:r>
        <w:rPr>
          <w:noProof/>
          <w:lang w:val="el-GR" w:eastAsia="el-GR"/>
        </w:rPr>
        <w:pict>
          <v:oval id="_x0000_s13575" style="position:absolute;margin-left:244.15pt;margin-top:5.3pt;width:37.4pt;height:43.3pt;z-index:-251410432" strokeweight="1.75pt"/>
        </w:pict>
      </w:r>
    </w:p>
    <w:p w:rsidR="00E91579" w:rsidRPr="00F752A6" w:rsidRDefault="00E91579" w:rsidP="00E91579">
      <w:pPr>
        <w:spacing w:line="420" w:lineRule="exact"/>
        <w:ind w:left="644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 xml:space="preserve">84 +      </w:t>
      </w:r>
      <w:r w:rsidRPr="001B15C5">
        <w:rPr>
          <w:rFonts w:ascii="Cambria Math" w:eastAsia="Cambria Math" w:hAnsi="Cambria Math" w:cs="Cambria Math"/>
          <w:color w:val="FABF8F" w:themeColor="accent6" w:themeTint="99"/>
          <w:sz w:val="36"/>
          <w:szCs w:val="36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 xml:space="preserve">   = 100               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1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</w:t>
      </w:r>
      <w:r>
        <w:rPr>
          <w:rFonts w:ascii="Cambria Math" w:eastAsia="Cambria Math" w:hAnsi="Cambria Math" w:cs="Cambria Math"/>
          <w:color w:val="C00000"/>
          <w:sz w:val="36"/>
          <w:szCs w:val="36"/>
        </w:rPr>
        <w:t>𝟔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2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</w:t>
      </w:r>
      <w:r>
        <w:rPr>
          <w:rFonts w:ascii="Cambria Math" w:eastAsia="Cambria Math" w:hAnsi="Cambria Math" w:cs="Cambria Math"/>
          <w:color w:val="C00000"/>
          <w:sz w:val="36"/>
          <w:szCs w:val="36"/>
        </w:rPr>
        <w:t>𝟔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3</w:t>
      </w:r>
      <w:r>
        <w:rPr>
          <w:rFonts w:ascii="Cambria Math" w:eastAsia="Cambria Math" w:hAnsi="Cambria Math" w:cs="Cambria Math"/>
          <w:color w:val="C00000"/>
          <w:sz w:val="36"/>
          <w:szCs w:val="36"/>
        </w:rPr>
        <w:t>𝟔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  <w:r w:rsidRPr="00D960D1">
        <w:rPr>
          <w:rFonts w:ascii="Cambria Math" w:eastAsia="Cambria Math" w:hAnsi="Cambria Math" w:cs="Cambria Math"/>
          <w:noProof/>
          <w:sz w:val="36"/>
          <w:szCs w:val="36"/>
          <w:lang w:val="el-GR" w:eastAsia="el-GR"/>
        </w:rPr>
        <w:pict>
          <v:oval id="_x0000_s13576" style="position:absolute;margin-left:296.8pt;margin-top:8.7pt;width:37.4pt;height:43.3pt;z-index:-251409408" strokeweight="1.75pt"/>
        </w:pict>
      </w:r>
    </w:p>
    <w:p w:rsidR="00E91579" w:rsidRPr="00F752A6" w:rsidRDefault="00E91579" w:rsidP="00E91579">
      <w:pPr>
        <w:spacing w:before="3" w:line="220" w:lineRule="exact"/>
        <w:rPr>
          <w:sz w:val="22"/>
          <w:szCs w:val="22"/>
          <w:lang w:val="el-GR"/>
        </w:rPr>
      </w:pPr>
    </w:p>
    <w:p w:rsidR="00E91579" w:rsidRPr="00F752A6" w:rsidRDefault="00E91579" w:rsidP="00E91579">
      <w:pPr>
        <w:spacing w:line="420" w:lineRule="exact"/>
        <w:ind w:left="644"/>
        <w:rPr>
          <w:rFonts w:ascii="Cambria Math" w:eastAsia="Cambria Math" w:hAnsi="Cambria Math" w:cs="Cambria Math"/>
          <w:sz w:val="36"/>
          <w:szCs w:val="36"/>
          <w:lang w:val="el-GR"/>
        </w:rPr>
      </w:pPr>
      <w:r w:rsidRPr="00F752A6">
        <w:rPr>
          <w:rFonts w:ascii="Cambria Math" w:eastAsia="Cambria Math" w:hAnsi="Cambria Math" w:cs="Cambria Math"/>
          <w:sz w:val="36"/>
          <w:szCs w:val="36"/>
          <w:lang w:val="el-GR"/>
        </w:rPr>
        <w:t xml:space="preserve">48 +               = 70                     </w:t>
      </w:r>
      <w:r>
        <w:rPr>
          <w:rFonts w:ascii="Cambria Math" w:eastAsia="Cambria Math" w:hAnsi="Cambria Math" w:cs="Cambria Math"/>
          <w:sz w:val="36"/>
          <w:szCs w:val="36"/>
          <w:lang w:val="el-GR"/>
        </w:rPr>
        <w:t xml:space="preserve">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2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</w:t>
      </w:r>
      <w:proofErr w:type="spellStart"/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2</w:t>
      </w:r>
      <w:proofErr w:type="spellEnd"/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</w:t>
      </w:r>
      <w:proofErr w:type="spellStart"/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2</w:t>
      </w:r>
      <w:proofErr w:type="spellEnd"/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</w:t>
      </w:r>
      <w:r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>42</w:t>
      </w:r>
      <w:r w:rsidRPr="00F752A6">
        <w:rPr>
          <w:rFonts w:ascii="Cambria Math" w:eastAsia="Cambria Math" w:hAnsi="Cambria Math" w:cs="Cambria Math"/>
          <w:color w:val="C00000"/>
          <w:sz w:val="36"/>
          <w:szCs w:val="36"/>
          <w:lang w:val="el-GR"/>
        </w:rPr>
        <w:t xml:space="preserve">            </w:t>
      </w:r>
    </w:p>
    <w:p w:rsidR="00E91579" w:rsidRPr="00F752A6" w:rsidRDefault="00E91579" w:rsidP="00E91579">
      <w:pPr>
        <w:spacing w:before="7" w:line="100" w:lineRule="exact"/>
        <w:rPr>
          <w:sz w:val="11"/>
          <w:szCs w:val="11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360" w:lineRule="exact"/>
        <w:ind w:left="120"/>
        <w:rPr>
          <w:rFonts w:ascii="Comic Sans MS" w:eastAsia="Comic Sans MS" w:hAnsi="Comic Sans MS" w:cs="Comic Sans MS"/>
          <w:sz w:val="28"/>
          <w:szCs w:val="28"/>
          <w:lang w:val="el-GR"/>
        </w:rPr>
      </w:pPr>
      <w:r w:rsidRPr="00F752A6">
        <w:rPr>
          <w:rFonts w:ascii="Comic Sans MS" w:eastAsia="Comic Sans MS" w:hAnsi="Comic Sans MS" w:cs="Comic Sans MS"/>
          <w:position w:val="1"/>
          <w:sz w:val="28"/>
          <w:szCs w:val="28"/>
          <w:lang w:val="el-GR"/>
        </w:rPr>
        <w:t>3. Να συμπληρώσεις.</w:t>
      </w:r>
    </w:p>
    <w:p w:rsidR="00E91579" w:rsidRPr="00F752A6" w:rsidRDefault="00E91579" w:rsidP="00E91579">
      <w:pPr>
        <w:spacing w:before="8" w:line="100" w:lineRule="exact"/>
        <w:rPr>
          <w:sz w:val="11"/>
          <w:szCs w:val="11"/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ind w:left="293"/>
        <w:rPr>
          <w:rFonts w:ascii="Cambria Math" w:eastAsia="Cambria Math" w:hAnsi="Cambria Math" w:cs="Cambria Math"/>
          <w:sz w:val="32"/>
          <w:szCs w:val="32"/>
          <w:lang w:val="el-GR"/>
        </w:rPr>
      </w:pPr>
      <w:r w:rsidRPr="00D960D1">
        <w:rPr>
          <w:noProof/>
        </w:rPr>
        <w:pict>
          <v:group id="_x0000_s13555" style="position:absolute;left:0;text-align:left;margin-left:134.85pt;margin-top:-7.05pt;width:42pt;height:35.95pt;z-index:-251420672;mso-position-horizontal-relative:page" coordorigin="2697,-141" coordsize="840,719">
            <v:shape id="_x0000_s13556" style="position:absolute;left:2697;top:-141;width:840;height:719" coordorigin="2697,-141" coordsize="840,719" path="m2697,-21r8,-44l2728,-102r35,-26l2806,-140r11,-1l3417,-141r44,9l3498,-109r26,34l3536,-32r1,11l3537,459r-8,44l3505,540r-34,26l3428,578r-11,1l2817,579r-44,-9l2736,547r-26,-34l2697,470r,-11l2697,-21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57" style="position:absolute;left:0;text-align:left;margin-left:256.95pt;margin-top:-7.05pt;width:42pt;height:35.95pt;z-index:-251419648;mso-position-horizontal-relative:page" coordorigin="5139,-141" coordsize="840,719">
            <v:shape id="_x0000_s13558" style="position:absolute;left:5139;top:-141;width:840;height:719" coordorigin="5139,-141" coordsize="840,719" path="m5139,-21r9,-44l5171,-102r35,-26l5248,-140r11,-1l5860,-141r44,9l5941,-109r26,34l5979,-32r,11l5979,458r-8,45l5948,539r-35,27l5871,578r-11,l5259,578r-44,-8l5178,547r-26,-35l5140,469r-1,-11l5139,-21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59" style="position:absolute;left:0;text-align:left;margin-left:404.6pt;margin-top:-7.05pt;width:42pt;height:35.95pt;z-index:-251418624;mso-position-horizontal-relative:page" coordorigin="8092,-141" coordsize="840,719">
            <v:shape id="_x0000_s13560" style="position:absolute;left:8092;top:-141;width:840;height:719" coordorigin="8092,-141" coordsize="840,719" path="m8092,-21r9,-44l8124,-102r34,-26l8201,-140r11,-1l8812,-141r45,9l8893,-109r27,34l8932,-32r,11l8932,458r-8,45l8901,539r-35,27l8823,578r-11,l8212,578r-44,-8l8131,547r-26,-35l8093,469r-1,-11l8092,-21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7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1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40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3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1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0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3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25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60</w:t>
      </w: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line="200" w:lineRule="exact"/>
        <w:rPr>
          <w:lang w:val="el-GR"/>
        </w:rPr>
      </w:pPr>
    </w:p>
    <w:p w:rsidR="00E91579" w:rsidRPr="00F752A6" w:rsidRDefault="00E91579" w:rsidP="00E91579">
      <w:pPr>
        <w:spacing w:before="17" w:line="240" w:lineRule="exact"/>
        <w:rPr>
          <w:sz w:val="24"/>
          <w:szCs w:val="24"/>
          <w:lang w:val="el-GR"/>
        </w:rPr>
      </w:pPr>
      <w:r w:rsidRPr="00D960D1">
        <w:rPr>
          <w:noProof/>
        </w:rPr>
        <w:pict>
          <v:group id="_x0000_s13565" style="position:absolute;margin-left:436.55pt;margin-top:6.15pt;width:42pt;height:35.95pt;z-index:-251415552;mso-position-horizontal-relative:page" coordorigin="8876,-134" coordsize="840,719">
            <v:shape id="_x0000_s13566" style="position:absolute;left:8876;top:-134;width:840;height:719" coordorigin="8876,-134" coordsize="840,719" path="m8876,-14r8,-44l8908,-95r34,-26l8985,-133r11,-1l9596,-134r44,9l9677,-102r26,34l9716,-25r,11l9716,466r-8,44l9684,547r-34,26l9607,585r-11,1l8996,586r-44,-9l8915,554r-26,-34l8877,477r-1,-11l8876,-14xe" filled="f" strokecolor="#ec7c30" strokeweight="1pt">
              <v:path arrowok="t"/>
            </v:shape>
            <w10:wrap anchorx="page"/>
          </v:group>
        </w:pict>
      </w:r>
    </w:p>
    <w:p w:rsidR="00E91579" w:rsidRPr="00F752A6" w:rsidRDefault="00E91579" w:rsidP="00E91579">
      <w:pPr>
        <w:ind w:left="293"/>
        <w:rPr>
          <w:rFonts w:ascii="Cambria Math" w:eastAsia="Cambria Math" w:hAnsi="Cambria Math" w:cs="Cambria Math"/>
          <w:sz w:val="32"/>
          <w:szCs w:val="32"/>
          <w:lang w:val="el-GR"/>
        </w:rPr>
        <w:sectPr w:rsidR="00E91579" w:rsidRPr="00F752A6">
          <w:pgSz w:w="11900" w:h="16860"/>
          <w:pgMar w:top="1440" w:right="1320" w:bottom="280" w:left="1680" w:header="0" w:footer="612" w:gutter="0"/>
          <w:cols w:space="720"/>
        </w:sectPr>
      </w:pPr>
      <w:r w:rsidRPr="00D960D1">
        <w:rPr>
          <w:noProof/>
        </w:rPr>
        <w:pict>
          <v:group id="_x0000_s13561" style="position:absolute;left:0;text-align:left;margin-left:134.85pt;margin-top:-5.75pt;width:42pt;height:35.95pt;z-index:-251417600;mso-position-horizontal-relative:page" coordorigin="2697,-115" coordsize="840,719">
            <v:shape id="_x0000_s13562" style="position:absolute;left:2697;top:-115;width:840;height:719" coordorigin="2697,-115" coordsize="840,719" path="m2697,4r8,-44l2729,-77r34,-26l2806,-115r11,l3417,-115r44,8l3498,-84r26,35l3537,-7r,11l3537,484r-8,44l3505,565r-34,26l3428,603r-11,l2817,603r-44,-8l2736,572r-26,-35l2697,495r,-11l2697,4xe" filled="f" strokecolor="#ec7c30" strokeweight="1pt">
              <v:path arrowok="t"/>
            </v:shape>
            <w10:wrap anchorx="page"/>
          </v:group>
        </w:pict>
      </w:r>
      <w:r w:rsidRPr="00D960D1">
        <w:rPr>
          <w:noProof/>
        </w:rPr>
        <w:pict>
          <v:group id="_x0000_s13563" style="position:absolute;left:0;text-align:left;margin-left:286.15pt;margin-top:-6.7pt;width:42pt;height:35.95pt;z-index:-251416576;mso-position-horizontal-relative:page" coordorigin="5723,-134" coordsize="840,719">
            <v:shape id="_x0000_s13564" style="position:absolute;left:5723;top:-134;width:840;height:719" coordorigin="5723,-134" coordsize="840,719" path="m5723,-14r8,-44l5754,-95r35,-26l5832,-133r11,-1l6443,-134r44,9l6524,-102r26,34l6562,-25r1,11l6563,466r-9,44l6531,547r-34,26l6454,585r-11,1l5843,586r-45,-9l5762,554r-27,-34l5723,477r,-11l5723,-14xe" filled="f" strokecolor="#ec7c30" strokeweight="1pt">
              <v:path arrowok="t"/>
            </v:shape>
            <w10:wrap anchorx="page"/>
          </v:group>
        </w:pic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4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16  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0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56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 xml:space="preserve">24    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80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77+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</w:t>
      </w:r>
      <w:r>
        <w:rPr>
          <w:rFonts w:ascii="Cambria Math" w:eastAsia="Cambria Math" w:hAnsi="Cambria Math" w:cs="Cambria Math"/>
          <w:sz w:val="32"/>
          <w:szCs w:val="32"/>
          <w:lang w:val="el-GR"/>
        </w:rPr>
        <w:t>13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     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=</w:t>
      </w:r>
      <w:r w:rsidRPr="00F752A6">
        <w:rPr>
          <w:rFonts w:ascii="Cambria Math" w:eastAsia="Cambria Math" w:hAnsi="Cambria Math" w:cs="Cambria Math"/>
          <w:sz w:val="32"/>
          <w:szCs w:val="32"/>
          <w:lang w:val="el-GR"/>
        </w:rPr>
        <w:t xml:space="preserve"> </w:t>
      </w:r>
      <w:r w:rsidRPr="00F752A6">
        <w:rPr>
          <w:rFonts w:ascii="Cambria Math" w:eastAsia="Cambria Math" w:hAnsi="Cambria Math" w:cs="Cambria Math"/>
          <w:w w:val="99"/>
          <w:sz w:val="32"/>
          <w:szCs w:val="32"/>
          <w:lang w:val="el-GR"/>
        </w:rPr>
        <w:t>90</w:t>
      </w:r>
    </w:p>
    <w:p w:rsidR="00960C54" w:rsidRPr="00677D98" w:rsidRDefault="00960C54">
      <w:pPr>
        <w:ind w:left="1078"/>
        <w:rPr>
          <w:lang w:val="el-GR"/>
        </w:rPr>
        <w:sectPr w:rsidR="00960C54" w:rsidRPr="00677D98">
          <w:pgSz w:w="11900" w:h="16860"/>
          <w:pgMar w:top="1420" w:right="680" w:bottom="280" w:left="1340" w:header="0" w:footer="612" w:gutter="0"/>
          <w:cols w:space="720"/>
        </w:sectPr>
      </w:pPr>
    </w:p>
    <w:p w:rsidR="00960C54" w:rsidRPr="00677D98" w:rsidRDefault="00960C54" w:rsidP="003D6420">
      <w:pPr>
        <w:spacing w:before="18"/>
        <w:ind w:left="464" w:right="248" w:hanging="360"/>
        <w:rPr>
          <w:lang w:val="el-GR"/>
        </w:rPr>
      </w:pPr>
    </w:p>
    <w:sectPr w:rsidR="00960C54" w:rsidRPr="00677D98" w:rsidSect="003D6420">
      <w:footerReference w:type="default" r:id="rId14"/>
      <w:type w:val="continuous"/>
      <w:pgSz w:w="11900" w:h="16860"/>
      <w:pgMar w:top="800" w:right="1320" w:bottom="280" w:left="1620" w:header="720" w:footer="720" w:gutter="0"/>
      <w:cols w:num="2" w:space="720" w:equalWidth="0">
        <w:col w:w="1833" w:space="381"/>
        <w:col w:w="674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42" w:rsidRDefault="00C77442">
      <w:r>
        <w:separator/>
      </w:r>
    </w:p>
  </w:endnote>
  <w:endnote w:type="continuationSeparator" w:id="0">
    <w:p w:rsidR="00C77442" w:rsidRDefault="00C7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84" w:rsidRDefault="00577F9E">
    <w:pPr>
      <w:spacing w:line="80" w:lineRule="exact"/>
      <w:rPr>
        <w:sz w:val="9"/>
        <w:szCs w:val="9"/>
      </w:rPr>
    </w:pPr>
    <w:r w:rsidRPr="00577F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09.9pt;margin-top:794.35pt;width:15.3pt;height:13.05pt;z-index:-251657216;mso-position-horizontal-relative:page;mso-position-vertical-relative:page" filled="f" stroked="f">
          <v:textbox style="mso-next-textbox:#_x0000_s4098" inset="0,0,0,0">
            <w:txbxContent>
              <w:p w:rsidR="00AC1884" w:rsidRDefault="00577F9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AC1884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C5BC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579" w:rsidRDefault="00E91579">
    <w:pPr>
      <w:spacing w:line="80" w:lineRule="exact"/>
      <w:rPr>
        <w:sz w:val="9"/>
        <w:szCs w:val="9"/>
      </w:rPr>
    </w:pPr>
    <w:r w:rsidRPr="00D960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09.9pt;margin-top:794.35pt;width:15.3pt;height:13.05pt;z-index:-251654144;mso-position-horizontal-relative:page;mso-position-vertical-relative:page" filled="f" stroked="f">
          <v:textbox style="mso-next-textbox:#_x0000_s4101" inset="0,0,0,0">
            <w:txbxContent>
              <w:p w:rsidR="00E91579" w:rsidRDefault="00E9157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C5BC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884" w:rsidRDefault="00577F9E">
    <w:pPr>
      <w:spacing w:line="200" w:lineRule="exact"/>
    </w:pPr>
    <w:r w:rsidRPr="00577F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09.9pt;margin-top:794.35pt;width:15.3pt;height:13.05pt;z-index:-251656192;mso-position-horizontal-relative:page;mso-position-vertical-relative:page" filled="f" stroked="f">
          <v:textbox inset="0,0,0,0">
            <w:txbxContent>
              <w:p w:rsidR="00AC1884" w:rsidRDefault="00577F9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AC1884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D642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42" w:rsidRDefault="00C77442">
      <w:r>
        <w:separator/>
      </w:r>
    </w:p>
  </w:footnote>
  <w:footnote w:type="continuationSeparator" w:id="0">
    <w:p w:rsidR="00C77442" w:rsidRDefault="00C77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50ADA"/>
    <w:multiLevelType w:val="hybridMultilevel"/>
    <w:tmpl w:val="7E1A430E"/>
    <w:lvl w:ilvl="0" w:tplc="938E261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w w:val="1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F690D"/>
    <w:multiLevelType w:val="hybridMultilevel"/>
    <w:tmpl w:val="B03EB654"/>
    <w:lvl w:ilvl="0" w:tplc="8652846C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2D74B5"/>
        <w:w w:val="99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700D7D15"/>
    <w:multiLevelType w:val="multilevel"/>
    <w:tmpl w:val="B3AA16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14338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0C54"/>
    <w:rsid w:val="000637E2"/>
    <w:rsid w:val="00087193"/>
    <w:rsid w:val="000A2070"/>
    <w:rsid w:val="000C3F38"/>
    <w:rsid w:val="0013539B"/>
    <w:rsid w:val="0016420D"/>
    <w:rsid w:val="001B15C5"/>
    <w:rsid w:val="002601DB"/>
    <w:rsid w:val="00262307"/>
    <w:rsid w:val="002A167D"/>
    <w:rsid w:val="002B1C4D"/>
    <w:rsid w:val="00311ED4"/>
    <w:rsid w:val="00343903"/>
    <w:rsid w:val="003B47C0"/>
    <w:rsid w:val="003D6420"/>
    <w:rsid w:val="003E28AC"/>
    <w:rsid w:val="004C5ED2"/>
    <w:rsid w:val="00562517"/>
    <w:rsid w:val="00575022"/>
    <w:rsid w:val="00577F9E"/>
    <w:rsid w:val="005B2C79"/>
    <w:rsid w:val="00677D98"/>
    <w:rsid w:val="0069165E"/>
    <w:rsid w:val="006A77AF"/>
    <w:rsid w:val="007E7075"/>
    <w:rsid w:val="00812F8A"/>
    <w:rsid w:val="008B3C41"/>
    <w:rsid w:val="00940C01"/>
    <w:rsid w:val="00960C54"/>
    <w:rsid w:val="009B59AA"/>
    <w:rsid w:val="00A47A76"/>
    <w:rsid w:val="00A92319"/>
    <w:rsid w:val="00AC1884"/>
    <w:rsid w:val="00AC5BC9"/>
    <w:rsid w:val="00B36BBF"/>
    <w:rsid w:val="00BB03A5"/>
    <w:rsid w:val="00BD75F3"/>
    <w:rsid w:val="00C370EB"/>
    <w:rsid w:val="00C77442"/>
    <w:rsid w:val="00D25AC1"/>
    <w:rsid w:val="00D97EF1"/>
    <w:rsid w:val="00E72325"/>
    <w:rsid w:val="00E91579"/>
    <w:rsid w:val="00EE1307"/>
    <w:rsid w:val="00F41F4C"/>
    <w:rsid w:val="00F752A6"/>
    <w:rsid w:val="00FC4D1D"/>
    <w:rsid w:val="00FE0663"/>
    <w:rsid w:val="00FF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,13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3D6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6244-6D08-44E8-8E0B-A452204A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s</dc:creator>
  <cp:lastModifiedBy>Marianna</cp:lastModifiedBy>
  <cp:revision>7</cp:revision>
  <dcterms:created xsi:type="dcterms:W3CDTF">2020-05-05T19:27:00Z</dcterms:created>
  <dcterms:modified xsi:type="dcterms:W3CDTF">2020-05-05T19:35:00Z</dcterms:modified>
</cp:coreProperties>
</file>